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717"/>
        <w:gridCol w:w="1287"/>
        <w:gridCol w:w="2862"/>
        <w:gridCol w:w="1244"/>
        <w:gridCol w:w="1904"/>
        <w:gridCol w:w="144"/>
      </w:tblGrid>
      <w:tr w:rsidR="000445C6" w:rsidRPr="0030637E" w:rsidTr="002E1CAB">
        <w:trPr>
          <w:trHeight w:val="1592"/>
        </w:trPr>
        <w:tc>
          <w:tcPr>
            <w:tcW w:w="3505" w:type="dxa"/>
            <w:gridSpan w:val="3"/>
          </w:tcPr>
          <w:p w:rsidR="00CB5C06" w:rsidRDefault="00276D39" w:rsidP="00276D39">
            <w:pPr>
              <w:tabs>
                <w:tab w:val="left" w:pos="692"/>
                <w:tab w:val="center" w:pos="16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0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0445C6" w:rsidRPr="0030637E" w:rsidRDefault="000445C6" w:rsidP="00CB5C06">
            <w:pPr>
              <w:tabs>
                <w:tab w:val="left" w:pos="692"/>
                <w:tab w:val="center" w:pos="16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ойгородский ”</w:t>
            </w:r>
          </w:p>
        </w:tc>
        <w:tc>
          <w:tcPr>
            <w:tcW w:w="2862" w:type="dxa"/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5C9F6" wp14:editId="79F1CBF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gridSpan w:val="3"/>
          </w:tcPr>
          <w:p w:rsidR="00CB5C06" w:rsidRDefault="00CB5C0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5C6" w:rsidRPr="0030637E" w:rsidRDefault="000445C6" w:rsidP="00CB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ойгорт ”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proofErr w:type="spellEnd"/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00F6"/>
            </w: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йонса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C6" w:rsidRPr="0030637E" w:rsidTr="002E1CAB">
        <w:trPr>
          <w:trHeight w:val="631"/>
        </w:trPr>
        <w:tc>
          <w:tcPr>
            <w:tcW w:w="3505" w:type="dxa"/>
            <w:gridSpan w:val="3"/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62" w:type="dxa"/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292" w:type="dxa"/>
            <w:gridSpan w:val="3"/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445C6" w:rsidRPr="0030637E" w:rsidTr="002E1CAB">
        <w:trPr>
          <w:gridAfter w:val="1"/>
          <w:wAfter w:w="144" w:type="dxa"/>
          <w:trHeight w:val="354"/>
        </w:trPr>
        <w:tc>
          <w:tcPr>
            <w:tcW w:w="501" w:type="dxa"/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17" w:type="dxa"/>
            <w:tcBorders>
              <w:bottom w:val="single" w:sz="6" w:space="0" w:color="auto"/>
            </w:tcBorders>
          </w:tcPr>
          <w:p w:rsidR="000445C6" w:rsidRPr="00D103A8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</w:tcPr>
          <w:p w:rsidR="000445C6" w:rsidRPr="0030637E" w:rsidRDefault="00276D39" w:rsidP="00A2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 w:rsidR="00A2683D" w:rsidRPr="00A268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0445C6"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4106" w:type="dxa"/>
            <w:gridSpan w:val="2"/>
          </w:tcPr>
          <w:p w:rsidR="000445C6" w:rsidRPr="0030637E" w:rsidRDefault="000445C6" w:rsidP="002E1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5C6" w:rsidRPr="0030637E" w:rsidTr="002E1CAB">
        <w:trPr>
          <w:trHeight w:val="370"/>
        </w:trPr>
        <w:tc>
          <w:tcPr>
            <w:tcW w:w="3505" w:type="dxa"/>
            <w:gridSpan w:val="3"/>
          </w:tcPr>
          <w:p w:rsidR="000445C6" w:rsidRPr="0030637E" w:rsidRDefault="000445C6" w:rsidP="002E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ab/>
              <w:t>с. Койгородок</w:t>
            </w:r>
          </w:p>
        </w:tc>
        <w:tc>
          <w:tcPr>
            <w:tcW w:w="6154" w:type="dxa"/>
            <w:gridSpan w:val="4"/>
          </w:tcPr>
          <w:p w:rsidR="000445C6" w:rsidRPr="0030637E" w:rsidRDefault="000445C6" w:rsidP="002E1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445C6" w:rsidRDefault="000445C6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0445C6" w:rsidRPr="00F609C2" w:rsidTr="002E1CA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445C6" w:rsidRPr="00F609C2" w:rsidRDefault="00A105C5" w:rsidP="0010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60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 утверждении административного регламента </w:t>
            </w:r>
            <w:r w:rsidR="00A32E6E" w:rsidRPr="00F60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</w:t>
            </w:r>
            <w:r w:rsidRPr="00F60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</w:t>
            </w:r>
            <w:r w:rsidR="00A32E6E" w:rsidRPr="00F60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F60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услуги «</w:t>
            </w:r>
            <w:r w:rsidR="00FB1161" w:rsidRPr="00F609C2">
              <w:rPr>
                <w:rFonts w:ascii="Times New Roman" w:hAnsi="Times New Roman" w:cs="Times New Roman"/>
                <w:sz w:val="26"/>
                <w:szCs w:val="26"/>
              </w:rPr>
              <w:t>Выдача градостроительного плана земельного участка</w:t>
            </w:r>
            <w:r w:rsidR="00CD6C89" w:rsidRPr="00F60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0445C6" w:rsidRPr="00F609C2" w:rsidRDefault="000445C6" w:rsidP="000445C6">
      <w:pPr>
        <w:autoSpaceDE w:val="0"/>
        <w:autoSpaceDN w:val="0"/>
        <w:adjustRightInd w:val="0"/>
        <w:spacing w:after="0" w:line="240" w:lineRule="auto"/>
        <w:ind w:left="284" w:right="-28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45C6" w:rsidRPr="00F609C2" w:rsidRDefault="000445C6" w:rsidP="000445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требований Федерального </w:t>
      </w:r>
      <w:hyperlink r:id="rId10" w:history="1">
        <w:r w:rsidRPr="00F609C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="00276D39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0-ФЗ </w:t>
      </w:r>
      <w:r w:rsidR="00CB5C0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CB5C0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едерального закона от 27.12.2019 г. № 472-ФЗ «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11" w:history="1">
        <w:r w:rsidRPr="00F609C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я</w:t>
        </w:r>
      </w:hyperlink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</w:t>
      </w:r>
      <w:r w:rsidR="00CB5C0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городский</w:t>
      </w:r>
      <w:r w:rsidR="00CB5C0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4 сентября 2018 г. № 18/09 </w:t>
      </w:r>
      <w:r w:rsidR="00CB5C0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CB5C0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разработки административных регламентов предоставления муниципальных услуг</w:t>
      </w:r>
      <w:r w:rsidR="00CB5C0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</w:p>
    <w:p w:rsidR="000445C6" w:rsidRPr="00F609C2" w:rsidRDefault="000445C6" w:rsidP="000445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5C6" w:rsidRPr="00F609C2" w:rsidRDefault="00D24E9E" w:rsidP="000445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445C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МР «Койгородский» постановляет:</w:t>
      </w:r>
    </w:p>
    <w:p w:rsidR="000445C6" w:rsidRPr="00F609C2" w:rsidRDefault="000445C6" w:rsidP="00044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административный регламент по предоставлению муниципальной услуги «</w:t>
      </w:r>
      <w:r w:rsidR="00FB1161" w:rsidRPr="00F609C2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</w:t>
      </w:r>
      <w:r w:rsidR="00A32E6E" w:rsidRPr="00F609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FB1161" w:rsidRPr="00F609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муниципального района «Койгородский»</w:t>
      </w:r>
      <w:r w:rsidR="00CB5C06" w:rsidRPr="00F609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B5C0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 </w:t>
      </w:r>
    </w:p>
    <w:p w:rsidR="00FB1161" w:rsidRPr="00F609C2" w:rsidRDefault="00FB1161" w:rsidP="00FB1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 </w:t>
      </w:r>
      <w:r w:rsidRPr="00F609C2">
        <w:rPr>
          <w:rFonts w:ascii="Times New Roman" w:hAnsi="Times New Roman" w:cs="Times New Roman"/>
          <w:sz w:val="26"/>
          <w:szCs w:val="26"/>
        </w:rPr>
        <w:t xml:space="preserve">Признать утратившими силу постановления администрации МР "Койгородский" от 28.04.2020 </w:t>
      </w:r>
      <w:hyperlink r:id="rId12" w:history="1">
        <w:r w:rsidRPr="00F609C2">
          <w:rPr>
            <w:rFonts w:ascii="Times New Roman" w:hAnsi="Times New Roman" w:cs="Times New Roman"/>
            <w:color w:val="0000FF"/>
            <w:sz w:val="26"/>
            <w:szCs w:val="26"/>
          </w:rPr>
          <w:t>N 36/0</w:t>
        </w:r>
      </w:hyperlink>
      <w:r w:rsidRPr="00F609C2">
        <w:rPr>
          <w:rFonts w:ascii="Times New Roman" w:hAnsi="Times New Roman" w:cs="Times New Roman"/>
          <w:color w:val="0000FF"/>
          <w:sz w:val="26"/>
          <w:szCs w:val="26"/>
        </w:rPr>
        <w:t>4</w:t>
      </w:r>
      <w:r w:rsidRPr="00F609C2">
        <w:rPr>
          <w:rFonts w:ascii="Times New Roman" w:hAnsi="Times New Roman" w:cs="Times New Roman"/>
          <w:sz w:val="26"/>
          <w:szCs w:val="26"/>
        </w:rPr>
        <w:t xml:space="preserve"> "Об утверждении административного регламента по предоставлению муниципальной услуги "Выдача градостроительного плана земельного участка"; от 29.07.2022 </w:t>
      </w:r>
      <w:hyperlink r:id="rId13" w:history="1">
        <w:r w:rsidRPr="00F609C2">
          <w:rPr>
            <w:rFonts w:ascii="Times New Roman" w:hAnsi="Times New Roman" w:cs="Times New Roman"/>
            <w:color w:val="0000FF"/>
            <w:sz w:val="26"/>
            <w:szCs w:val="26"/>
          </w:rPr>
          <w:t>N 49/0</w:t>
        </w:r>
      </w:hyperlink>
      <w:r w:rsidRPr="00F609C2">
        <w:rPr>
          <w:rFonts w:ascii="Times New Roman" w:hAnsi="Times New Roman" w:cs="Times New Roman"/>
          <w:color w:val="0000FF"/>
          <w:sz w:val="26"/>
          <w:szCs w:val="26"/>
        </w:rPr>
        <w:t>7</w:t>
      </w:r>
      <w:r w:rsidRPr="00F609C2">
        <w:rPr>
          <w:rFonts w:ascii="Times New Roman" w:hAnsi="Times New Roman" w:cs="Times New Roman"/>
          <w:sz w:val="26"/>
          <w:szCs w:val="26"/>
        </w:rPr>
        <w:t xml:space="preserve"> "О внесении изменений в постановление администрации МР "Койгородский" от 28 апреля 2020 г. N 36/04 "Об утверждении административного регламента предоставления муниципальной услуги "Выдача градостроительного плана земельного участка"</w:t>
      </w:r>
    </w:p>
    <w:p w:rsidR="000445C6" w:rsidRPr="00F609C2" w:rsidRDefault="00FB1161" w:rsidP="00044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45C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о дня официального опубликования в Информационном вестнике Совета и администрации МР «Койгородский».</w:t>
      </w:r>
    </w:p>
    <w:p w:rsidR="000445C6" w:rsidRPr="00F609C2" w:rsidRDefault="000445C6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445C6" w:rsidRPr="00F609C2" w:rsidRDefault="000445C6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2B76" w:rsidRPr="00F609C2" w:rsidRDefault="00513412" w:rsidP="00513412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609C2">
        <w:rPr>
          <w:rFonts w:ascii="Times New Roman" w:hAnsi="Times New Roman" w:cs="Times New Roman"/>
          <w:sz w:val="26"/>
          <w:szCs w:val="26"/>
        </w:rPr>
        <w:t xml:space="preserve">Глава МР «Койгородский» - </w:t>
      </w:r>
      <w:r w:rsidR="00E52B76" w:rsidRPr="00F609C2">
        <w:rPr>
          <w:rFonts w:ascii="Times New Roman" w:hAnsi="Times New Roman" w:cs="Times New Roman"/>
          <w:sz w:val="26"/>
          <w:szCs w:val="26"/>
        </w:rPr>
        <w:t>р</w:t>
      </w:r>
      <w:r w:rsidRPr="00F609C2">
        <w:rPr>
          <w:rFonts w:ascii="Times New Roman" w:hAnsi="Times New Roman" w:cs="Times New Roman"/>
          <w:sz w:val="26"/>
          <w:szCs w:val="26"/>
        </w:rPr>
        <w:t xml:space="preserve">уководитель </w:t>
      </w:r>
    </w:p>
    <w:p w:rsidR="000445C6" w:rsidRPr="00F609C2" w:rsidRDefault="00E52B76" w:rsidP="00E52B76">
      <w:pPr>
        <w:tabs>
          <w:tab w:val="left" w:pos="14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09C2">
        <w:rPr>
          <w:rFonts w:ascii="Times New Roman" w:hAnsi="Times New Roman" w:cs="Times New Roman"/>
          <w:sz w:val="26"/>
          <w:szCs w:val="26"/>
        </w:rPr>
        <w:t>а</w:t>
      </w:r>
      <w:r w:rsidR="00513412" w:rsidRPr="00F609C2">
        <w:rPr>
          <w:rFonts w:ascii="Times New Roman" w:hAnsi="Times New Roman" w:cs="Times New Roman"/>
          <w:sz w:val="26"/>
          <w:szCs w:val="26"/>
        </w:rPr>
        <w:t>дминистрации</w:t>
      </w:r>
      <w:r w:rsidRPr="00F609C2">
        <w:rPr>
          <w:rFonts w:ascii="Times New Roman" w:hAnsi="Times New Roman" w:cs="Times New Roman"/>
          <w:sz w:val="26"/>
          <w:szCs w:val="26"/>
        </w:rPr>
        <w:t xml:space="preserve"> </w:t>
      </w:r>
      <w:r w:rsidR="00513412" w:rsidRPr="00F609C2">
        <w:rPr>
          <w:rFonts w:ascii="Times New Roman" w:hAnsi="Times New Roman" w:cs="Times New Roman"/>
          <w:sz w:val="26"/>
          <w:szCs w:val="26"/>
        </w:rPr>
        <w:t xml:space="preserve">МР «Койгородский» </w:t>
      </w:r>
      <w:r w:rsidRPr="00F609C2">
        <w:rPr>
          <w:rFonts w:ascii="Times New Roman" w:hAnsi="Times New Roman" w:cs="Times New Roman"/>
          <w:sz w:val="26"/>
          <w:szCs w:val="26"/>
        </w:rPr>
        <w:t xml:space="preserve">  </w:t>
      </w:r>
      <w:r w:rsidR="00513412" w:rsidRPr="00F609C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92870" w:rsidRPr="00F609C2">
        <w:rPr>
          <w:rFonts w:ascii="Times New Roman" w:hAnsi="Times New Roman" w:cs="Times New Roman"/>
          <w:sz w:val="26"/>
          <w:szCs w:val="26"/>
        </w:rPr>
        <w:t xml:space="preserve">   </w:t>
      </w:r>
      <w:r w:rsidR="00513412" w:rsidRPr="00F609C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445C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Л.Ю. Ушакова</w:t>
      </w:r>
    </w:p>
    <w:p w:rsidR="00F609C2" w:rsidRDefault="00F609C2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9C2" w:rsidRDefault="00F609C2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9C2" w:rsidRDefault="00F609C2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251" w:rsidRPr="00F609C2" w:rsidRDefault="0010252D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</w:t>
      </w:r>
      <w:proofErr w:type="spellEnd"/>
      <w:proofErr w:type="gramEnd"/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шайкина</w:t>
      </w:r>
      <w:proofErr w:type="spellEnd"/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а Владимировна</w:t>
      </w:r>
    </w:p>
    <w:p w:rsidR="00FB1161" w:rsidRPr="00F609C2" w:rsidRDefault="00FB1161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89" w:rsidRDefault="00B52889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B52889" w:rsidRDefault="00B52889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CB5C06" w:rsidRPr="00F609C2" w:rsidRDefault="00CB5C06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5C06" w:rsidRPr="00F609C2" w:rsidRDefault="00CB5C06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5C06" w:rsidRPr="00F609C2" w:rsidRDefault="00CB5C06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 xml:space="preserve"> МР «Койгородский» от </w:t>
      </w:r>
      <w:r w:rsidR="0010252D" w:rsidRPr="00F609C2">
        <w:rPr>
          <w:rFonts w:ascii="Times New Roman" w:hAnsi="Times New Roman" w:cs="Times New Roman"/>
          <w:sz w:val="28"/>
          <w:szCs w:val="28"/>
        </w:rPr>
        <w:t>____</w:t>
      </w:r>
      <w:r w:rsidR="00A964E0" w:rsidRPr="00F609C2">
        <w:rPr>
          <w:rFonts w:ascii="Times New Roman" w:hAnsi="Times New Roman" w:cs="Times New Roman"/>
          <w:sz w:val="28"/>
          <w:szCs w:val="28"/>
        </w:rPr>
        <w:softHyphen/>
      </w:r>
      <w:r w:rsidR="00A964E0" w:rsidRPr="00F609C2">
        <w:rPr>
          <w:rFonts w:ascii="Times New Roman" w:hAnsi="Times New Roman" w:cs="Times New Roman"/>
          <w:sz w:val="28"/>
          <w:szCs w:val="28"/>
        </w:rPr>
        <w:softHyphen/>
        <w:t>_</w:t>
      </w:r>
      <w:r w:rsidR="0010252D" w:rsidRPr="00F609C2">
        <w:rPr>
          <w:rFonts w:ascii="Times New Roman" w:hAnsi="Times New Roman" w:cs="Times New Roman"/>
          <w:sz w:val="28"/>
          <w:szCs w:val="28"/>
        </w:rPr>
        <w:t>_</w:t>
      </w:r>
      <w:r w:rsidRPr="00F609C2">
        <w:rPr>
          <w:rFonts w:ascii="Times New Roman" w:hAnsi="Times New Roman" w:cs="Times New Roman"/>
          <w:sz w:val="28"/>
          <w:szCs w:val="28"/>
        </w:rPr>
        <w:t>202</w:t>
      </w:r>
      <w:r w:rsidR="00A2683D">
        <w:rPr>
          <w:rFonts w:ascii="Times New Roman" w:hAnsi="Times New Roman" w:cs="Times New Roman"/>
          <w:sz w:val="28"/>
          <w:szCs w:val="28"/>
        </w:rPr>
        <w:t>3</w:t>
      </w:r>
      <w:r w:rsidR="00556A4F">
        <w:rPr>
          <w:rFonts w:ascii="Times New Roman" w:hAnsi="Times New Roman" w:cs="Times New Roman"/>
          <w:sz w:val="28"/>
          <w:szCs w:val="28"/>
        </w:rPr>
        <w:t xml:space="preserve"> </w:t>
      </w:r>
      <w:r w:rsidRPr="00F609C2">
        <w:rPr>
          <w:rFonts w:ascii="Times New Roman" w:hAnsi="Times New Roman" w:cs="Times New Roman"/>
          <w:sz w:val="28"/>
          <w:szCs w:val="28"/>
        </w:rPr>
        <w:t xml:space="preserve">г. </w:t>
      </w:r>
      <w:r w:rsidRPr="00F609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09C2">
        <w:rPr>
          <w:rFonts w:ascii="Times New Roman" w:hAnsi="Times New Roman" w:cs="Times New Roman"/>
          <w:sz w:val="28"/>
          <w:szCs w:val="28"/>
        </w:rPr>
        <w:t xml:space="preserve">№ </w:t>
      </w:r>
      <w:r w:rsidR="0010252D" w:rsidRPr="00F609C2">
        <w:rPr>
          <w:rFonts w:ascii="Times New Roman" w:hAnsi="Times New Roman" w:cs="Times New Roman"/>
          <w:sz w:val="28"/>
          <w:szCs w:val="28"/>
        </w:rPr>
        <w:t>_</w:t>
      </w:r>
      <w:r w:rsidR="00A964E0" w:rsidRPr="00F609C2">
        <w:rPr>
          <w:rFonts w:ascii="Times New Roman" w:hAnsi="Times New Roman" w:cs="Times New Roman"/>
          <w:sz w:val="28"/>
          <w:szCs w:val="28"/>
        </w:rPr>
        <w:t>_</w:t>
      </w:r>
      <w:r w:rsidR="0010252D" w:rsidRPr="00F609C2">
        <w:rPr>
          <w:rFonts w:ascii="Times New Roman" w:hAnsi="Times New Roman" w:cs="Times New Roman"/>
          <w:sz w:val="28"/>
          <w:szCs w:val="28"/>
        </w:rPr>
        <w:t>___</w:t>
      </w:r>
    </w:p>
    <w:p w:rsidR="00CB5C06" w:rsidRPr="00F609C2" w:rsidRDefault="00CB5C06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39" w:rsidRPr="00F609C2" w:rsidRDefault="00276D39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52B76" w:rsidRPr="00F609C2" w:rsidRDefault="00276D39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76D39" w:rsidRPr="00F609C2" w:rsidRDefault="00E9287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«</w:t>
      </w:r>
      <w:r w:rsidR="00FB1161" w:rsidRPr="00F609C2">
        <w:rPr>
          <w:rFonts w:ascii="Times New Roman" w:hAnsi="Times New Roman" w:cs="Times New Roman"/>
          <w:sz w:val="28"/>
          <w:szCs w:val="28"/>
        </w:rPr>
        <w:t>ВЫДАЧА</w:t>
      </w:r>
      <w:r w:rsidR="00556A4F">
        <w:rPr>
          <w:rFonts w:ascii="Times New Roman" w:hAnsi="Times New Roman" w:cs="Times New Roman"/>
          <w:sz w:val="28"/>
          <w:szCs w:val="28"/>
        </w:rPr>
        <w:t xml:space="preserve"> </w:t>
      </w:r>
      <w:r w:rsidR="00FB1161" w:rsidRPr="00F609C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F609C2">
        <w:rPr>
          <w:rFonts w:ascii="Times New Roman" w:hAnsi="Times New Roman" w:cs="Times New Roman"/>
          <w:sz w:val="28"/>
          <w:szCs w:val="28"/>
        </w:rPr>
        <w:t>»</w:t>
      </w:r>
      <w:r w:rsidR="00FB1161" w:rsidRPr="00F609C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КОЙГОРОДСКИЙ»</w:t>
      </w:r>
    </w:p>
    <w:p w:rsidR="00276D39" w:rsidRPr="00F609C2" w:rsidRDefault="00276D39" w:rsidP="00276D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D39" w:rsidRPr="00F609C2" w:rsidRDefault="00276D39" w:rsidP="00276D3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76D39" w:rsidRPr="00F609C2" w:rsidRDefault="00276D39" w:rsidP="00276D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D39" w:rsidRPr="00F609C2" w:rsidRDefault="00276D39" w:rsidP="00276D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76D39" w:rsidRPr="00F609C2" w:rsidRDefault="00276D39" w:rsidP="00276D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83D" w:rsidRPr="00A2683D" w:rsidRDefault="00A2683D" w:rsidP="000C2EF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2683D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A2683D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A268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268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2683D">
        <w:rPr>
          <w:rFonts w:ascii="Times New Roman" w:hAnsi="Times New Roman" w:cs="Times New Roman"/>
          <w:color w:val="000000"/>
          <w:sz w:val="28"/>
          <w:szCs w:val="28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Pr="00A2683D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ойгородский»</w:t>
      </w:r>
      <w:r w:rsidRPr="00A2683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 w:rsidRPr="00A2683D">
        <w:rPr>
          <w:rFonts w:ascii="Times New Roman" w:hAnsi="Times New Roman" w:cs="Times New Roman"/>
          <w:color w:val="000000"/>
          <w:sz w:val="28"/>
          <w:szCs w:val="28"/>
        </w:rPr>
        <w:t xml:space="preserve">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B100E0" w:rsidRPr="00A2683D" w:rsidRDefault="00A2683D" w:rsidP="00A26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83D">
        <w:rPr>
          <w:rFonts w:ascii="Times New Roman" w:hAnsi="Times New Roman" w:cs="Times New Roman"/>
          <w:color w:val="000000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A2683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</w:t>
      </w:r>
      <w:r w:rsidR="00B100E0" w:rsidRPr="00A2683D">
        <w:rPr>
          <w:rFonts w:ascii="Times New Roman" w:hAnsi="Times New Roman" w:cs="Times New Roman"/>
          <w:sz w:val="28"/>
          <w:szCs w:val="28"/>
        </w:rPr>
        <w:t>.</w:t>
      </w:r>
    </w:p>
    <w:p w:rsidR="00B100E0" w:rsidRPr="00F609C2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F609C2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100E0" w:rsidRPr="00F609C2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A2683D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F609C2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правообладатели земельных участков, а также иные лица в случае, предусмотренном </w:t>
      </w:r>
      <w:hyperlink r:id="rId14">
        <w:r w:rsidRPr="00F609C2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57.3</w:t>
        </w:r>
      </w:hyperlink>
      <w:r w:rsidRPr="00F609C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="008E0FE5" w:rsidRPr="00A2683D">
        <w:rPr>
          <w:rFonts w:ascii="Times New Roman" w:hAnsi="Times New Roman" w:cs="Times New Roman"/>
          <w:color w:val="000000"/>
          <w:sz w:val="28"/>
          <w:szCs w:val="28"/>
        </w:rPr>
        <w:t xml:space="preserve">(Собрание законодательства Российской Федерации, 2005, № 1, ст. 16; 2019, № 31, ст. 4442) </w:t>
      </w:r>
      <w:r w:rsidRPr="00A2683D">
        <w:rPr>
          <w:rFonts w:ascii="Times New Roman" w:hAnsi="Times New Roman" w:cs="Times New Roman"/>
          <w:sz w:val="28"/>
          <w:szCs w:val="28"/>
        </w:rPr>
        <w:t>(далее - Заявитель).</w:t>
      </w:r>
    </w:p>
    <w:p w:rsidR="00B100E0" w:rsidRPr="00F609C2" w:rsidRDefault="00B100E0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lastRenderedPageBreak/>
        <w:t xml:space="preserve">1.3. Интересы заявителей, указанных в </w:t>
      </w:r>
      <w:hyperlink w:anchor="P47">
        <w:r w:rsidRPr="00F609C2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Pr="00F609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B100E0" w:rsidRPr="00F609C2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7349" w:rsidRPr="00D37349" w:rsidRDefault="00D37349" w:rsidP="00D37349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7349">
        <w:rPr>
          <w:rFonts w:ascii="Times New Roman" w:hAnsi="Times New Roman" w:cs="Times New Roman"/>
          <w:b/>
          <w:color w:val="000000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D37349" w:rsidRPr="00D37349" w:rsidRDefault="00D37349" w:rsidP="00D37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349">
        <w:rPr>
          <w:rFonts w:ascii="Times New Roman" w:hAnsi="Times New Roman" w:cs="Times New Roman"/>
          <w:color w:val="000000"/>
          <w:sz w:val="28"/>
          <w:szCs w:val="28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D37349" w:rsidRPr="00D37349" w:rsidRDefault="00D37349" w:rsidP="00D37349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349">
        <w:rPr>
          <w:rFonts w:ascii="Times New Roman" w:hAnsi="Times New Roman" w:cs="Times New Roman"/>
          <w:color w:val="000000"/>
          <w:sz w:val="28"/>
          <w:szCs w:val="28"/>
        </w:rPr>
        <w:t>Вариант предоставления муниципальной услуги определяется исходя из установленных в соответствии с 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D37349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37349">
        <w:rPr>
          <w:rFonts w:ascii="Times New Roman" w:hAnsi="Times New Roman" w:cs="Times New Roman"/>
          <w:color w:val="000000"/>
          <w:sz w:val="28"/>
          <w:szCs w:val="28"/>
        </w:rPr>
        <w:t xml:space="preserve">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B100E0" w:rsidRPr="00D37349" w:rsidRDefault="00D37349" w:rsidP="00D37349">
      <w:pPr>
        <w:pStyle w:val="ConsPlusNormal"/>
        <w:numPr>
          <w:ilvl w:val="1"/>
          <w:numId w:val="3"/>
        </w:numPr>
        <w:ind w:left="0" w:firstLine="568"/>
        <w:rPr>
          <w:rFonts w:ascii="Times New Roman" w:hAnsi="Times New Roman" w:cs="Times New Roman"/>
          <w:sz w:val="28"/>
          <w:szCs w:val="28"/>
        </w:rPr>
      </w:pPr>
      <w:r w:rsidRPr="00D37349">
        <w:rPr>
          <w:rFonts w:ascii="Times New Roman" w:hAnsi="Times New Roman" w:cs="Times New Roman"/>
          <w:color w:val="000000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D37349" w:rsidRPr="00F609C2" w:rsidRDefault="00D37349" w:rsidP="00D37349">
      <w:pPr>
        <w:pStyle w:val="ConsPlusNormal"/>
        <w:ind w:left="568"/>
        <w:rPr>
          <w:rFonts w:ascii="Times New Roman" w:hAnsi="Times New Roman" w:cs="Times New Roman"/>
          <w:sz w:val="28"/>
          <w:szCs w:val="28"/>
        </w:rPr>
      </w:pPr>
    </w:p>
    <w:p w:rsidR="00B100E0" w:rsidRPr="00F609C2" w:rsidRDefault="00B100E0" w:rsidP="00B100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B100E0" w:rsidRPr="00F609C2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F609C2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B100E0" w:rsidRPr="00F609C2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F609C2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294069">
        <w:rPr>
          <w:rFonts w:ascii="Times New Roman" w:hAnsi="Times New Roman" w:cs="Times New Roman"/>
          <w:sz w:val="28"/>
          <w:szCs w:val="28"/>
        </w:rPr>
        <w:t>–</w:t>
      </w:r>
      <w:r w:rsidRPr="00F609C2">
        <w:rPr>
          <w:rFonts w:ascii="Times New Roman" w:hAnsi="Times New Roman" w:cs="Times New Roman"/>
          <w:sz w:val="28"/>
          <w:szCs w:val="28"/>
        </w:rPr>
        <w:t xml:space="preserve"> </w:t>
      </w:r>
      <w:r w:rsidR="00294069">
        <w:rPr>
          <w:rFonts w:ascii="Times New Roman" w:hAnsi="Times New Roman" w:cs="Times New Roman"/>
          <w:sz w:val="28"/>
          <w:szCs w:val="28"/>
        </w:rPr>
        <w:t>«</w:t>
      </w:r>
      <w:r w:rsidRPr="00F609C2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="00294069">
        <w:rPr>
          <w:rFonts w:ascii="Times New Roman" w:hAnsi="Times New Roman" w:cs="Times New Roman"/>
          <w:sz w:val="28"/>
          <w:szCs w:val="28"/>
        </w:rPr>
        <w:t>»</w:t>
      </w:r>
      <w:r w:rsidRPr="00F609C2">
        <w:rPr>
          <w:rFonts w:ascii="Times New Roman" w:hAnsi="Times New Roman" w:cs="Times New Roman"/>
          <w:sz w:val="28"/>
          <w:szCs w:val="28"/>
        </w:rPr>
        <w:t xml:space="preserve"> (далее - услуга).</w:t>
      </w:r>
    </w:p>
    <w:p w:rsidR="00B100E0" w:rsidRPr="00F609C2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F609C2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:rsidR="00B100E0" w:rsidRPr="00F609C2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09C2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F609C2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B100E0" w:rsidRPr="00F609C2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4069" w:rsidRPr="00294069" w:rsidRDefault="00294069" w:rsidP="002940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9406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муниципального района «Койгородский». </w:t>
      </w:r>
    </w:p>
    <w:p w:rsidR="00B100E0" w:rsidRDefault="00294069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0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 w:rsidRPr="00294069">
        <w:rPr>
          <w:rFonts w:ascii="Times New Roman" w:hAnsi="Times New Roman" w:cs="Times New Roman"/>
          <w:sz w:val="28"/>
          <w:szCs w:val="28"/>
        </w:rPr>
        <w:t>муниципальной</w:t>
      </w:r>
      <w:r w:rsidRPr="002940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заявитель вправе обратиться в </w:t>
      </w:r>
      <w:r w:rsidRPr="00294069">
        <w:rPr>
          <w:rFonts w:ascii="Times New Roman" w:hAnsi="Times New Roman" w:cs="Times New Roman"/>
          <w:sz w:val="28"/>
          <w:szCs w:val="28"/>
          <w:lang w:eastAsia="en-US"/>
        </w:rPr>
        <w:t xml:space="preserve">МФЦ, уполномоченный на организацию </w:t>
      </w:r>
      <w:r w:rsidRPr="002940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оставлении </w:t>
      </w:r>
      <w:r w:rsidRPr="00294069">
        <w:rPr>
          <w:rFonts w:ascii="Times New Roman" w:hAnsi="Times New Roman" w:cs="Times New Roman"/>
          <w:sz w:val="28"/>
          <w:szCs w:val="28"/>
        </w:rPr>
        <w:t>муниципальной</w:t>
      </w:r>
      <w:r w:rsidRPr="002940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</w:t>
      </w:r>
      <w:r w:rsidRPr="00294069">
        <w:rPr>
          <w:rFonts w:ascii="Times New Roman" w:hAnsi="Times New Roman" w:cs="Times New Roman"/>
          <w:sz w:val="28"/>
          <w:szCs w:val="28"/>
          <w:lang w:eastAsia="en-US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29406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(в случае, если это предусмотрено соглашением о взаимодействии</w:t>
      </w:r>
      <w:r w:rsidRPr="00294069">
        <w:rPr>
          <w:rFonts w:ascii="Times New Roman" w:hAnsi="Times New Roman" w:cs="Times New Roman"/>
          <w:sz w:val="28"/>
          <w:szCs w:val="28"/>
          <w:lang w:eastAsia="en-US"/>
        </w:rPr>
        <w:t xml:space="preserve">), уведомления и выдачи результата </w:t>
      </w:r>
      <w:r w:rsidRPr="00294069">
        <w:rPr>
          <w:rFonts w:ascii="Times New Roman" w:hAnsi="Times New Roman" w:cs="Times New Roman"/>
          <w:sz w:val="28"/>
          <w:szCs w:val="28"/>
        </w:rPr>
        <w:t>муниципальной</w:t>
      </w:r>
      <w:r w:rsidRPr="00294069">
        <w:rPr>
          <w:rFonts w:ascii="Times New Roman" w:hAnsi="Times New Roman" w:cs="Times New Roman"/>
          <w:sz w:val="28"/>
          <w:szCs w:val="28"/>
          <w:lang w:eastAsia="en-US"/>
        </w:rPr>
        <w:t xml:space="preserve"> услуги заявителю (</w:t>
      </w:r>
      <w:r w:rsidRPr="00294069">
        <w:rPr>
          <w:rFonts w:ascii="Times New Roman" w:hAnsi="Times New Roman" w:cs="Times New Roman"/>
          <w:i/>
          <w:sz w:val="28"/>
          <w:szCs w:val="28"/>
          <w:lang w:eastAsia="en-US"/>
        </w:rPr>
        <w:t>в случае, если предусмотрено</w:t>
      </w:r>
      <w:proofErr w:type="gramEnd"/>
      <w:r w:rsidRPr="0029406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соглашением о взаимодействии</w:t>
      </w:r>
      <w:r w:rsidRPr="0029406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B100E0" w:rsidRPr="00294069">
        <w:rPr>
          <w:rFonts w:ascii="Times New Roman" w:hAnsi="Times New Roman" w:cs="Times New Roman"/>
          <w:sz w:val="28"/>
          <w:szCs w:val="28"/>
        </w:rPr>
        <w:t>.</w:t>
      </w:r>
    </w:p>
    <w:p w:rsidR="00294069" w:rsidRDefault="00294069" w:rsidP="00294069">
      <w:pPr>
        <w:pStyle w:val="ConsPlusNormal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294069" w:rsidRPr="00B52889" w:rsidRDefault="00294069" w:rsidP="002940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предоставления муниципальной услуги</w:t>
      </w:r>
    </w:p>
    <w:p w:rsidR="00294069" w:rsidRPr="00B52889" w:rsidRDefault="00294069" w:rsidP="0029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069" w:rsidRPr="00B52889" w:rsidRDefault="00294069" w:rsidP="0029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>2.3. Результатом предоставления услуги является:</w:t>
      </w:r>
    </w:p>
    <w:p w:rsidR="00294069" w:rsidRPr="00B52889" w:rsidRDefault="00294069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0"/>
      <w:bookmarkEnd w:id="1"/>
      <w:r w:rsidRPr="00B52889">
        <w:rPr>
          <w:rFonts w:ascii="Times New Roman" w:hAnsi="Times New Roman" w:cs="Times New Roman"/>
          <w:sz w:val="28"/>
          <w:szCs w:val="28"/>
        </w:rPr>
        <w:t>а) градостроительный план земельного участка;</w:t>
      </w:r>
    </w:p>
    <w:p w:rsidR="00294069" w:rsidRPr="00B52889" w:rsidRDefault="00294069" w:rsidP="0029406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;</w:t>
      </w:r>
    </w:p>
    <w:p w:rsidR="00294069" w:rsidRPr="00B52889" w:rsidRDefault="00294069" w:rsidP="002940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б) выдача дубликата градостроительного плана земельного участка.</w:t>
      </w:r>
    </w:p>
    <w:p w:rsidR="00294069" w:rsidRPr="00B52889" w:rsidRDefault="00294069" w:rsidP="002940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</w:t>
      </w:r>
    </w:p>
    <w:p w:rsidR="00294069" w:rsidRPr="00B52889" w:rsidRDefault="00294069" w:rsidP="002940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в) исправление допущенных опечаток и ошибок в градостроительном плане земельного участка.</w:t>
      </w:r>
    </w:p>
    <w:p w:rsidR="00294069" w:rsidRPr="00B52889" w:rsidRDefault="00294069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</w:t>
      </w:r>
    </w:p>
    <w:p w:rsidR="00294069" w:rsidRPr="00B52889" w:rsidRDefault="00294069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</w:t>
      </w:r>
      <w:r w:rsidR="00445233" w:rsidRPr="00B52889">
        <w:rPr>
          <w:rFonts w:ascii="Times New Roman" w:hAnsi="Times New Roman" w:cs="Times New Roman"/>
          <w:sz w:val="28"/>
          <w:szCs w:val="28"/>
        </w:rPr>
        <w:t>4.</w:t>
      </w:r>
      <w:r w:rsidRPr="00B52889">
        <w:rPr>
          <w:rFonts w:ascii="Times New Roman" w:hAnsi="Times New Roman" w:cs="Times New Roman"/>
          <w:sz w:val="28"/>
          <w:szCs w:val="28"/>
        </w:rPr>
        <w:t xml:space="preserve">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94069" w:rsidRPr="00D635C4" w:rsidRDefault="00294069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</w:t>
      </w:r>
      <w:r w:rsidR="00445233" w:rsidRPr="00B52889">
        <w:rPr>
          <w:rFonts w:ascii="Times New Roman" w:hAnsi="Times New Roman" w:cs="Times New Roman"/>
          <w:sz w:val="28"/>
          <w:szCs w:val="28"/>
        </w:rPr>
        <w:t>5.</w:t>
      </w:r>
      <w:r w:rsidRPr="00B52889">
        <w:rPr>
          <w:rFonts w:ascii="Times New Roman" w:hAnsi="Times New Roman" w:cs="Times New Roman"/>
          <w:sz w:val="28"/>
          <w:szCs w:val="28"/>
        </w:rPr>
        <w:t xml:space="preserve">  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Фиксирование факта получения заявителем результата предоставления государственной (муниципальной) услуги осуществляется </w:t>
      </w:r>
      <w:r w:rsidR="000B663F" w:rsidRPr="00D635C4">
        <w:rPr>
          <w:rFonts w:ascii="Times New Roman" w:hAnsi="Times New Roman" w:cs="Times New Roman"/>
          <w:bCs/>
          <w:color w:val="FF0000"/>
          <w:sz w:val="28"/>
          <w:szCs w:val="28"/>
        </w:rPr>
        <w:t>на Едином портале государственных и муниципальных услуг (функций)</w:t>
      </w:r>
      <w:r w:rsidRPr="00D635C4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294069" w:rsidRPr="00B52889" w:rsidRDefault="00294069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8"/>
      <w:bookmarkEnd w:id="2"/>
      <w:r w:rsidRPr="00B52889">
        <w:rPr>
          <w:rFonts w:ascii="Times New Roman" w:hAnsi="Times New Roman" w:cs="Times New Roman"/>
          <w:sz w:val="28"/>
          <w:szCs w:val="28"/>
        </w:rPr>
        <w:t>2.</w:t>
      </w:r>
      <w:r w:rsidR="00445233" w:rsidRPr="00B52889">
        <w:rPr>
          <w:rFonts w:ascii="Times New Roman" w:hAnsi="Times New Roman" w:cs="Times New Roman"/>
          <w:sz w:val="28"/>
          <w:szCs w:val="28"/>
        </w:rPr>
        <w:t>6.</w:t>
      </w:r>
      <w:r w:rsidRPr="00B52889">
        <w:rPr>
          <w:rFonts w:ascii="Times New Roman" w:hAnsi="Times New Roman" w:cs="Times New Roman"/>
          <w:sz w:val="28"/>
          <w:szCs w:val="28"/>
        </w:rPr>
        <w:t xml:space="preserve"> Результат предоставления услуги, указанный в </w:t>
      </w:r>
      <w:hyperlink w:anchor="P209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</w:hyperlink>
      <w:r w:rsidR="00445233" w:rsidRPr="00B52889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294069" w:rsidRPr="00B52889" w:rsidRDefault="00445233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294069" w:rsidRPr="00B52889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</w:t>
      </w:r>
      <w:r w:rsidR="00294069"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сударственных и муниципальных услуг (функций) в случае, если такой способ указан в заявлении о выдаче градостроительного плана земельного участка, заявлении об исправлении допущенных опечаток и ошибок в градостроительном плане земельного участка, заявлении о выдаче дубликата градостроительного плана земельного участка</w:t>
      </w:r>
      <w:r w:rsidR="00294069" w:rsidRPr="00B528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4069" w:rsidRPr="00B52889" w:rsidRDefault="00445233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294069" w:rsidRPr="00B52889"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носителе при личном обращении в </w:t>
      </w:r>
      <w:r w:rsidR="00294069" w:rsidRPr="00B52889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94069" w:rsidRPr="00B52889" w:rsidRDefault="00294069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</w:t>
      </w:r>
      <w:r w:rsidR="00445233" w:rsidRPr="00B52889">
        <w:rPr>
          <w:rFonts w:ascii="Times New Roman" w:hAnsi="Times New Roman" w:cs="Times New Roman"/>
          <w:sz w:val="28"/>
          <w:szCs w:val="28"/>
        </w:rPr>
        <w:t>6.1.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</w:t>
      </w:r>
      <w:hyperlink w:anchor="P210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2.</w:t>
        </w:r>
      </w:hyperlink>
      <w:r w:rsidR="00445233" w:rsidRPr="00B52889">
        <w:rPr>
          <w:rFonts w:ascii="Times New Roman" w:hAnsi="Times New Roman" w:cs="Times New Roman"/>
          <w:color w:val="0000FF"/>
          <w:sz w:val="28"/>
          <w:szCs w:val="28"/>
        </w:rPr>
        <w:t>3.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</w:t>
      </w:r>
      <w:r w:rsidR="00951E5C"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СМЭВ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</w:t>
      </w:r>
      <w:proofErr w:type="gramEnd"/>
      <w:r w:rsidR="00951E5C"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муниципальных районов</w:t>
      </w:r>
      <w:r w:rsidRPr="00B52889">
        <w:rPr>
          <w:rFonts w:ascii="Times New Roman" w:hAnsi="Times New Roman" w:cs="Times New Roman"/>
          <w:sz w:val="28"/>
          <w:szCs w:val="28"/>
        </w:rPr>
        <w:t>.</w:t>
      </w:r>
    </w:p>
    <w:p w:rsidR="00951E5C" w:rsidRPr="00B52889" w:rsidRDefault="00951E5C" w:rsidP="00951E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51E5C" w:rsidRPr="00B52889" w:rsidRDefault="00951E5C" w:rsidP="00951E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</w:t>
      </w:r>
    </w:p>
    <w:p w:rsidR="00951E5C" w:rsidRPr="00B52889" w:rsidRDefault="00951E5C" w:rsidP="00951E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</w:t>
      </w:r>
    </w:p>
    <w:p w:rsidR="00951E5C" w:rsidRPr="00B52889" w:rsidRDefault="00951E5C" w:rsidP="00951E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</w:t>
      </w:r>
    </w:p>
    <w:p w:rsidR="00951E5C" w:rsidRPr="00B52889" w:rsidRDefault="00951E5C" w:rsidP="00951E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редоставления муниципальной услуги, срок выдачи</w:t>
      </w:r>
    </w:p>
    <w:p w:rsidR="00951E5C" w:rsidRPr="00B52889" w:rsidRDefault="00951E5C" w:rsidP="00951E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(направления) документов, являющихся результатом</w:t>
      </w:r>
    </w:p>
    <w:p w:rsidR="00951E5C" w:rsidRPr="00B52889" w:rsidRDefault="00951E5C" w:rsidP="00951E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51E5C" w:rsidRPr="00B52889" w:rsidRDefault="00951E5C" w:rsidP="00951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1E5C" w:rsidRPr="00B52889" w:rsidRDefault="00951E5C" w:rsidP="00951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7. 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</w:t>
      </w:r>
      <w:r w:rsidR="00632D5C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B52889">
        <w:rPr>
          <w:rFonts w:ascii="Times New Roman" w:hAnsi="Times New Roman" w:cs="Times New Roman"/>
          <w:sz w:val="28"/>
          <w:szCs w:val="28"/>
        </w:rPr>
        <w:t>.</w:t>
      </w:r>
    </w:p>
    <w:p w:rsidR="00951E5C" w:rsidRPr="00B52889" w:rsidRDefault="00951E5C" w:rsidP="00951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</w:t>
      </w:r>
      <w:r w:rsidR="00951E5C" w:rsidRPr="00B52889">
        <w:rPr>
          <w:rFonts w:ascii="Times New Roman" w:hAnsi="Times New Roman" w:cs="Times New Roman"/>
          <w:sz w:val="28"/>
          <w:szCs w:val="28"/>
        </w:rPr>
        <w:t>8.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</w:t>
      </w:r>
      <w:r w:rsidR="00EC0F1B" w:rsidRPr="00B52889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</w:t>
      </w:r>
      <w:r w:rsidR="00951E5C" w:rsidRPr="00B52889">
        <w:rPr>
          <w:rFonts w:ascii="Times New Roman" w:hAnsi="Times New Roman" w:cs="Times New Roman"/>
          <w:sz w:val="28"/>
          <w:szCs w:val="28"/>
        </w:rPr>
        <w:t>https:// kojgorodok.ru</w:t>
      </w:r>
      <w:r w:rsidR="00EC0F1B" w:rsidRPr="00B52889">
        <w:rPr>
          <w:rFonts w:ascii="Times New Roman" w:hAnsi="Times New Roman" w:cs="Times New Roman"/>
          <w:sz w:val="28"/>
          <w:szCs w:val="28"/>
        </w:rPr>
        <w:t xml:space="preserve">, </w:t>
      </w:r>
      <w:r w:rsidR="0087287C" w:rsidRPr="00B52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Едином портале государственных и муниципальных услуг (функций)</w:t>
      </w:r>
      <w:r w:rsidRPr="00B52889">
        <w:rPr>
          <w:rFonts w:ascii="Times New Roman" w:hAnsi="Times New Roman" w:cs="Times New Roman"/>
          <w:sz w:val="28"/>
          <w:szCs w:val="28"/>
        </w:rPr>
        <w:t>.</w:t>
      </w:r>
    </w:p>
    <w:p w:rsidR="00B100E0" w:rsidRPr="00B52889" w:rsidRDefault="00951E5C" w:rsidP="00951E5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государственной власти</w:t>
      </w:r>
      <w:proofErr w:type="gramStart"/>
      <w:r w:rsidRPr="00B52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  <w:r w:rsidRPr="00B52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proofErr w:type="gramEnd"/>
      <w:r w:rsidRPr="00B52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гана местного управления, организации в информационно-телекоммуникационной сети «Интернет» </w:t>
      </w:r>
      <w:r w:rsidR="00705A3D" w:rsidRPr="00B52889">
        <w:rPr>
          <w:rFonts w:ascii="Times New Roman" w:hAnsi="Times New Roman" w:cs="Times New Roman"/>
          <w:sz w:val="28"/>
          <w:szCs w:val="28"/>
        </w:rPr>
        <w:t>https://kojgorodok.ru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а также в федеральной государственной информационной системе «Единый портал государственных и муниципальных услуг (функций)»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15" w:history="1">
        <w:r w:rsidRPr="00B52889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www.gosuslugi.ru/</w:t>
        </w:r>
      </w:hyperlink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951E5C" w:rsidRPr="00B52889" w:rsidRDefault="00951E5C" w:rsidP="00951E5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B528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слуги</w:t>
      </w:r>
    </w:p>
    <w:p w:rsidR="00951E5C" w:rsidRPr="00B52889" w:rsidRDefault="00951E5C" w:rsidP="00951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9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951E5C" w:rsidRPr="00B52889" w:rsidRDefault="00951E5C" w:rsidP="00951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4"/>
      <w:bookmarkEnd w:id="3"/>
      <w:r w:rsidRPr="00B52889">
        <w:rPr>
          <w:rFonts w:ascii="Times New Roman" w:hAnsi="Times New Roman" w:cs="Times New Roman"/>
          <w:sz w:val="28"/>
          <w:szCs w:val="28"/>
        </w:rPr>
        <w:t xml:space="preserve">а) заявление о выдаче градостроительного плана земельного участка,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аявление об исправлении допущенных опечаток и ошибок, заявление о выдаче дубликата.</w:t>
      </w:r>
      <w:r w:rsidRPr="00B52889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х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редставления в электронной форме посредством Единого портала, регионального портала в соответствии с </w:t>
      </w:r>
      <w:hyperlink w:anchor="P121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2.</w:t>
        </w:r>
      </w:hyperlink>
      <w:r w:rsidR="007556E2" w:rsidRPr="00B52889">
        <w:rPr>
          <w:rFonts w:ascii="Times New Roman" w:hAnsi="Times New Roman" w:cs="Times New Roman"/>
          <w:color w:val="0000FF"/>
          <w:sz w:val="28"/>
          <w:szCs w:val="28"/>
        </w:rPr>
        <w:t>11.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, региональном портале;</w:t>
      </w:r>
    </w:p>
    <w:p w:rsidR="00951E5C" w:rsidRPr="00B52889" w:rsidRDefault="00951E5C" w:rsidP="00951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5"/>
      <w:bookmarkEnd w:id="4"/>
      <w:proofErr w:type="gramStart"/>
      <w:r w:rsidRPr="00B52889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B52889">
        <w:rPr>
          <w:rFonts w:ascii="Times New Roman" w:hAnsi="Times New Roman" w:cs="Times New Roman"/>
          <w:sz w:val="28"/>
          <w:szCs w:val="28"/>
        </w:rPr>
        <w:t xml:space="preserve"> и прилагаемых к ним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В случае представления документов в электронной форме посредством Единого портала, регионального портала в соответствии с </w:t>
      </w:r>
      <w:hyperlink w:anchor="P121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2.</w:t>
        </w:r>
      </w:hyperlink>
      <w:r w:rsidR="007556E2" w:rsidRPr="00B52889">
        <w:rPr>
          <w:rFonts w:ascii="Times New Roman" w:hAnsi="Times New Roman" w:cs="Times New Roman"/>
          <w:color w:val="0000FF"/>
          <w:sz w:val="28"/>
          <w:szCs w:val="28"/>
        </w:rPr>
        <w:t>11.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редставление указанного документа не требуется;</w:t>
      </w:r>
    </w:p>
    <w:p w:rsidR="00951E5C" w:rsidRPr="00B52889" w:rsidRDefault="00951E5C" w:rsidP="00951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 w:rsidRPr="00B52889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</w:t>
      </w:r>
      <w:hyperlink w:anchor="P121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2.</w:t>
        </w:r>
      </w:hyperlink>
      <w:r w:rsidR="007556E2" w:rsidRPr="00B52889">
        <w:rPr>
          <w:rFonts w:ascii="Times New Roman" w:hAnsi="Times New Roman" w:cs="Times New Roman"/>
          <w:color w:val="0000FF"/>
          <w:sz w:val="28"/>
          <w:szCs w:val="28"/>
        </w:rPr>
        <w:t>11.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951E5C" w:rsidRPr="00B52889" w:rsidRDefault="00951E5C" w:rsidP="00951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7"/>
      <w:bookmarkEnd w:id="6"/>
      <w:r w:rsidRPr="00B52889">
        <w:rPr>
          <w:rFonts w:ascii="Times New Roman" w:hAnsi="Times New Roman" w:cs="Times New Roman"/>
          <w:sz w:val="28"/>
          <w:szCs w:val="28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951E5C" w:rsidRPr="00B52889" w:rsidRDefault="00951E5C" w:rsidP="00951E5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.</w:t>
      </w:r>
      <w:r w:rsidR="007556E2"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9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1. </w:t>
      </w:r>
      <w:r w:rsidRPr="00B52889">
        <w:rPr>
          <w:rFonts w:ascii="Times New Roman" w:hAnsi="Times New Roman" w:cs="Times New Roman"/>
          <w:bCs/>
          <w:sz w:val="28"/>
          <w:szCs w:val="28"/>
        </w:rPr>
        <w:t>Сведения, позволяющие идентифицировать заявителя, содержатся в документе, предусмотренном подпунктом «б» пункта 2.</w:t>
      </w:r>
      <w:r w:rsidR="007556E2" w:rsidRPr="00B52889">
        <w:rPr>
          <w:rFonts w:ascii="Times New Roman" w:hAnsi="Times New Roman" w:cs="Times New Roman"/>
          <w:bCs/>
          <w:sz w:val="28"/>
          <w:szCs w:val="28"/>
        </w:rPr>
        <w:t>9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951E5C" w:rsidRPr="00B52889" w:rsidRDefault="00951E5C" w:rsidP="00951E5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2.</w:t>
      </w:r>
      <w:r w:rsidR="007556E2" w:rsidRPr="00B52889">
        <w:rPr>
          <w:rFonts w:ascii="Times New Roman" w:hAnsi="Times New Roman" w:cs="Times New Roman"/>
          <w:bCs/>
          <w:sz w:val="28"/>
          <w:szCs w:val="28"/>
        </w:rPr>
        <w:t>9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7556E2" w:rsidRPr="00B52889" w:rsidRDefault="007556E2" w:rsidP="00755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Исчерпывающий перечень необходимых для предоставления услуги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>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0B663F">
        <w:rPr>
          <w:rFonts w:ascii="Times New Roman" w:hAnsi="Times New Roman" w:cs="Times New Roman"/>
          <w:sz w:val="28"/>
          <w:szCs w:val="28"/>
        </w:rPr>
        <w:t xml:space="preserve"> </w:t>
      </w:r>
      <w:r w:rsidR="000B663F" w:rsidRPr="000B663F">
        <w:rPr>
          <w:rFonts w:ascii="Times New Roman" w:hAnsi="Times New Roman" w:cs="Times New Roman"/>
          <w:bCs/>
          <w:color w:val="000000"/>
          <w:sz w:val="28"/>
          <w:szCs w:val="28"/>
        </w:rPr>
        <w:t>(далее – СМЭВ)</w:t>
      </w:r>
      <w:r w:rsidRPr="000B663F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hyperlink r:id="rId16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57.3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Собрание законодательства Российской Федерации, 2005, № 1, ст. 16; 2021, № 27, ст. 5104)</w:t>
      </w:r>
      <w:r w:rsidRPr="00B52889">
        <w:rPr>
          <w:rFonts w:ascii="Times New Roman" w:hAnsi="Times New Roman" w:cs="Times New Roman"/>
          <w:sz w:val="28"/>
          <w:szCs w:val="28"/>
        </w:rPr>
        <w:t>;</w:t>
      </w:r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</w:t>
      </w:r>
      <w:hyperlink r:id="rId17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57.3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д) договор о комплексном развитии территории в случае, предусмотренном </w:t>
      </w:r>
      <w:hyperlink r:id="rId18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57.3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B52889">
        <w:rPr>
          <w:rFonts w:ascii="Times New Roman" w:eastAsia="Calibri" w:hAnsi="Times New Roman" w:cs="Times New Roman"/>
          <w:sz w:val="28"/>
          <w:szCs w:val="28"/>
        </w:rPr>
        <w:t>(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№ 1, ст. 16; </w:t>
      </w: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21, № 1, ст. 33)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</w:t>
      </w:r>
      <w:hyperlink r:id="rId19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Российской Федерации или субъектом Российской Федерации);</w:t>
      </w:r>
      <w:proofErr w:type="gramEnd"/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е) информация об ограничениях использования земельного участка, в том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>с особыми условиями использования территорий;</w:t>
      </w:r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таких зон;</w:t>
      </w:r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з) документация по планировке территории в случаях, предусмотренных </w:t>
      </w:r>
      <w:hyperlink r:id="rId20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57.3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7556E2" w:rsidRPr="00B52889" w:rsidRDefault="007556E2" w:rsidP="007556E2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1.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явитель или его представитель представляет </w:t>
      </w: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proofErr w:type="gramEnd"/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полномоченный</w:t>
      </w:r>
      <w:proofErr w:type="gramEnd"/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соответствии с частью 5 статьи 57</w:t>
      </w:r>
      <w:r w:rsidRPr="00B52889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>3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(Собрание законодательства Российской Федерации, 2005,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 1, ст. 16; 2019,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 52, ст. 7790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орган местного самоуправления или в случае, предусмотренном частью 1</w:t>
      </w:r>
      <w:r w:rsidRPr="00B52889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>2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татьи 17 Федерального закона от 6 октября 2003 г. № 131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ФЗ «Об общих принципах организации местного самоуправления в Российской Федерации» (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>Собрание законодательства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>Р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сийской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>Ф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ерации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, 2003,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 40, ст.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>3822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 2017,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 1, ст. 35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, орган государственной власти субъекта Российской Федерации заявление о выдаче градостроительного плана земельного участка по рекомендуемой форме, приведенной в </w:t>
      </w:r>
      <w:r w:rsidRPr="00A272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и № </w:t>
      </w:r>
      <w:r w:rsidR="00A272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Pr="00A272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настоящему Административному регламенту, 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заявление о выдаче дубликата, заявление об исправлении допущенных опечаток и ошибок по рекомендуемым формам, приведенным в </w:t>
      </w:r>
      <w:r w:rsidRPr="00A272F4">
        <w:rPr>
          <w:rFonts w:ascii="Times New Roman" w:hAnsi="Times New Roman" w:cs="Times New Roman"/>
          <w:bCs/>
          <w:sz w:val="28"/>
          <w:szCs w:val="28"/>
        </w:rPr>
        <w:t xml:space="preserve">Приложениях № </w:t>
      </w:r>
      <w:r w:rsidR="00A272F4" w:rsidRPr="00A272F4">
        <w:rPr>
          <w:rFonts w:ascii="Times New Roman" w:hAnsi="Times New Roman" w:cs="Times New Roman"/>
          <w:bCs/>
          <w:sz w:val="28"/>
          <w:szCs w:val="28"/>
        </w:rPr>
        <w:t>2</w:t>
      </w:r>
      <w:r w:rsidRPr="00A272F4">
        <w:rPr>
          <w:rFonts w:ascii="Times New Roman" w:hAnsi="Times New Roman" w:cs="Times New Roman"/>
          <w:bCs/>
          <w:sz w:val="28"/>
          <w:szCs w:val="28"/>
        </w:rPr>
        <w:t> - </w:t>
      </w:r>
      <w:r w:rsidR="00A272F4" w:rsidRPr="00A272F4">
        <w:rPr>
          <w:rFonts w:ascii="Times New Roman" w:hAnsi="Times New Roman" w:cs="Times New Roman"/>
          <w:bCs/>
          <w:sz w:val="28"/>
          <w:szCs w:val="28"/>
        </w:rPr>
        <w:t>3</w:t>
      </w:r>
      <w:r w:rsidRPr="00A272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 настоящему Административному регламенту</w:t>
      </w:r>
      <w:r w:rsidRPr="00B52889">
        <w:rPr>
          <w:rFonts w:ascii="Times New Roman" w:hAnsi="Times New Roman" w:cs="Times New Roman"/>
          <w:bCs/>
          <w:sz w:val="28"/>
          <w:szCs w:val="28"/>
        </w:rPr>
        <w:t>,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 также прилагаемые к ним документы, указанные в подпунктах «б» - «г» пункта 2.9 настоящего Административного регламента, одним из следующих способов по выбору заявителя:</w:t>
      </w:r>
    </w:p>
    <w:p w:rsidR="007556E2" w:rsidRPr="00B52889" w:rsidRDefault="007556E2" w:rsidP="007556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а) в электронной форме посредством Единого портала государственных и муниципальных услуг (функций).</w:t>
      </w:r>
    </w:p>
    <w:p w:rsidR="007556E2" w:rsidRPr="00B52889" w:rsidRDefault="007556E2" w:rsidP="007556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представления заявления о выдаче градостроительного плана земельного участка, </w:t>
      </w:r>
      <w:r w:rsidRPr="00B52889">
        <w:rPr>
          <w:rFonts w:ascii="Times New Roman" w:hAnsi="Times New Roman" w:cs="Times New Roman"/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proofErr w:type="gramEnd"/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</w:rPr>
        <w:t>и муниципальных услуг в электронной форме» (далее –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  <w:proofErr w:type="gramEnd"/>
    </w:p>
    <w:p w:rsidR="007556E2" w:rsidRPr="00B52889" w:rsidRDefault="007556E2" w:rsidP="007556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е о выдаче градостроительного плана земельного участка, </w:t>
      </w:r>
      <w:r w:rsidRPr="00B52889">
        <w:rPr>
          <w:rFonts w:ascii="Times New Roman" w:hAnsi="Times New Roman" w:cs="Times New Roman"/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в подпунктах «б» - «г» пункта 2.9 настоящего Административного регламента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градостроительного плана земельного участка,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заявление об исправлении допущенных опечаток и ошибок, заявление о выдаче дубликата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подписывае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закона от 6 апреля 2011 года № 63-ФЗ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«Об электронной подписи» (Собрание законодательства 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>Р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>Ф</w:t>
      </w:r>
      <w:r w:rsidRPr="00B52889">
        <w:rPr>
          <w:rFonts w:ascii="Times New Roman" w:eastAsia="Calibri" w:hAnsi="Times New Roman" w:cs="Times New Roman"/>
          <w:sz w:val="28"/>
          <w:szCs w:val="28"/>
        </w:rPr>
        <w:t>едерации, 2011, № 15, ст. 2036;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2019, № 52, ст. 7794) </w:t>
      </w:r>
      <w:r w:rsidRPr="00B52889">
        <w:rPr>
          <w:rFonts w:ascii="Times New Roman" w:hAnsi="Times New Roman" w:cs="Times New Roman"/>
          <w:bCs/>
          <w:sz w:val="28"/>
          <w:szCs w:val="28"/>
        </w:rPr>
        <w:t>(далее – Федеральный закон № 63-ФЗ)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Pr="00B52889">
        <w:rPr>
          <w:rFonts w:ascii="Times New Roman" w:hAnsi="Times New Roman" w:cs="Times New Roman"/>
          <w:sz w:val="28"/>
          <w:szCs w:val="28"/>
        </w:rPr>
        <w:t>года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№ 33 «Об использовании простой электронной подписи при оказании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» (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обрание законодательства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Российской 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>Ф</w:t>
      </w:r>
      <w:r w:rsidRPr="00B52889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>,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2013, </w:t>
      </w:r>
      <w:r w:rsidRPr="00B52889">
        <w:rPr>
          <w:rFonts w:ascii="Times New Roman" w:eastAsia="Calibri" w:hAnsi="Times New Roman" w:cs="Times New Roman"/>
          <w:sz w:val="28"/>
          <w:szCs w:val="28"/>
        </w:rPr>
        <w:t>№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5, ст. 377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2022, № 21, ст. 3453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</w:t>
      </w:r>
      <w:r w:rsidRPr="00B52889">
        <w:rPr>
          <w:rFonts w:ascii="Times New Roman" w:hAnsi="Times New Roman" w:cs="Times New Roman"/>
          <w:sz w:val="28"/>
          <w:szCs w:val="28"/>
        </w:rPr>
        <w:t>года</w:t>
      </w:r>
      <w:r w:rsidRPr="00B52889" w:rsidDel="00FA1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 (Собрание законодательства 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>Р</w:t>
      </w:r>
      <w:r w:rsidRPr="00B52889">
        <w:rPr>
          <w:rFonts w:ascii="Times New Roman" w:eastAsia="Calibri" w:hAnsi="Times New Roman" w:cs="Times New Roman"/>
          <w:sz w:val="28"/>
          <w:szCs w:val="28"/>
        </w:rPr>
        <w:t>оссийской Федерации, 2012, № 27, ст. 3744;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2021, № 22, ст. 3841) (далее – усиленная неквалифицированная электронная подпись).</w:t>
      </w:r>
      <w:proofErr w:type="gramEnd"/>
    </w:p>
    <w:p w:rsidR="007556E2" w:rsidRPr="00B52889" w:rsidRDefault="007556E2" w:rsidP="007556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ых центрах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доступ к Единому порталу,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гиональному порталу в соответствии с постановлением Правительства Российской Федерации от 22 декабря 2012 </w:t>
      </w:r>
      <w:r w:rsidRPr="00B52889">
        <w:rPr>
          <w:rFonts w:ascii="Times New Roman" w:hAnsi="Times New Roman" w:cs="Times New Roman"/>
          <w:sz w:val="28"/>
          <w:szCs w:val="28"/>
        </w:rPr>
        <w:t>года</w:t>
      </w:r>
      <w:r w:rsidRPr="00B52889" w:rsidDel="00FA10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Р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оссийской Федерации, 2012, № 53, ст. 7932;</w:t>
      </w:r>
      <w:proofErr w:type="gramEnd"/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</w:rPr>
        <w:t>2022, № 38, ст. 6464).</w:t>
      </w:r>
      <w:proofErr w:type="gramEnd"/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) на бумажном носителе посредством личного обращения в уполномоченный орган, в том числе </w:t>
      </w: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</w:t>
      </w:r>
      <w:r w:rsidRPr="00B52889">
        <w:rPr>
          <w:rFonts w:ascii="Times New Roman" w:hAnsi="Times New Roman" w:cs="Times New Roman"/>
          <w:sz w:val="28"/>
          <w:szCs w:val="28"/>
        </w:rPr>
        <w:t>года</w:t>
      </w:r>
      <w:r w:rsidRPr="00B52889" w:rsidDel="00FA1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» (</w:t>
      </w:r>
      <w:r w:rsidRPr="00B52889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Собрание законодательства </w:t>
      </w: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</w:t>
      </w:r>
      <w:r w:rsidRPr="00B52889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</w:t>
      </w: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B52889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,</w:t>
      </w: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2011, </w:t>
      </w: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B52889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40, ст. 5559</w:t>
      </w: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>; 2022, № 39, ст. 6636), либо посредством почтового отправления с уведомлением о вручении.</w:t>
      </w:r>
    </w:p>
    <w:p w:rsidR="005C31AA" w:rsidRPr="00B52889" w:rsidRDefault="005C31AA" w:rsidP="005C31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C31AA" w:rsidRPr="00B52889" w:rsidRDefault="005C31AA" w:rsidP="003746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="00374660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374660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C31AA" w:rsidRPr="00B52889" w:rsidRDefault="005C31AA" w:rsidP="005C31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31AA" w:rsidRPr="00B52889" w:rsidRDefault="005C31AA" w:rsidP="005C3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4"/>
      <w:bookmarkEnd w:id="7"/>
      <w:r w:rsidRPr="00B52889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документов, указанных в </w:t>
      </w:r>
      <w:hyperlink w:anchor="P143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</w:hyperlink>
      <w:r w:rsidRPr="00B52889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, в том числе представленных в электронной форме: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5"/>
      <w:bookmarkEnd w:id="8"/>
      <w:r w:rsidRPr="00B52889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6"/>
      <w:bookmarkEnd w:id="9"/>
      <w:r w:rsidRPr="00B52889"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7"/>
      <w:bookmarkEnd w:id="10"/>
      <w:r w:rsidRPr="00B52889">
        <w:rPr>
          <w:rFonts w:ascii="Times New Roman" w:hAnsi="Times New Roman" w:cs="Times New Roman"/>
          <w:sz w:val="28"/>
          <w:szCs w:val="28"/>
        </w:rPr>
        <w:t xml:space="preserve">в) непредставление документов, предусмотренных </w:t>
      </w:r>
      <w:hyperlink w:anchor="P144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6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"в" пункта 2.</w:t>
        </w:r>
      </w:hyperlink>
      <w:r w:rsidRPr="00B52889">
        <w:rPr>
          <w:rFonts w:ascii="Times New Roman" w:hAnsi="Times New Roman" w:cs="Times New Roman"/>
          <w:sz w:val="28"/>
          <w:szCs w:val="28"/>
        </w:rPr>
        <w:t>9.  настоящего Административного регламента;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8"/>
      <w:bookmarkEnd w:id="11"/>
      <w:r w:rsidRPr="00B52889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9"/>
      <w:bookmarkEnd w:id="12"/>
      <w:r w:rsidRPr="00B52889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0"/>
      <w:bookmarkEnd w:id="13"/>
      <w:r w:rsidRPr="00B52889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>содержащиеся в документах;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1"/>
      <w:bookmarkStart w:id="15" w:name="P202"/>
      <w:bookmarkEnd w:id="14"/>
      <w:bookmarkEnd w:id="15"/>
      <w:r w:rsidRPr="00B52889">
        <w:rPr>
          <w:rFonts w:ascii="Times New Roman" w:hAnsi="Times New Roman" w:cs="Times New Roman"/>
          <w:sz w:val="28"/>
          <w:szCs w:val="28"/>
        </w:rPr>
        <w:t xml:space="preserve">ж) выявлено несоблюдение установленных </w:t>
      </w:r>
      <w:hyperlink r:id="rId21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6 апреля 2011 года № 63-ФЗ </w:t>
      </w:r>
      <w:r w:rsidRPr="00B52889">
        <w:rPr>
          <w:rFonts w:ascii="Times New Roman" w:hAnsi="Times New Roman" w:cs="Times New Roman"/>
          <w:sz w:val="28"/>
          <w:szCs w:val="28"/>
        </w:rPr>
        <w:t>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.13.  </w:t>
      </w:r>
      <w:hyperlink w:anchor="P621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указанных в </w:t>
      </w:r>
      <w:hyperlink w:anchor="P143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9. настоящего Административного регламента, оформляется по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ой</w:t>
      </w:r>
      <w:r w:rsidRPr="00B52889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r w:rsidRPr="00A272F4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A272F4" w:rsidRPr="00A272F4">
        <w:rPr>
          <w:rFonts w:ascii="Times New Roman" w:hAnsi="Times New Roman" w:cs="Times New Roman"/>
          <w:sz w:val="28"/>
          <w:szCs w:val="28"/>
        </w:rPr>
        <w:t>4</w:t>
      </w:r>
      <w:r w:rsidRPr="00A272F4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.14. 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указанных в </w:t>
      </w:r>
      <w:hyperlink w:anchor="P143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</w:hyperlink>
      <w:r w:rsidRPr="00B52889">
        <w:rPr>
          <w:rFonts w:ascii="Times New Roman" w:hAnsi="Times New Roman" w:cs="Times New Roman"/>
          <w:sz w:val="28"/>
          <w:szCs w:val="28"/>
        </w:rPr>
        <w:t>9.</w:t>
      </w:r>
      <w:r w:rsidRPr="00B528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</w:t>
      </w:r>
      <w:r w:rsidRPr="00B52889">
        <w:rPr>
          <w:rFonts w:ascii="Times New Roman" w:hAnsi="Times New Roman" w:cs="Times New Roman"/>
          <w:color w:val="000000"/>
          <w:sz w:val="28"/>
          <w:szCs w:val="28"/>
        </w:rPr>
        <w:t xml:space="preserve">, выбранный при подаче такого заявления, </w:t>
      </w:r>
      <w:r w:rsidRPr="00B52889">
        <w:rPr>
          <w:rFonts w:ascii="Times New Roman" w:hAnsi="Times New Roman" w:cs="Times New Roman"/>
          <w:sz w:val="28"/>
          <w:szCs w:val="28"/>
        </w:rPr>
        <w:t xml:space="preserve"> или в уполномоченный орган.</w:t>
      </w:r>
      <w:proofErr w:type="gramEnd"/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.15 Отказ в приеме документов, указанных в </w:t>
      </w:r>
      <w:hyperlink w:anchor="P143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9.  настоящего Административного регламента, не препятствует повторному обращению заявителя в Уполномоченный орган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за предоставлением услуги</w:t>
      </w:r>
      <w:r w:rsidRPr="00B52889">
        <w:rPr>
          <w:rFonts w:ascii="Times New Roman" w:hAnsi="Times New Roman" w:cs="Times New Roman"/>
          <w:sz w:val="28"/>
          <w:szCs w:val="28"/>
        </w:rPr>
        <w:t>.</w:t>
      </w:r>
    </w:p>
    <w:p w:rsidR="005C31AA" w:rsidRPr="00B52889" w:rsidRDefault="005C31AA" w:rsidP="005C31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C31AA" w:rsidRPr="00B52889" w:rsidRDefault="005C31AA" w:rsidP="005C31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5C31AA" w:rsidRPr="00B52889" w:rsidRDefault="005C31AA" w:rsidP="005C31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5C31AA" w:rsidRPr="00B52889" w:rsidRDefault="005C31AA" w:rsidP="005C31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31AA" w:rsidRPr="00B52889" w:rsidRDefault="005C31AA" w:rsidP="005C3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16. Оснований для приостановления услуги не предусмотрено законодательством Российской Федерации.</w:t>
      </w:r>
    </w:p>
    <w:p w:rsidR="005C31AA" w:rsidRPr="00B52889" w:rsidRDefault="005C31AA" w:rsidP="005C31A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Исчерпывающие перечни оснований для отказа в выдаче </w:t>
      </w:r>
      <w:r w:rsidRPr="00B52889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, оснований для отказа в 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исправлении допущенных опечаток и ошибок в градостроительном плане земельного участка,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й для отказа в выдаче дубликата </w:t>
      </w:r>
      <w:r w:rsidRPr="00B52889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 указаны в пунктах 2.16.1 - 2.16.3 настоящего Административного регламента.</w:t>
      </w:r>
    </w:p>
    <w:p w:rsidR="005C31AA" w:rsidRPr="00B52889" w:rsidRDefault="005C31AA" w:rsidP="00A928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2.16.1. Исчерпывающий перечень оснований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 для отказа в выдаче </w:t>
      </w:r>
      <w:r w:rsidRPr="00B52889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:</w:t>
      </w:r>
    </w:p>
    <w:p w:rsidR="005C31AA" w:rsidRPr="00B52889" w:rsidRDefault="005C31AA" w:rsidP="00A928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B5288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статьи 57</w:t>
      </w:r>
      <w:r w:rsidRPr="00B52889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;</w:t>
      </w:r>
    </w:p>
    <w:p w:rsidR="005C31AA" w:rsidRPr="00B52889" w:rsidRDefault="005C31AA" w:rsidP="00A928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б) отсутствует утвержденная документация по планировке территории в случае, если в соответствии с Градостроительным кодексом Российской </w:t>
      </w:r>
      <w:r w:rsidRPr="00B5288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5C31AA" w:rsidRPr="00B52889" w:rsidRDefault="005C31AA" w:rsidP="00A928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B5288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статьи 57</w:t>
      </w:r>
      <w:r w:rsidRPr="00B52889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.</w:t>
      </w:r>
    </w:p>
    <w:p w:rsidR="005C31AA" w:rsidRPr="00B52889" w:rsidRDefault="005C31AA" w:rsidP="00A9285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2.</w:t>
      </w:r>
      <w:r w:rsidR="00A9285F" w:rsidRPr="00B52889">
        <w:rPr>
          <w:rFonts w:ascii="Times New Roman" w:hAnsi="Times New Roman" w:cs="Times New Roman"/>
          <w:bCs/>
          <w:sz w:val="28"/>
          <w:szCs w:val="28"/>
        </w:rPr>
        <w:t>16.</w:t>
      </w:r>
      <w:r w:rsidRPr="00B52889">
        <w:rPr>
          <w:rFonts w:ascii="Times New Roman" w:hAnsi="Times New Roman" w:cs="Times New Roman"/>
          <w:bCs/>
          <w:sz w:val="28"/>
          <w:szCs w:val="28"/>
        </w:rPr>
        <w:t>2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5C31AA" w:rsidRPr="00B52889" w:rsidRDefault="005C31AA" w:rsidP="00A928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5C31AA" w:rsidRPr="00B52889" w:rsidRDefault="005C31AA" w:rsidP="00A928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б) отсутствие опечаток и ошибок в градостроительном плане земельного участка.</w:t>
      </w:r>
    </w:p>
    <w:p w:rsidR="005C31AA" w:rsidRPr="00B52889" w:rsidRDefault="005C31AA" w:rsidP="005C31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2.</w:t>
      </w:r>
      <w:r w:rsidR="00A9285F" w:rsidRPr="00B52889">
        <w:rPr>
          <w:rFonts w:ascii="Times New Roman" w:hAnsi="Times New Roman" w:cs="Times New Roman"/>
          <w:bCs/>
          <w:sz w:val="28"/>
          <w:szCs w:val="28"/>
        </w:rPr>
        <w:t>16.</w:t>
      </w:r>
      <w:r w:rsidRPr="00B52889">
        <w:rPr>
          <w:rFonts w:ascii="Times New Roman" w:hAnsi="Times New Roman" w:cs="Times New Roman"/>
          <w:bCs/>
          <w:sz w:val="28"/>
          <w:szCs w:val="28"/>
        </w:rPr>
        <w:t>3. Исчерпывающий перечень оснований для отказа в выдаче дубликата градостроительного плана земельного участка:</w:t>
      </w:r>
    </w:p>
    <w:p w:rsidR="005C31AA" w:rsidRPr="00B52889" w:rsidRDefault="00A9285F" w:rsidP="005C31A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31AA" w:rsidRPr="00B52889">
        <w:rPr>
          <w:rFonts w:ascii="Times New Roman" w:hAnsi="Times New Roman" w:cs="Times New Roman"/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A9285F" w:rsidRPr="00B52889" w:rsidRDefault="00A9285F" w:rsidP="00A928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285F" w:rsidRPr="00B52889" w:rsidRDefault="00A9285F" w:rsidP="00A928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A9285F" w:rsidRPr="00B52889" w:rsidRDefault="00A9285F" w:rsidP="00A92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ошлины или иной оплаты, взимаемой за предоставление</w:t>
      </w:r>
    </w:p>
    <w:p w:rsidR="00A9285F" w:rsidRPr="00B52889" w:rsidRDefault="00A9285F" w:rsidP="00A92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9285F" w:rsidRPr="00B52889" w:rsidRDefault="00A9285F" w:rsidP="00A928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285F" w:rsidRPr="00B52889" w:rsidRDefault="00A9285F" w:rsidP="00A92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17. Предоставление услуги осуществляется без взимания платы.</w:t>
      </w:r>
    </w:p>
    <w:p w:rsidR="00A9285F" w:rsidRPr="00B52889" w:rsidRDefault="00A9285F" w:rsidP="00A928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285F" w:rsidRPr="00B52889" w:rsidRDefault="00A9285F" w:rsidP="00A928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A9285F" w:rsidRPr="00B52889" w:rsidRDefault="00A9285F" w:rsidP="00A92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A9285F" w:rsidRPr="00B52889" w:rsidRDefault="00A9285F" w:rsidP="00A92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A9285F" w:rsidRPr="00B52889" w:rsidRDefault="00A9285F" w:rsidP="00A928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285F" w:rsidRPr="00B52889" w:rsidRDefault="00A9285F" w:rsidP="00A92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 в Уполномоченном органе или многофункциональном центре составляет не более 15 минут.</w:t>
      </w:r>
    </w:p>
    <w:p w:rsidR="00A9285F" w:rsidRPr="00B52889" w:rsidRDefault="00A9285F" w:rsidP="00A928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285F" w:rsidRPr="00B52889" w:rsidRDefault="00A9285F" w:rsidP="00A928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A9285F" w:rsidRPr="00B52889" w:rsidRDefault="00A9285F" w:rsidP="00A92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о предоставлении муниципальной услуги,</w:t>
      </w:r>
    </w:p>
    <w:p w:rsidR="00A9285F" w:rsidRPr="00B52889" w:rsidRDefault="00A9285F" w:rsidP="00A92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A9285F" w:rsidRPr="00B52889" w:rsidRDefault="00A9285F" w:rsidP="00A928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285F" w:rsidRPr="00B52889" w:rsidRDefault="00A9285F" w:rsidP="00A92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70"/>
      <w:bookmarkEnd w:id="16"/>
      <w:r w:rsidRPr="00B52889">
        <w:rPr>
          <w:rFonts w:ascii="Times New Roman" w:hAnsi="Times New Roman" w:cs="Times New Roman"/>
          <w:sz w:val="28"/>
          <w:szCs w:val="28"/>
        </w:rPr>
        <w:t xml:space="preserve">2.19. Регистрация заявления о выдаче градостроительного плана земельного участка,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я об исправлении допущенных опечаток и ошибок, заявления о выдаче дубликата,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указанными в </w:t>
      </w:r>
      <w:hyperlink w:anchor="P120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11. настоящего Административного регламента способами в уполномоченный орган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орган местного самоуправления осуществляется не позднее одного рабочего дня, следующего за днем его поступления.</w:t>
      </w:r>
    </w:p>
    <w:p w:rsidR="00A9285F" w:rsidRPr="00B52889" w:rsidRDefault="00A9285F" w:rsidP="00A928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выдаче градостроительного плана земельного участка,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заявления об исправлении допущенных опечаток и ошибок, заявления о выдаче дубликата, в электронной форме посредством Единого портала государственных и муниципальных услуг (функций) в</w:t>
      </w:r>
      <w:r w:rsidRPr="00B52889">
        <w:rPr>
          <w:rFonts w:ascii="Times New Roman" w:hAnsi="Times New Roman" w:cs="Times New Roman"/>
          <w:sz w:val="28"/>
          <w:szCs w:val="28"/>
        </w:rPr>
        <w:t>не рабочего времени уполномоченного органа государственной власти, органа местного самоуправления либо в выходной, нерабочий праздничный день днем получения заявления о выдаче градостроительного плана земельного участка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52889">
        <w:rPr>
          <w:rFonts w:ascii="Times New Roman" w:hAnsi="Times New Roman" w:cs="Times New Roman"/>
          <w:bCs/>
          <w:sz w:val="28"/>
          <w:szCs w:val="28"/>
        </w:rPr>
        <w:t>заявления об исправлении</w:t>
      </w:r>
      <w:proofErr w:type="gramEnd"/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допущенных опечаток и ошибок, заявления о выдаче дубликата</w:t>
      </w:r>
      <w:r w:rsidRPr="00B52889">
        <w:rPr>
          <w:rFonts w:ascii="Times New Roman" w:hAnsi="Times New Roman" w:cs="Times New Roman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A9285F" w:rsidRPr="00B52889" w:rsidRDefault="00A9285F" w:rsidP="00A92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явление о выдаче </w:t>
      </w:r>
      <w:r w:rsidRPr="00B52889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B52889">
        <w:rPr>
          <w:rFonts w:ascii="Times New Roman" w:hAnsi="Times New Roman" w:cs="Times New Roman"/>
          <w:sz w:val="28"/>
          <w:szCs w:val="28"/>
        </w:rPr>
        <w:t xml:space="preserve"> заявление об исправлении допущенных опечаток и ошибок, заявление о выдаче дубликата считается полученным уполномоченным органом со дня его регистрации.</w:t>
      </w:r>
    </w:p>
    <w:p w:rsidR="003728A6" w:rsidRPr="00B52889" w:rsidRDefault="003728A6" w:rsidP="003728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728A6" w:rsidRPr="00B52889" w:rsidRDefault="003728A6" w:rsidP="003728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3728A6" w:rsidRPr="00B52889" w:rsidRDefault="003728A6" w:rsidP="003728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3728A6" w:rsidRPr="00B52889" w:rsidRDefault="003728A6" w:rsidP="003728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28A6" w:rsidRPr="00B52889" w:rsidRDefault="003728A6" w:rsidP="00372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>информационной табличкой (вывеской), содержащей информацию: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B5288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528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288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52889">
        <w:rPr>
          <w:rFonts w:ascii="Times New Roman" w:hAnsi="Times New Roman" w:cs="Times New Roman"/>
          <w:sz w:val="28"/>
          <w:szCs w:val="28"/>
        </w:rPr>
        <w:t>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9285F" w:rsidRPr="00B52889" w:rsidRDefault="003728A6" w:rsidP="00372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3728A6" w:rsidRPr="00B52889" w:rsidRDefault="003728A6" w:rsidP="003728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728A6" w:rsidRPr="00B52889" w:rsidRDefault="003728A6" w:rsidP="003728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3728A6" w:rsidRPr="00B52889" w:rsidRDefault="003728A6" w:rsidP="003728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28A6" w:rsidRPr="00B52889" w:rsidRDefault="003728A6" w:rsidP="00372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21. Основными показателями доступности предоставления муниципальной услуги являются: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ходе предоставления муниципальной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>услуги, в том числе с использованием информационно-коммуникационных технологий;</w:t>
      </w:r>
    </w:p>
    <w:p w:rsidR="003728A6" w:rsidRPr="00B52889" w:rsidRDefault="003728A6" w:rsidP="003728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оступность электронных форм документов, необходимых для предоставления услуги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подачи заявлений и прилагаемых к ним документов в электронной форме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22 Основными показателями качества предоставления муниципальной услуги являются: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3728A6" w:rsidRPr="00B52889" w:rsidRDefault="003728A6" w:rsidP="00372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94821" w:rsidRPr="00B52889" w:rsidRDefault="00194821" w:rsidP="003728A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28A6" w:rsidRPr="00B52889" w:rsidRDefault="003728A6" w:rsidP="003728A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ые требования к предоставлению </w:t>
      </w:r>
    </w:p>
    <w:p w:rsidR="003728A6" w:rsidRPr="00B52889" w:rsidRDefault="003728A6" w:rsidP="003728A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</w:t>
      </w:r>
    </w:p>
    <w:p w:rsidR="003728A6" w:rsidRPr="00B52889" w:rsidRDefault="003728A6" w:rsidP="003728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2.23.  </w:t>
      </w:r>
      <w:r w:rsidRPr="00B5288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728A6" w:rsidRPr="00B52889" w:rsidRDefault="003728A6" w:rsidP="00372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24. Информационные системы, используемые для предоставления муниципальной услуги</w:t>
      </w:r>
      <w:r w:rsidRPr="00B52889">
        <w:rPr>
          <w:rFonts w:ascii="Times New Roman" w:eastAsia="Calibri" w:hAnsi="Times New Roman" w:cs="Times New Roman"/>
          <w:sz w:val="28"/>
          <w:szCs w:val="28"/>
        </w:rPr>
        <w:t>: Единый портал государственных и муниципальных услуг (функций).</w:t>
      </w:r>
    </w:p>
    <w:p w:rsidR="00951E5C" w:rsidRPr="00B52889" w:rsidRDefault="00951E5C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5230" w:rsidRPr="00B52889" w:rsidRDefault="00115230" w:rsidP="00D253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6B9E" w:rsidRPr="00B52889" w:rsidRDefault="00B100E0" w:rsidP="003D6B9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2889">
        <w:rPr>
          <w:rFonts w:ascii="Times New Roman" w:hAnsi="Times New Roman" w:cs="Times New Roman"/>
          <w:b/>
          <w:sz w:val="28"/>
          <w:szCs w:val="28"/>
        </w:rPr>
        <w:t>Раздел III.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="003D6B9E" w:rsidRPr="00B52889">
        <w:rPr>
          <w:rFonts w:ascii="Times New Roman" w:hAnsi="Times New Roman" w:cs="Times New Roman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100E0" w:rsidRPr="00B52889" w:rsidRDefault="003D6B9E" w:rsidP="00A272F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вариантов предоставления муниципальной услуги,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 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6B9E" w:rsidRPr="00B52889" w:rsidRDefault="00B100E0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. </w:t>
      </w:r>
      <w:r w:rsidR="003D6B9E" w:rsidRPr="00B52889">
        <w:rPr>
          <w:rFonts w:ascii="Times New Roman" w:hAnsi="Times New Roman" w:cs="Times New Roman"/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.1. Вариант 1 - выдача градостроительного плана земельного участк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.2. Вариант 2 - выдача дубликата градостроительного плана земельного участка. </w:t>
      </w:r>
    </w:p>
    <w:p w:rsidR="00B100E0" w:rsidRPr="00B52889" w:rsidRDefault="003D6B9E" w:rsidP="003D6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1.3. Вариант 3 - исправление допущенных опечаток и ошибок в градостроительном плане земельного участка</w:t>
      </w:r>
      <w:r w:rsidR="00B100E0" w:rsidRPr="00B52889">
        <w:rPr>
          <w:rFonts w:ascii="Times New Roman" w:hAnsi="Times New Roman" w:cs="Times New Roman"/>
          <w:sz w:val="28"/>
          <w:szCs w:val="28"/>
        </w:rPr>
        <w:t>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 </w:t>
      </w:r>
    </w:p>
    <w:p w:rsidR="004B1495" w:rsidRPr="004B1495" w:rsidRDefault="004B1495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495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исходя из установленных в соответствии с настоящим Административным регламентом признаков заявителя, а также из результата предоставления муниципальной услуги, за предоставлением которого обратился заяв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6B9E" w:rsidRPr="00B52889" w:rsidRDefault="003D6B9E" w:rsidP="00434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3D6B9E" w:rsidRPr="00B52889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3. Результат предоставления муниципальной услуги указан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а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3 настоящего Административного регламента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 описание административных процедур предоставления 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ем запроса и документов и (или) информации, необходимых</w:t>
      </w:r>
      <w:r w:rsidR="00A27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4. Основанием для начала административной процедуры является поступление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>о выдаче градостроительного плана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о рекомендуемой форме согласно Приложению № </w:t>
      </w:r>
      <w:r w:rsidR="004B1495">
        <w:rPr>
          <w:rFonts w:ascii="Times New Roman" w:hAnsi="Times New Roman" w:cs="Times New Roman"/>
          <w:sz w:val="28"/>
          <w:szCs w:val="28"/>
        </w:rPr>
        <w:t>1</w:t>
      </w:r>
      <w:r w:rsidRPr="00B528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пунктами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из способов, установленных пунктом 2.11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,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,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. Основания для принятия решения об отказе в прием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 государственных и муниципальных услуг (функций)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в) непредставление документов, предусмотренных подпунктами «а» - «в» пункта 2.9 настоящего Административного регламента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д) представленные документы содержат подчистки и исправления текста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ж) выявлено несоблюдение установленных статьей 11 </w:t>
      </w:r>
      <w:r w:rsidRPr="00B52889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.1. В приеме заявления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Pr="009C2002">
        <w:rPr>
          <w:rFonts w:ascii="Times New Roman" w:hAnsi="Times New Roman" w:cs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9C200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Pr="00B52889">
        <w:rPr>
          <w:rFonts w:ascii="Times New Roman" w:eastAsia="Calibri" w:hAnsi="Times New Roman" w:cs="Times New Roman"/>
          <w:sz w:val="28"/>
          <w:szCs w:val="28"/>
        </w:rPr>
        <w:t>о выдаче градостроительного плана</w:t>
      </w:r>
      <w:r w:rsidRPr="00B52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7. Возможность получения муниципальной услуги по экстерриториальному принципу отсутствует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. Заявление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б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ункта 2.11 настоящего Административного регламента, принимаются должностными лицами структурного подразделения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52889">
        <w:rPr>
          <w:rFonts w:ascii="Times New Roman" w:hAnsi="Times New Roman" w:cs="Times New Roman"/>
          <w:sz w:val="28"/>
          <w:szCs w:val="28"/>
        </w:rPr>
        <w:t xml:space="preserve">, ответственного за делопроизводство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а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ункта 2.11 настоящего Административного регламента, регистрируются в автоматическом режиме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через многофункциональный центр, могут быть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получены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B52889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«Об электронной подписи»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9. Для приема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Единого портала государственных и муниципальных услуг (функций)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через Единый портал государственных и муниципальных услуг (функций)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46F">
        <w:rPr>
          <w:rFonts w:ascii="Times New Roman" w:hAnsi="Times New Roman" w:cs="Times New Roman"/>
          <w:sz w:val="28"/>
          <w:szCs w:val="28"/>
        </w:rPr>
        <w:t>3</w:t>
      </w:r>
      <w:r w:rsidRPr="00B52889">
        <w:rPr>
          <w:rFonts w:ascii="Times New Roman" w:hAnsi="Times New Roman" w:cs="Times New Roman"/>
          <w:sz w:val="28"/>
          <w:szCs w:val="28"/>
        </w:rPr>
        <w:t xml:space="preserve">.10. Срок регистрации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>о выдаче градостроительного плана</w:t>
      </w:r>
      <w:r w:rsidRPr="00B52889">
        <w:rPr>
          <w:rFonts w:ascii="Times New Roman" w:hAnsi="Times New Roman" w:cs="Times New Roman"/>
          <w:sz w:val="28"/>
          <w:szCs w:val="28"/>
        </w:rPr>
        <w:t>,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в пункте 2.1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1. Результатом административной процедуры является регистрация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2. После регистрации заявление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ы, предусмотренные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прилагаемых документов. </w:t>
      </w:r>
    </w:p>
    <w:p w:rsidR="003D6B9E" w:rsidRPr="00B52889" w:rsidRDefault="003D6B9E" w:rsidP="00434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3D6B9E" w:rsidRPr="00B52889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13. Основанием для начала административной процедуры является регистрация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приложенных к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заявлению документов, если заявитель самостоятельно не представил документы, указанные в пункте 2.10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2.10 настоящего Административного регламента, в соответствии с перечнем информационных запросов, указанных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3"/>
      <w:bookmarkEnd w:id="17"/>
      <w:r w:rsidRPr="00B52889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муниципальной услуги: 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Pr="00B528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</w:r>
      <w:r w:rsidRPr="00B528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</w:t>
      </w:r>
      <w:r w:rsidRPr="00B52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в порядке, установленном частью 7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радостроительного кодекса Российской Федерации. </w:t>
      </w:r>
      <w:r w:rsidRPr="00B52889">
        <w:rPr>
          <w:rFonts w:ascii="Times New Roman" w:hAnsi="Times New Roman" w:cs="Times New Roman"/>
          <w:iCs/>
          <w:color w:val="000000"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B528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color w:val="000000"/>
          <w:sz w:val="28"/>
          <w:szCs w:val="28"/>
        </w:rPr>
        <w:t>направляется правообладателям сетей инженерно-технического обеспечения</w:t>
      </w:r>
      <w:r w:rsidRPr="00B52889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случае, предусмотренном частью 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B528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) договор о комплексном развитии территории в случае, предусмотренном частью 4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="00D635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6) информация об ограничениях использования земельного участка, в том </w:t>
      </w:r>
      <w:proofErr w:type="gramStart"/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исле</w:t>
      </w:r>
      <w:proofErr w:type="gramEnd"/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  <w:r w:rsidRPr="00B528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) информация о границах зон с особыми условиями использования территорий, в том числе</w:t>
      </w:r>
      <w:r w:rsidR="009C20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если земельный участок полностью или частично расположен в границах таких зон</w:t>
      </w:r>
      <w:r w:rsidRPr="00B528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3D6B9E" w:rsidRPr="00B52889" w:rsidRDefault="003D6B9E" w:rsidP="003D6B9E">
      <w:pPr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) документация по планировке территории в случаях, предусмотренных частью 4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Pr="00B5288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Pr="00B5288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реквизиты и наименования документов, необходимых для предоставления </w:t>
      </w:r>
      <w:r w:rsidRPr="00B5288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приложенных к заявлению документов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 w:rsidRPr="00B528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528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а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,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,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г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з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10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 в электронной форме, </w:t>
      </w:r>
      <w:r w:rsidRPr="00B52889">
        <w:rPr>
          <w:rFonts w:ascii="Times New Roman" w:hAnsi="Times New Roman" w:cs="Times New Roman"/>
          <w:bCs/>
          <w:sz w:val="28"/>
          <w:szCs w:val="28"/>
        </w:rPr>
        <w:t>в порядке, установленном частью 7 статьи 57</w:t>
      </w:r>
      <w:r w:rsidRPr="00B52889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</w:t>
      </w:r>
      <w:r w:rsidRPr="00B528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осуществляется на бумажном носителе: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«а», «б», «г» - «з»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предусмотренные подпунктом «в» пункта 2.10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, в порядке, установленном частью 7 статьи 57</w:t>
      </w:r>
      <w:r w:rsidRPr="00B528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528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516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в предоставлении) муниципальной услуги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19. Основанием для начала административной процедуры является регистрация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пунктами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0. В рамках рассмотрения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 подпунктах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е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2. Критериями принятия решения о предоставлении муниципальной услуги являются: 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радостроительного кодекса Российской Федерации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 xml:space="preserve">3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адостроительного кодекса Российской Федерации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3. Критериями принятия решения об отказе в предоставлении муниципальной услуги являются: 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радостроительного кодекса Российской Федерации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 xml:space="preserve">3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адостроительного кодекса Российской Федерации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24. По результатам проверк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5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адостроительного плана земельного участка</w:t>
      </w:r>
      <w:r w:rsidRPr="00B52889">
        <w:rPr>
          <w:rFonts w:ascii="Times New Roman" w:hAnsi="Times New Roman" w:cs="Times New Roman"/>
          <w:sz w:val="28"/>
          <w:szCs w:val="28"/>
        </w:rPr>
        <w:t xml:space="preserve"> или подписание решения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об отказе в выдаче градостроительного плана земельного участка</w:t>
      </w:r>
      <w:r w:rsidRPr="00B52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Решение об отказе в выдаче градостроительного плана земельного участка оформляется по рекомендуемой форме согласно Приложению № </w:t>
      </w:r>
      <w:r w:rsidR="00516048">
        <w:rPr>
          <w:rFonts w:ascii="Times New Roman" w:hAnsi="Times New Roman" w:cs="Times New Roman"/>
          <w:sz w:val="28"/>
          <w:szCs w:val="28"/>
        </w:rPr>
        <w:t>5</w:t>
      </w:r>
      <w:r w:rsidRPr="00B528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7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8. Срок принятия решения о предоставлении (об отказе в предоставлении) муниципальной услуги не может превышать четырнадцать рабочих дней со дня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необходимых для предоставления муниципальной услуги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9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выдается заявителю на руки или направляется посредством почтового отправления, если в заявлении о выдаче градостроительного плана не был указан иной способ. 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0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диного портала государственных и муниципальных услуг (функций)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 государственных и муниципальных услуг (функций) (статус заявления обновляется до статуса «Услуга оказана»), если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в заявлении о выдаче градостроительного план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1. При подач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многофункциональный центр решение об отказе в выдаче градостроительного плана земельного участка направляется в многофункциональный центр, если в заявлении о выдаче градостроительного план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2. Срок выдачи (направления)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3D6B9E" w:rsidRPr="00B52889" w:rsidRDefault="003D6B9E" w:rsidP="00434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D6B9E" w:rsidRPr="00B52889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33.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4. Заявитель по его выбору вправе получить результат предоставления муниципальной услуги одним из следующих способов: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1) на бумажном носителе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5. Должностным лицом, ответственным за выполнение административной процедуры, является должностное лицо структурного подразделения уполномоченного лица, ответственного за делопроизводство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6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, если в заявлении о выдаче градостроительного плана не был указан иной способ. 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7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диного портала государственных и муниципальных услуг (функций) направление заявителю градостроительного плана земельного участка осуществляется в личный кабинет заявителя на Едином портале государственных и муниципальных услуг (функций) (статус заявления обновляется до статуса «Услуга оказана»), если в заявлении о выдаче градостроительного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план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8. При подач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многофункциональный центр градостроительный план земельного участка направляется в многофункциональный центр, если в заявлении о выдаче градостроительного план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9.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, но не превышает срок, установленный в пункте 2.7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39.1. Возможность предоставления результата муниципальной услуги по экстерриториальному принципу отсутствует.</w:t>
      </w:r>
    </w:p>
    <w:p w:rsidR="003D6B9E" w:rsidRPr="00B52889" w:rsidRDefault="003D6B9E" w:rsidP="00434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3D6B9E" w:rsidRPr="00B52889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40. Получение дополнительных сведений от заявителя не предусмотрено. </w:t>
      </w:r>
    </w:p>
    <w:p w:rsidR="003D6B9E" w:rsidRPr="00B52889" w:rsidRDefault="003D6B9E" w:rsidP="00434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предоставления муниципальной услуги</w:t>
      </w:r>
    </w:p>
    <w:p w:rsidR="003D6B9E" w:rsidRPr="00B52889" w:rsidRDefault="003D6B9E" w:rsidP="00434260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41. Срок предоставления муниципальной услуги указан в пункте 2.11 настоящего Административного регламента. </w:t>
      </w:r>
    </w:p>
    <w:p w:rsidR="003D6B9E" w:rsidRPr="00B52889" w:rsidRDefault="003D6B9E" w:rsidP="003D6B9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89">
        <w:rPr>
          <w:rFonts w:ascii="Times New Roman" w:hAnsi="Times New Roman" w:cs="Times New Roman"/>
          <w:b/>
          <w:sz w:val="28"/>
          <w:szCs w:val="28"/>
        </w:rPr>
        <w:t xml:space="preserve">Порядок оставления запроса заявителя о предоставлении муниципальной услуги без рассмотрения </w:t>
      </w:r>
    </w:p>
    <w:p w:rsidR="003D6B9E" w:rsidRPr="00B52889" w:rsidRDefault="003D6B9E" w:rsidP="003D6B9E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42.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 согласно </w:t>
      </w:r>
      <w:r w:rsidRPr="00F61B01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ю № </w:t>
      </w:r>
      <w:r w:rsidR="00F61B01" w:rsidRPr="00F61B0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F61B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Административному регламенту в порядке, установленном пунктами 2.11, 2.19 настоящего Административного регламента. 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 направляется заявителю по рекомендуемой форме согласно Приложению № </w:t>
      </w:r>
      <w:r w:rsidR="00516048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, установленном пунктом 2.6 настоящего Административного регламента, способом, указанным заявителем в заявлении об оставлении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заявления о выдаче градостроительного плана земельного участка без рассмотрения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поступления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заявления об оставлении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заявления о выдаче градостроительного плана земельного участка без рассмотрения</w:t>
      </w:r>
      <w:r w:rsidRPr="00B52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B9E" w:rsidRPr="00B52889" w:rsidRDefault="003D6B9E" w:rsidP="003D6B9E">
      <w:pPr>
        <w:ind w:firstLine="708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.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43. Результат предоставления муниципальной услуги указан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3 настоящего Административного регламента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 описание административных процедур предоставления 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="00F61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0C2EF1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  3.44. Основанием для начала административной процедуры является поступление в уполномоченный орган заявления о выдаче дубликата по рекомендуемой форме </w:t>
      </w:r>
      <w:r w:rsidRPr="00F61B01">
        <w:rPr>
          <w:rFonts w:ascii="Times New Roman" w:hAnsi="Times New Roman" w:cs="Times New Roman"/>
          <w:sz w:val="28"/>
          <w:szCs w:val="28"/>
        </w:rPr>
        <w:t>согласно Приложению № </w:t>
      </w:r>
      <w:r w:rsidR="00466D0F">
        <w:rPr>
          <w:rFonts w:ascii="Times New Roman" w:hAnsi="Times New Roman" w:cs="Times New Roman"/>
          <w:sz w:val="28"/>
          <w:szCs w:val="28"/>
        </w:rPr>
        <w:t>2</w:t>
      </w:r>
      <w:r w:rsidRPr="00F61B01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одним из способов, установленных пунктом 2.11.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45. В целях установления личности физическое лицо представляет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,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,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46. Основания для принятия решения об отказе в приеме заявления о выдаче дубликата отсутствуют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46.1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Pr="00466D0F">
        <w:rPr>
          <w:rFonts w:ascii="Times New Roman" w:hAnsi="Times New Roman" w:cs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 в </w:t>
      </w:r>
      <w:r w:rsidRPr="00B52889">
        <w:rPr>
          <w:rFonts w:ascii="Times New Roman" w:hAnsi="Times New Roman" w:cs="Times New Roman"/>
          <w:sz w:val="28"/>
          <w:szCs w:val="28"/>
        </w:rPr>
        <w:t>приеме заявления о выдаче дубликата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47. Возможность получения муниципальной услуги по экстерриториальному принципу отсутствует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48. Заявление о выдаче дубликата, направленное одним из способов, установленных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б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ункта 2.11 настоящего Административного регламента, принимаются должностными лицами структурного подразделения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52889">
        <w:rPr>
          <w:rFonts w:ascii="Times New Roman" w:hAnsi="Times New Roman" w:cs="Times New Roman"/>
          <w:sz w:val="28"/>
          <w:szCs w:val="28"/>
        </w:rPr>
        <w:t xml:space="preserve">, ответственного за делопроизводство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выдаче дубликата, направленное способом, указанным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а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ункта 2.11 настоящего Административного регламента, регистрируются в автоматическом режиме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, направленное через многофункциональный центр, может быть получено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B52889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«Об электронной подписи»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49. Для приема заявления о выдаче дубликата в электронной форме с использованием Единого портала государственных и муниципальных услуг (функций)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выдаче дубликата через Единый портал государственных и муниципальных услуг (функций)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0. Срок регистрации заявления о выдаче дубликата указан в пункте 2.1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1. Результатом административной процедуры является регистрация заявления о выдаче дублика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2.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3D6B9E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53. Направление межведомственных информационных запросов не осуществляется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F61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Pr="00B528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>  3.54. Основанием для начала административной процедуры является регистрация заявления о выдаче дубликата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5. Критерием принятия решения о предоставлении муниципальной услуги является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е заявителя кругу лиц, указанных в пункте 1.2 настоящего Административного регламента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6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7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или подписание решения об отказе в выдаче дубликата градостроительного плана земельного участка по рекомендуемой форме согласно Приложению № </w:t>
      </w:r>
      <w:r w:rsidR="00BB32A6">
        <w:rPr>
          <w:rFonts w:ascii="Times New Roman" w:hAnsi="Times New Roman" w:cs="Times New Roman"/>
          <w:sz w:val="28"/>
          <w:szCs w:val="28"/>
        </w:rPr>
        <w:t>8</w:t>
      </w:r>
      <w:r w:rsidRPr="00B52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60. Критерием для отказа в предоставлении муниципальной услуги является не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е заявителя кругу лиц, указанных в пункте 1.2 настоящего Административного регламента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1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62.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</w:t>
      </w:r>
      <w:r w:rsidRPr="00B52889" w:rsidDel="00F94262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выдается заявителю на руки или направляется посредством почтового отправления, если в заявлении о выдаче дубликат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3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При подаче заявления о выдаче дубликата посредством Единого портала государственных и муниципальных услуг (функций) направление заявителю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(функций) (статус заявления обновляется до статуса «Услуга оказана»), если в заявлении о выдаче дубликата не был указан иной способ. 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4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При подаче заявления о выдаче дубликата через многофункциональный центр решение об отказе в выдаче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дубликата направляется в многофункциональный центр, если в заявлении о выдаче дубликат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5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Pr="00B528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D6B9E" w:rsidRPr="00B52889" w:rsidRDefault="003D6B9E" w:rsidP="003D6B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66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7. Заявитель по его выбору вправе получить дубликат одним из следующих способов: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1) на бумажном носителе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8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9. При подаче заявления о выдаче дубликата в ходе личного приема, посредством почтового отправления дубликат выдается заявителю на руки или направляется посредством почтового отправления, если в заявлении о выдаче дубликат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70. При подаче заявления о выдаче дубликата посредством Единого портала государственных и муниципальных услуг (функций) направление заявителю дубликата осуществляется в личный кабинет заявителя на Едином портале государственных и муниципальных услуг (функций) (статус заявления обновляется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до статуса «Услуга оказана»), если в заявлении о выдаче дубликат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71. При подаче заявления о выдаче дубликата через многофункциональный центр дубликат направляется в многофункциональный центр, если в заявлении о выдаче дубликат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72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72.1. Возможность предоставления результата государственной услуги по экстерриториальному принципу отсутствует. </w:t>
      </w:r>
    </w:p>
    <w:p w:rsidR="003D6B9E" w:rsidRPr="00B52889" w:rsidRDefault="003D6B9E" w:rsidP="003D6B9E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3D6B9E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73. Получение дополнительных сведений от заявителя не предусмотрено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Pr="00B528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D6B9E" w:rsidRPr="00B52889" w:rsidRDefault="003D6B9E" w:rsidP="003D6B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74. Срок предоставления муниципальной услуги не превышает пяти рабочих дне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3D6B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75. Результат предоставления муниципальной услуги указан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3 настоящего Административного регламента.</w:t>
      </w:r>
    </w:p>
    <w:p w:rsidR="003D6B9E" w:rsidRPr="00B52889" w:rsidRDefault="003D6B9E" w:rsidP="00F6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="00F61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B528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7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рекомендуемой форме </w:t>
      </w:r>
      <w:r w:rsidRPr="00F61B01">
        <w:rPr>
          <w:rFonts w:ascii="Times New Roman" w:hAnsi="Times New Roman" w:cs="Times New Roman"/>
          <w:sz w:val="28"/>
          <w:szCs w:val="28"/>
        </w:rPr>
        <w:t>согласно</w:t>
      </w:r>
      <w:r w:rsidRPr="00F61B01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ю № </w:t>
      </w:r>
      <w:r w:rsidR="00F61B01" w:rsidRPr="00F61B0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F61B01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одним из способов, установленных пунктом 2.11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77. В целях установления личности физическое лицо представляет в уполномоченный орган документ, предусмотренный подпунктом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, 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10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предоставляются документы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, 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78. Основания для принятия решения об отказе в приеме заявления об исправлении допущенных опечаток и ошибок отсутствуют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78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D6B9E" w:rsidRPr="00B52889" w:rsidRDefault="003D6B9E" w:rsidP="003D6B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Pr="00264130">
        <w:rPr>
          <w:rFonts w:ascii="Times New Roman" w:hAnsi="Times New Roman" w:cs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B52889">
        <w:rPr>
          <w:rFonts w:ascii="Times New Roman" w:hAnsi="Times New Roman" w:cs="Times New Roman"/>
          <w:sz w:val="28"/>
          <w:szCs w:val="28"/>
        </w:rPr>
        <w:t>приеме заявления об исправлении допущенных опечаток и ошибок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79. Возможность получения муниципальной услуги по экстерриториальному принципу отсутствует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0. Заявление об исправлении допущенных опечаток и ошибок, направленное одним из способов, установленных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б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ункта 2.11 настоящего Административного регламента, принимается должностными лицами структурного подразделения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52889">
        <w:rPr>
          <w:rFonts w:ascii="Times New Roman" w:hAnsi="Times New Roman" w:cs="Times New Roman"/>
          <w:sz w:val="28"/>
          <w:szCs w:val="28"/>
        </w:rPr>
        <w:t xml:space="preserve">, ответственного за делопроизводство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Заявление об исправлении допущенных опечаток и ошибок, направленное способом, указанным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а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ункта 2.11 настоящего Административного регламента, регистрируется в автоматическом режиме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Заявление об исправлении допущенных опечаток, направленное через многофункциональный центр, может быть получено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B52889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усиленной неквалифицированной электронной подписью заявителя в соответствии с требованиями Федерального закона от 6 апреля 2011 г. № 63-ФЗ «Об электронной подписи»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1. Для приема заявления об исправлении допущенных опечаток и ошибок в электронной форме с использованием Единого портала государственных и муниципальных услуг (функций)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>Для возможности подачи заявления об исправлении допущенных опечаток и ошибок</w:t>
      </w:r>
      <w:r w:rsidRPr="00B52889" w:rsidDel="009D150C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через Единый портал государственных и муниципальных услуг (функций)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2. Срок регистрации заявления об исправлении допущенных опечаток и ошибок, указан в пункте 2.1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3. Результатом административной процедуры является регистрация заявления об исправлении допущенных опечаток и ошибок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4. После регистрации заявления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3D6B9E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85. Направление межведомственных информационных запросов не осуществляется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F61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86. Основанием для начала административной процедуры является регистрация заявления об исправлении допущенных опечаток и ошибок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7. В рамках рассмотрения заявления об исправлении допущенных опечаток и ошибок, осуществляется его проверка на предмет наличия (отсутствия)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принятия решения об исправлении допущенных опечаток и ошибок в градостроительном плане земельного участк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8. Критериями принятия решения о предоставлении муниципальной услуги являются: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1)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е заявителя кругу лиц, указанных в пункте 1.2 настоящего Административного регламента</w:t>
      </w:r>
      <w:r w:rsidRPr="00B528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) наличие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опечаток и ошибок в градостроительном плане земельного участка</w:t>
      </w:r>
      <w:r w:rsidRPr="00B52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9. Критериями для принятия решения об отказе в предоставлении муниципальной услуги являются: </w:t>
      </w:r>
    </w:p>
    <w:p w:rsidR="003D6B9E" w:rsidRPr="00B52889" w:rsidRDefault="003D6B9E" w:rsidP="003D6B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1)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2) отсутствие опечаток и ошибок в градостроительном плане земельного участка</w:t>
      </w:r>
      <w:r w:rsidRPr="00B52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90. По результатам проверк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91. 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или подписание решения об отказе во внесении исправлений в градостроительный план земельного участка по рекомендуемой форме согласно Приложению № </w:t>
      </w:r>
      <w:r w:rsidR="00F61B01">
        <w:rPr>
          <w:rFonts w:ascii="Times New Roman" w:hAnsi="Times New Roman" w:cs="Times New Roman"/>
          <w:sz w:val="28"/>
          <w:szCs w:val="28"/>
        </w:rPr>
        <w:t>9</w:t>
      </w:r>
      <w:r w:rsidRPr="00B52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 случае подтверждения наличия допущенных опечаток, ошибок в градостроительном плане земельного участка уполномоченный орган государственной власти,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9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93. Решение, принимаемое должностным лицом, уполномоченным на принятие решений о предоставлении муниципальной услуги или об отказе в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9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допущенных опечаток и ошибок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95. При подаче заявления об исправлении допущенных опечаток и ошибок, в ходе личного приема, посредством почтового отправления решение об отказе в предоставлении муниципальной услуги соответственно</w:t>
      </w:r>
      <w:r w:rsidRPr="00B52889" w:rsidDel="002D02A7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96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При подаче заявления об исправлении допущенных опечаток и ошибок, посредством Единого портала государственных и муниципальных услуг (функций) направление заявителю решения решение об отказе во внесении исправлений в градостроительный план земельного участка осуществляется в личный кабинет заявителя на Едином портале государственных и муниципальных услуг (функций) (статус заявления обновляется до статуса «Услуга оказана»), если в заявлении об исправлении допущенных опечаток и ошибок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97. При подаче заявления об исправлении допущенных опечаток и ошибок, через многофункциональный центр решение об отказе во внесении исправлений в градостроительный план земельного участка</w:t>
      </w:r>
      <w:r w:rsidRPr="00B52889" w:rsidDel="002D02A7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направляется в многофункциональный центр, если в заявлении об исправлении допущенных опечаток и ошибок не был указан иной способ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9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заявления. 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муниципальной услуги</w:t>
      </w:r>
    </w:p>
    <w:p w:rsidR="003D6B9E" w:rsidRPr="00B52889" w:rsidRDefault="003D6B9E" w:rsidP="00F61B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99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00.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1) на бумажном носителе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0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02. При подаче заявления об исправлении допущенных опечаток и ошибок, в ходе личного приема, посредством почтового отправления градостроительный план земельного участка с исправленными опечатками и ошибками 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03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При подаче заявления об исправлении допущенных опечаток и ошибок, посредством Единого портала государственных и муниципальных услуг (функций)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 государственных и муниципальных услуг (функций) (статус заявления обновляется до статуса «Услуга оказана»), если в заявлении об исправлении допущенных опечаток и ошибок не был указан иной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04. При подаче заявления об исправлении допущенных опечаток и ошибок,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05.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, но не превышает срок пяти рабочих дне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06. Возможность предоставления результата муниципальной услуги по экстерриториальному принципу отсутствует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3D6B9E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107. Получение дополнительных сведений от заявителя не предусмотрено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B100E0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  3.108. Срок предоставления муниципальной услуги не превышает пяти рабочих дне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100E0" w:rsidRPr="00B52889">
        <w:rPr>
          <w:rFonts w:ascii="Times New Roman" w:hAnsi="Times New Roman" w:cs="Times New Roman"/>
          <w:sz w:val="28"/>
          <w:szCs w:val="28"/>
        </w:rPr>
        <w:t>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  <w:r w:rsidR="00AD0AF2"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  <w:r w:rsidR="00AD0AF2"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деятельностью Органа по предоставлению муниципальной услуги </w:t>
      </w:r>
      <w:r w:rsidR="00BB32A6" w:rsidRPr="00BB32A6">
        <w:rPr>
          <w:rFonts w:ascii="Times New Roman" w:hAnsi="Times New Roman" w:cs="Times New Roman"/>
          <w:sz w:val="28"/>
          <w:szCs w:val="28"/>
        </w:rPr>
        <w:t>осуществляет руководитель Органа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100E0" w:rsidRPr="00B52889" w:rsidRDefault="00AD0AF2" w:rsidP="00AD0A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100E0" w:rsidRPr="00B52889" w:rsidRDefault="00211C2A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государственной (муниципальной)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D0AF2" w:rsidRPr="00B52889" w:rsidRDefault="00B100E0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AD0AF2" w:rsidRPr="00B52889" w:rsidRDefault="00AD0AF2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проверки проводятся в соответствии с планом работы Органа, но не </w:t>
      </w:r>
      <w:r w:rsidRPr="00A36124">
        <w:rPr>
          <w:rFonts w:ascii="Times New Roman" w:hAnsi="Times New Roman" w:cs="Times New Roman"/>
          <w:color w:val="000000"/>
          <w:sz w:val="28"/>
          <w:szCs w:val="28"/>
        </w:rPr>
        <w:t xml:space="preserve">реже </w:t>
      </w:r>
      <w:r w:rsidR="00A36124" w:rsidRPr="00A36124">
        <w:rPr>
          <w:rFonts w:ascii="Times New Roman" w:hAnsi="Times New Roman" w:cs="Times New Roman"/>
          <w:sz w:val="28"/>
          <w:szCs w:val="28"/>
        </w:rPr>
        <w:t xml:space="preserve"> 1 раза в три года</w:t>
      </w:r>
      <w:r w:rsidRPr="00B528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00E0" w:rsidRPr="00B52889" w:rsidRDefault="00B100E0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>При плановой проверке полноты и качества предоставления муниципальной услуги контролю подлежат:</w:t>
      </w:r>
    </w:p>
    <w:p w:rsidR="00B100E0" w:rsidRPr="00B52889" w:rsidRDefault="00AD0AF2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B5288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100E0" w:rsidRPr="00B52889" w:rsidRDefault="00AD0AF2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B5288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100E0" w:rsidRPr="00B52889" w:rsidRDefault="00AD0AF2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B5288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100E0" w:rsidRPr="00B52889" w:rsidRDefault="00AD0AF2" w:rsidP="00AD0AF2">
      <w:pPr>
        <w:pStyle w:val="ConsPlusNormal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AD0AF2" w:rsidRPr="00B52889" w:rsidRDefault="00AD0AF2" w:rsidP="00AD0A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6E26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</w:t>
      </w:r>
      <w:r w:rsidRPr="006E2612">
        <w:rPr>
          <w:rFonts w:ascii="Times New Roman" w:hAnsi="Times New Roman" w:cs="Times New Roman"/>
          <w:sz w:val="28"/>
          <w:szCs w:val="28"/>
        </w:rPr>
        <w:t xml:space="preserve">лиц </w:t>
      </w:r>
      <w:r w:rsidR="00211C2A" w:rsidRPr="006E2612">
        <w:rPr>
          <w:rFonts w:ascii="Times New Roman" w:hAnsi="Times New Roman" w:cs="Times New Roman"/>
          <w:color w:val="000000"/>
          <w:sz w:val="28"/>
          <w:szCs w:val="28"/>
        </w:rPr>
        <w:t xml:space="preserve">органа, предоставляющего муниципальную услугу, </w:t>
      </w:r>
      <w:r w:rsidRPr="006E2612">
        <w:rPr>
          <w:rFonts w:ascii="Times New Roman" w:hAnsi="Times New Roman" w:cs="Times New Roman"/>
          <w:sz w:val="28"/>
          <w:szCs w:val="28"/>
        </w:rPr>
        <w:t>за решения</w:t>
      </w:r>
      <w:r w:rsidRPr="00B52889">
        <w:rPr>
          <w:rFonts w:ascii="Times New Roman" w:hAnsi="Times New Roman" w:cs="Times New Roman"/>
          <w:sz w:val="28"/>
          <w:szCs w:val="28"/>
        </w:rPr>
        <w:t xml:space="preserve"> и действия</w:t>
      </w:r>
      <w:r w:rsidR="006E2612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</w:t>
      </w:r>
      <w:r w:rsidR="006E2612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0AF2" w:rsidRPr="00B52889" w:rsidRDefault="00B100E0" w:rsidP="00AD0A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4.5. </w:t>
      </w:r>
      <w:r w:rsidR="00AD0AF2" w:rsidRPr="00B52889">
        <w:rPr>
          <w:rFonts w:ascii="Times New Roman" w:eastAsia="Calibri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AD0AF2" w:rsidRPr="00B52889">
        <w:rPr>
          <w:rFonts w:ascii="Times New Roman" w:hAnsi="Times New Roman" w:cs="Times New Roman"/>
          <w:sz w:val="28"/>
          <w:szCs w:val="28"/>
        </w:rPr>
        <w:t>муниципальной</w:t>
      </w:r>
      <w:r w:rsidR="00AD0AF2" w:rsidRPr="00B52889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="00AD0AF2" w:rsidRPr="00B52889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1) за полноту передаваемых Органу </w:t>
      </w:r>
      <w:r w:rsidRPr="00B52889">
        <w:rPr>
          <w:rFonts w:ascii="Times New Roman" w:hAnsi="Times New Roman" w:cs="Times New Roman"/>
          <w:sz w:val="28"/>
          <w:szCs w:val="28"/>
        </w:rPr>
        <w:t>заявлений</w:t>
      </w:r>
      <w:r w:rsidRPr="00B52889">
        <w:rPr>
          <w:rFonts w:ascii="Times New Roman" w:eastAsia="Calibri" w:hAnsi="Times New Roman" w:cs="Times New Roman"/>
          <w:sz w:val="28"/>
          <w:szCs w:val="28"/>
        </w:rPr>
        <w:t>, иных документов, принятых от заявителя в МФЦ;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2) за своевременную передачу Органу </w:t>
      </w:r>
      <w:r w:rsidRPr="00B52889">
        <w:rPr>
          <w:rFonts w:ascii="Times New Roman" w:hAnsi="Times New Roman" w:cs="Times New Roman"/>
          <w:sz w:val="28"/>
          <w:szCs w:val="28"/>
        </w:rPr>
        <w:t>заявлений</w:t>
      </w:r>
      <w:r w:rsidRPr="00B52889">
        <w:rPr>
          <w:rFonts w:ascii="Times New Roman" w:eastAsia="Calibri" w:hAnsi="Times New Roman" w:cs="Times New Roman"/>
          <w:sz w:val="28"/>
          <w:szCs w:val="28"/>
        </w:rPr>
        <w:t>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100E0" w:rsidRPr="00B52889" w:rsidRDefault="00AD0AF2" w:rsidP="00AD0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</w:t>
      </w:r>
      <w:r w:rsidR="00B100E0" w:rsidRPr="00B52889">
        <w:rPr>
          <w:rFonts w:ascii="Times New Roman" w:hAnsi="Times New Roman" w:cs="Times New Roman"/>
          <w:sz w:val="28"/>
          <w:szCs w:val="28"/>
        </w:rPr>
        <w:t>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ом числе со стороны граждан,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100E0" w:rsidRPr="00B52889" w:rsidRDefault="00B100E0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100E0" w:rsidRPr="00B52889" w:rsidRDefault="00AD0AF2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B5288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100E0" w:rsidRPr="00B52889" w:rsidRDefault="00AD0AF2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B5288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100E0" w:rsidRPr="00B52889" w:rsidRDefault="00B100E0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100E0" w:rsidRPr="00B52889" w:rsidRDefault="00B100E0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539C" w:rsidRPr="00B52889" w:rsidRDefault="00B100E0" w:rsidP="00D253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</w:t>
      </w:r>
      <w:r w:rsidR="00D2539C"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  <w:r w:rsidR="00D2539C"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</w:p>
    <w:p w:rsidR="00B100E0" w:rsidRPr="00B52889" w:rsidRDefault="00B100E0" w:rsidP="00D253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А ТАКЖЕ ИХ ДОЛЖНОСТНЫХ ЛИЦ,</w:t>
      </w:r>
      <w:r w:rsidR="00D2539C"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0AF2" w:rsidRPr="00B52889" w:rsidRDefault="00B100E0" w:rsidP="00AD0A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5.2. </w:t>
      </w:r>
      <w:r w:rsidR="00AD0AF2" w:rsidRPr="00B52889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</w:t>
      </w:r>
    </w:p>
    <w:p w:rsidR="00AD0AF2" w:rsidRPr="00B52889" w:rsidRDefault="00AD0AF2" w:rsidP="00AD0AF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</w:t>
      </w:r>
      <w:r w:rsidRPr="00B52889">
        <w:rPr>
          <w:rFonts w:ascii="Times New Roman" w:hAnsi="Times New Roman" w:cs="Times New Roman"/>
          <w:sz w:val="28"/>
          <w:szCs w:val="28"/>
        </w:rPr>
        <w:t>заявление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D0AF2" w:rsidRPr="00B52889" w:rsidRDefault="00AD0AF2" w:rsidP="00AD0AF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>Прием жалоб в письменной форме осуществляется Министерством в месте его фактического нахождения.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 и действия (бездействие) руководителя </w:t>
      </w:r>
      <w:r w:rsidR="00264130" w:rsidRPr="00264130">
        <w:rPr>
          <w:rFonts w:ascii="Times New Roman" w:hAnsi="Times New Roman" w:cs="Times New Roman"/>
          <w:sz w:val="28"/>
          <w:szCs w:val="28"/>
        </w:rPr>
        <w:t>ввиду отсутствия вышестоящего органа, рассматриваются непосредственно руководителем Органа.</w:t>
      </w:r>
    </w:p>
    <w:p w:rsidR="00AD0AF2" w:rsidRPr="00B52889" w:rsidRDefault="00AD0AF2" w:rsidP="00AD0AF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B100E0" w:rsidRPr="00B52889" w:rsidRDefault="00AD0AF2" w:rsidP="00AD0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</w:t>
      </w:r>
      <w:r w:rsidR="00B100E0" w:rsidRPr="00B52889">
        <w:rPr>
          <w:rFonts w:ascii="Times New Roman" w:hAnsi="Times New Roman" w:cs="Times New Roman"/>
          <w:sz w:val="28"/>
          <w:szCs w:val="28"/>
        </w:rPr>
        <w:t>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) услугу, а также его должностных лиц регулируется:</w:t>
      </w:r>
      <w:proofErr w:type="gramEnd"/>
    </w:p>
    <w:p w:rsidR="00B100E0" w:rsidRPr="00B52889" w:rsidRDefault="00AD0AF2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B5288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>
        <w:r w:rsidR="00B100E0" w:rsidRPr="00B5288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100E0" w:rsidRPr="00B52889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;</w:t>
      </w:r>
    </w:p>
    <w:p w:rsidR="006B2452" w:rsidRPr="00B52889" w:rsidRDefault="00AD0AF2" w:rsidP="006B245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>
        <w:r w:rsidR="00B100E0" w:rsidRPr="00B5288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B100E0" w:rsidRPr="00B528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</w:t>
      </w:r>
      <w:r w:rsidR="00D2539C" w:rsidRPr="00B52889">
        <w:rPr>
          <w:rFonts w:ascii="Times New Roman" w:hAnsi="Times New Roman" w:cs="Times New Roman"/>
          <w:sz w:val="28"/>
          <w:szCs w:val="28"/>
        </w:rPr>
        <w:t>№</w:t>
      </w:r>
      <w:r w:rsidR="00B100E0" w:rsidRPr="00B52889">
        <w:rPr>
          <w:rFonts w:ascii="Times New Roman" w:hAnsi="Times New Roman" w:cs="Times New Roman"/>
          <w:sz w:val="28"/>
          <w:szCs w:val="28"/>
        </w:rPr>
        <w:t xml:space="preserve">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b/>
          <w:sz w:val="28"/>
          <w:szCs w:val="28"/>
        </w:rPr>
        <w:t>Предмет жалобы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</w:t>
      </w:r>
      <w:r w:rsidRPr="00B52889">
        <w:rPr>
          <w:rFonts w:ascii="Times New Roman" w:hAnsi="Times New Roman" w:cs="Times New Roman"/>
          <w:sz w:val="28"/>
          <w:szCs w:val="28"/>
        </w:rPr>
        <w:t>заявления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заявителя о предоставлении муниципальной услуги, запроса, указанного в статье 15.1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</w:t>
      </w: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52889" w:rsidDel="00E96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7) отказ Органа, его должностного лица,</w:t>
      </w:r>
      <w:r w:rsidRPr="00B528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b/>
          <w:sz w:val="28"/>
          <w:szCs w:val="28"/>
        </w:rPr>
        <w:t>Порядок подачи и рассмотрения жалобы</w:t>
      </w:r>
    </w:p>
    <w:p w:rsidR="006B2452" w:rsidRPr="00B52889" w:rsidRDefault="006B2452" w:rsidP="006B245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6.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(далее – порталы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6B2452" w:rsidRPr="00B52889" w:rsidRDefault="006B2452" w:rsidP="006B245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B528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2452" w:rsidRPr="00B52889" w:rsidRDefault="006B2452" w:rsidP="006B245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6B2452" w:rsidRPr="00B52889" w:rsidRDefault="006B2452" w:rsidP="006B24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B2452" w:rsidRPr="00B52889" w:rsidRDefault="006B2452" w:rsidP="006B245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5.7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6B2452" w:rsidRPr="00B52889" w:rsidRDefault="006B2452" w:rsidP="006B24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6B2452" w:rsidRPr="00B52889" w:rsidRDefault="006B2452" w:rsidP="006B245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B2452" w:rsidRPr="00B52889" w:rsidRDefault="006B2452" w:rsidP="006B24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B2452" w:rsidRPr="00B52889" w:rsidRDefault="006B2452" w:rsidP="006B24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5.8. Жалоба должна содержать: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B528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МФЦ или его работника. 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5.9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5.10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- место, дата и время приема жалобы заявителя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- фамилия, имя, отчество заявителя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- перечень принятых документов от заявителя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5.11.</w:t>
      </w:r>
      <w:r w:rsidRPr="00B5288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 случае если жалоба подана заявителем в Орган, МФЦ, в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04E88" w:rsidRDefault="006B2452" w:rsidP="00A04E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A04E88" w:rsidRPr="00A04E88" w:rsidRDefault="00A04E88" w:rsidP="00A04E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88">
        <w:rPr>
          <w:rFonts w:ascii="Times New Roman" w:hAnsi="Times New Roman" w:cs="Times New Roman"/>
          <w:sz w:val="28"/>
          <w:szCs w:val="28"/>
        </w:rPr>
        <w:lastRenderedPageBreak/>
        <w:t>Жалобы ввиду отсутствия вышестоящего органа, рассматриваются непосредственно руководителем Органа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b/>
          <w:sz w:val="28"/>
          <w:szCs w:val="28"/>
        </w:rPr>
        <w:t>Сроки рассмотрения жалоб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5.13.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6B2452" w:rsidRPr="00B52889" w:rsidRDefault="006B2452" w:rsidP="006B24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отказа в удовлетворении жалобы и перечень оснований для оставления жалобы без ответа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Основаниями для отказа в удовлетворении жалобы являются: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</w:t>
      </w: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>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г. № 592, в отношении того же заявителя и по тому же предмету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жалобы;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указаны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недопустимости злоупотребления правом.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государственную услугу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и почтовый адрес поддаются прочтению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b/>
          <w:sz w:val="28"/>
          <w:szCs w:val="28"/>
        </w:rPr>
        <w:t>Результат рассмотрения жалобы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5.14. По результатам рассмотрения принимается одно из следующих решений: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</w:t>
      </w: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>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6D24CE" w:rsidRPr="00B52889">
        <w:rPr>
          <w:rFonts w:ascii="Times New Roman" w:hAnsi="Times New Roman" w:cs="Times New Roman"/>
          <w:sz w:val="28"/>
          <w:szCs w:val="28"/>
        </w:rPr>
        <w:t>https://</w:t>
      </w:r>
      <w:hyperlink r:id="rId24" w:tgtFrame="_blank" w:history="1">
        <w:r w:rsidR="00E15958" w:rsidRPr="00B52889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5F5F7"/>
          </w:rPr>
          <w:t>kojgorodok.ru</w:t>
        </w:r>
      </w:hyperlink>
      <w:r w:rsidRPr="00B52889">
        <w:rPr>
          <w:rFonts w:ascii="Times New Roman" w:eastAsia="Calibri" w:hAnsi="Times New Roman" w:cs="Times New Roman"/>
          <w:sz w:val="28"/>
          <w:szCs w:val="28"/>
        </w:rPr>
        <w:t>), а также может быть принято при личном приеме заявителя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Заявление должно содержать:</w:t>
      </w:r>
    </w:p>
    <w:p w:rsidR="006B2452" w:rsidRPr="00B52889" w:rsidRDefault="006B2452" w:rsidP="006B24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документы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необходимые для обоснования и рассмотрения жалобы;</w:t>
      </w:r>
    </w:p>
    <w:p w:rsidR="006B2452" w:rsidRPr="00B52889" w:rsidRDefault="006B2452" w:rsidP="006B24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2452" w:rsidRPr="00B52889" w:rsidRDefault="006B2452" w:rsidP="006B24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3) сведения об информации и документах, необходимых для обоснования и рассмотрения жалобы 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6B2452" w:rsidRPr="00B52889" w:rsidRDefault="006B2452" w:rsidP="006B24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5958" w:rsidRPr="00B52889" w:rsidRDefault="00E15958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5958" w:rsidRPr="00B52889" w:rsidRDefault="00E15958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5958" w:rsidRDefault="00E15958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p w:rsidR="002312C3" w:rsidRPr="00B52889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5958" w:rsidRPr="00B52889" w:rsidRDefault="00E15958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5958" w:rsidRPr="00B52889" w:rsidRDefault="00E15958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5714" w:rsidRPr="00B52889">
        <w:rPr>
          <w:rFonts w:ascii="Times New Roman" w:hAnsi="Times New Roman" w:cs="Times New Roman"/>
          <w:sz w:val="28"/>
          <w:szCs w:val="28"/>
        </w:rPr>
        <w:t>№</w:t>
      </w:r>
      <w:r w:rsidRPr="00B5288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100E0" w:rsidRPr="00B52889" w:rsidRDefault="00B100E0" w:rsidP="00B100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100E0" w:rsidRPr="00B52889" w:rsidRDefault="00B100E0" w:rsidP="00B100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CA47FC" w:rsidP="00B100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Рекомендуемая форма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35"/>
        <w:gridCol w:w="4912"/>
      </w:tblGrid>
      <w:tr w:rsidR="00B100E0" w:rsidRPr="00B52889" w:rsidTr="002312C3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0E0" w:rsidRPr="002312C3" w:rsidRDefault="00B100E0" w:rsidP="00093E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9" w:name="P525"/>
            <w:bookmarkEnd w:id="19"/>
            <w:r w:rsidRPr="002312C3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B100E0" w:rsidRPr="00B52889" w:rsidRDefault="00B100E0" w:rsidP="00093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C3">
              <w:rPr>
                <w:rFonts w:ascii="Times New Roman" w:hAnsi="Times New Roman" w:cs="Times New Roman"/>
                <w:b/>
                <w:sz w:val="28"/>
                <w:szCs w:val="28"/>
              </w:rPr>
              <w:t>о выдаче градостроительного плана земельного участка</w:t>
            </w:r>
          </w:p>
        </w:tc>
      </w:tr>
      <w:tr w:rsidR="00B100E0" w:rsidRPr="00B52889" w:rsidTr="002312C3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0E0" w:rsidRPr="00B52889" w:rsidRDefault="00B100E0" w:rsidP="00093E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0E0" w:rsidRPr="00B52889" w:rsidTr="002312C3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0E0" w:rsidRPr="00B52889" w:rsidRDefault="002312C3" w:rsidP="00093E1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00E0" w:rsidRPr="00B52889">
              <w:rPr>
                <w:rFonts w:ascii="Times New Roman" w:hAnsi="Times New Roman" w:cs="Times New Roman"/>
                <w:sz w:val="28"/>
                <w:szCs w:val="28"/>
              </w:rPr>
              <w:t>"__" __________ 20__ г.</w:t>
            </w:r>
          </w:p>
        </w:tc>
      </w:tr>
      <w:tr w:rsidR="00B100E0" w:rsidRPr="00B52889" w:rsidTr="002312C3">
        <w:tc>
          <w:tcPr>
            <w:tcW w:w="10127" w:type="dxa"/>
            <w:gridSpan w:val="3"/>
            <w:tcBorders>
              <w:top w:val="nil"/>
              <w:left w:val="nil"/>
              <w:right w:val="nil"/>
            </w:tcBorders>
          </w:tcPr>
          <w:p w:rsidR="00B100E0" w:rsidRPr="002312C3" w:rsidRDefault="00B100E0" w:rsidP="002312C3">
            <w:pPr>
              <w:pStyle w:val="afc"/>
            </w:pPr>
          </w:p>
        </w:tc>
      </w:tr>
      <w:tr w:rsidR="00B100E0" w:rsidRPr="00B52889" w:rsidTr="002312C3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3"/>
            <w:tcBorders>
              <w:left w:val="nil"/>
              <w:right w:val="nil"/>
            </w:tcBorders>
          </w:tcPr>
          <w:p w:rsidR="00B100E0" w:rsidRPr="002312C3" w:rsidRDefault="00B100E0" w:rsidP="002312C3">
            <w:pPr>
              <w:pStyle w:val="afc"/>
            </w:pPr>
          </w:p>
        </w:tc>
      </w:tr>
      <w:tr w:rsidR="00B100E0" w:rsidRPr="00B52889" w:rsidTr="002312C3">
        <w:tc>
          <w:tcPr>
            <w:tcW w:w="10127" w:type="dxa"/>
            <w:gridSpan w:val="3"/>
            <w:tcBorders>
              <w:left w:val="nil"/>
              <w:bottom w:val="nil"/>
              <w:right w:val="nil"/>
            </w:tcBorders>
          </w:tcPr>
          <w:p w:rsidR="00B100E0" w:rsidRPr="002312C3" w:rsidRDefault="00B100E0" w:rsidP="002312C3">
            <w:pPr>
              <w:pStyle w:val="afc"/>
              <w:rPr>
                <w:sz w:val="22"/>
                <w:szCs w:val="22"/>
              </w:rPr>
            </w:pPr>
            <w:r w:rsidRPr="002312C3">
              <w:rPr>
                <w:sz w:val="22"/>
                <w:szCs w:val="22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  <w:tr w:rsidR="00B100E0" w:rsidRPr="00B52889" w:rsidTr="002312C3">
        <w:tc>
          <w:tcPr>
            <w:tcW w:w="10127" w:type="dxa"/>
            <w:gridSpan w:val="3"/>
            <w:tcBorders>
              <w:top w:val="nil"/>
              <w:left w:val="nil"/>
              <w:right w:val="nil"/>
            </w:tcBorders>
          </w:tcPr>
          <w:p w:rsidR="00B100E0" w:rsidRPr="00B52889" w:rsidRDefault="00B100E0" w:rsidP="00093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889">
              <w:rPr>
                <w:rFonts w:ascii="Times New Roman" w:hAnsi="Times New Roman" w:cs="Times New Roman"/>
                <w:sz w:val="28"/>
                <w:szCs w:val="28"/>
              </w:rPr>
              <w:t xml:space="preserve">1. Сведения о заявителе </w:t>
            </w:r>
            <w:hyperlink w:anchor="P597">
              <w:r w:rsidRPr="00B5288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1.1.1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Фамилия, имя, отчество (при наличии)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1.1.2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1.1.3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1.2.1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Полное наименование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1.2.2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Основной государственный регистрационный номер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1.2.3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3"/>
            <w:tcBorders>
              <w:left w:val="nil"/>
              <w:right w:val="nil"/>
            </w:tcBorders>
          </w:tcPr>
          <w:p w:rsidR="00B100E0" w:rsidRPr="002312C3" w:rsidRDefault="00B100E0" w:rsidP="00093E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2. Сведения о земельном участке</w:t>
            </w: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.1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Кадастровый номер земельного участка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2.2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</w:t>
            </w:r>
            <w:hyperlink r:id="rId25">
              <w:r w:rsidRPr="002312C3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частью 1.1 статьи 57.3</w:t>
              </w:r>
            </w:hyperlink>
            <w:r w:rsidRPr="002312C3">
              <w:rPr>
                <w:rFonts w:ascii="Times New Roman" w:hAnsi="Times New Roman" w:cs="Times New Roman"/>
                <w:sz w:val="25"/>
                <w:szCs w:val="25"/>
              </w:rPr>
              <w:t xml:space="preserve"> Градостроительного кодекса Российской Федерации)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2.3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Цель использования земельного участка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2.4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 xml:space="preserve">Адрес или описание местоположения земельного участка (указываются в случае, предусмотренном </w:t>
            </w:r>
            <w:hyperlink r:id="rId26">
              <w:r w:rsidRPr="002312C3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частью 1.1 статьи 57.3</w:t>
              </w:r>
            </w:hyperlink>
            <w:r w:rsidRPr="002312C3">
              <w:rPr>
                <w:rFonts w:ascii="Times New Roman" w:hAnsi="Times New Roman" w:cs="Times New Roman"/>
                <w:sz w:val="25"/>
                <w:szCs w:val="25"/>
              </w:rPr>
              <w:t xml:space="preserve"> Градостроительного кодекса Российской Федерации)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100E0" w:rsidRPr="002312C3" w:rsidRDefault="00B100E0" w:rsidP="002312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312C3">
        <w:rPr>
          <w:rFonts w:ascii="Times New Roman" w:hAnsi="Times New Roman" w:cs="Times New Roman"/>
          <w:sz w:val="26"/>
          <w:szCs w:val="26"/>
        </w:rPr>
        <w:t>Прошу выдать градостроительный план земельного участка.</w:t>
      </w:r>
    </w:p>
    <w:p w:rsidR="00B100E0" w:rsidRPr="002312C3" w:rsidRDefault="00B100E0" w:rsidP="002312C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2312C3">
        <w:rPr>
          <w:rFonts w:ascii="Times New Roman" w:hAnsi="Times New Roman" w:cs="Times New Roman"/>
          <w:sz w:val="26"/>
          <w:szCs w:val="26"/>
        </w:rPr>
        <w:t>Приложение: ________________________________________________________</w:t>
      </w:r>
    </w:p>
    <w:p w:rsidR="00B100E0" w:rsidRPr="002312C3" w:rsidRDefault="00B100E0" w:rsidP="002312C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2312C3">
        <w:rPr>
          <w:rFonts w:ascii="Times New Roman" w:hAnsi="Times New Roman" w:cs="Times New Roman"/>
          <w:sz w:val="26"/>
          <w:szCs w:val="26"/>
        </w:rPr>
        <w:t>Номер телефона и адрес электронной почты для связи: ____________________</w:t>
      </w:r>
    </w:p>
    <w:p w:rsidR="00B100E0" w:rsidRPr="002312C3" w:rsidRDefault="00B100E0" w:rsidP="002312C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2312C3">
        <w:rPr>
          <w:rFonts w:ascii="Times New Roman" w:hAnsi="Times New Roman" w:cs="Times New Roman"/>
          <w:sz w:val="26"/>
          <w:szCs w:val="26"/>
        </w:rPr>
        <w:t>Результат предоставления услуги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1531"/>
        <w:gridCol w:w="340"/>
        <w:gridCol w:w="3231"/>
        <w:gridCol w:w="955"/>
      </w:tblGrid>
      <w:tr w:rsidR="00B100E0" w:rsidRPr="00B52889" w:rsidTr="00093E17">
        <w:tc>
          <w:tcPr>
            <w:tcW w:w="8107" w:type="dxa"/>
            <w:gridSpan w:val="5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093E17">
        <w:tc>
          <w:tcPr>
            <w:tcW w:w="8107" w:type="dxa"/>
            <w:gridSpan w:val="5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</w:t>
            </w:r>
          </w:p>
        </w:tc>
        <w:tc>
          <w:tcPr>
            <w:tcW w:w="955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093E17">
        <w:tc>
          <w:tcPr>
            <w:tcW w:w="8107" w:type="dxa"/>
            <w:gridSpan w:val="5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093E17">
        <w:tblPrEx>
          <w:tblBorders>
            <w:insideV w:val="none" w:sz="0" w:space="0" w:color="auto"/>
          </w:tblBorders>
        </w:tblPrEx>
        <w:tc>
          <w:tcPr>
            <w:tcW w:w="90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00E0" w:rsidRPr="002312C3" w:rsidRDefault="00B100E0" w:rsidP="00093E1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i/>
                <w:sz w:val="25"/>
                <w:szCs w:val="25"/>
              </w:rPr>
              <w:t>Указывается один из перечисленных способов</w:t>
            </w:r>
          </w:p>
        </w:tc>
      </w:tr>
      <w:tr w:rsidR="00B100E0" w:rsidRPr="00B52889" w:rsidTr="00093E17">
        <w:tblPrEx>
          <w:tblBorders>
            <w:left w:val="nil"/>
            <w:right w:val="nil"/>
            <w:insideH w:val="nil"/>
            <w:insideV w:val="none" w:sz="0" w:space="0" w:color="auto"/>
          </w:tblBorders>
        </w:tblPrEx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</w:tcPr>
          <w:p w:rsidR="00B100E0" w:rsidRPr="00B52889" w:rsidRDefault="00B100E0" w:rsidP="00093E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0E0" w:rsidRPr="00B52889" w:rsidTr="00093E17">
        <w:tblPrEx>
          <w:tblBorders>
            <w:left w:val="nil"/>
            <w:right w:val="nil"/>
            <w:insideH w:val="nil"/>
            <w:insideV w:val="none" w:sz="0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100E0" w:rsidRPr="00B52889" w:rsidRDefault="00B100E0" w:rsidP="00093E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100E0" w:rsidRPr="00B52889" w:rsidRDefault="00B100E0" w:rsidP="00093E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B100E0" w:rsidRPr="00A04E88" w:rsidRDefault="00B100E0" w:rsidP="00093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4E8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100E0" w:rsidRPr="00A04E88" w:rsidRDefault="00B100E0" w:rsidP="00093E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2"/>
            <w:tcBorders>
              <w:left w:val="nil"/>
              <w:bottom w:val="nil"/>
              <w:right w:val="nil"/>
            </w:tcBorders>
          </w:tcPr>
          <w:p w:rsidR="00B100E0" w:rsidRPr="00A04E88" w:rsidRDefault="00B100E0" w:rsidP="00093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4E88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2312C3" w:rsidRDefault="002312C3" w:rsidP="00231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97"/>
      <w:bookmarkEnd w:id="20"/>
      <w:r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B100E0" w:rsidRPr="002312C3" w:rsidRDefault="00B100E0" w:rsidP="00231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2C3">
        <w:rPr>
          <w:rFonts w:ascii="Times New Roman" w:hAnsi="Times New Roman" w:cs="Times New Roman"/>
          <w:sz w:val="24"/>
          <w:szCs w:val="24"/>
        </w:rPr>
        <w:t xml:space="preserve">&lt;1&gt; Заявителями являются правообладатели земельных участков, а также иные лица, указанные в </w:t>
      </w:r>
      <w:hyperlink r:id="rId27">
        <w:r w:rsidRPr="002312C3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57.3</w:t>
        </w:r>
      </w:hyperlink>
      <w:r w:rsidRPr="002312C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</w:p>
    <w:p w:rsidR="00DB5F30" w:rsidRDefault="00DB5F30" w:rsidP="002312C3">
      <w:pPr>
        <w:pStyle w:val="afc"/>
        <w:jc w:val="right"/>
        <w:rPr>
          <w:lang w:val="ru-RU"/>
        </w:rPr>
      </w:pPr>
    </w:p>
    <w:p w:rsidR="00DB5F30" w:rsidRDefault="00DB5F30" w:rsidP="002312C3">
      <w:pPr>
        <w:pStyle w:val="afc"/>
        <w:jc w:val="right"/>
        <w:rPr>
          <w:lang w:val="ru-RU"/>
        </w:rPr>
      </w:pPr>
    </w:p>
    <w:p w:rsidR="00E15958" w:rsidRPr="00B52889" w:rsidRDefault="00E15958" w:rsidP="002312C3">
      <w:pPr>
        <w:pStyle w:val="afc"/>
        <w:jc w:val="right"/>
      </w:pPr>
      <w:r w:rsidRPr="00B52889">
        <w:lastRenderedPageBreak/>
        <w:t>Приложение № 2</w:t>
      </w:r>
    </w:p>
    <w:p w:rsidR="00E15958" w:rsidRPr="00B52889" w:rsidRDefault="00E15958" w:rsidP="002312C3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2312C3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5958" w:rsidRPr="00B52889" w:rsidRDefault="00E15958" w:rsidP="00E15958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Рекомендуемая форма</w:t>
      </w:r>
    </w:p>
    <w:p w:rsidR="00E15958" w:rsidRPr="00B52889" w:rsidRDefault="00E15958" w:rsidP="00E15958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5958" w:rsidRPr="002312C3" w:rsidRDefault="00E15958" w:rsidP="002312C3">
      <w:pPr>
        <w:pStyle w:val="afc"/>
        <w:jc w:val="center"/>
        <w:rPr>
          <w:rFonts w:eastAsia="Calibri"/>
          <w:b/>
        </w:rPr>
      </w:pPr>
      <w:r w:rsidRPr="002312C3">
        <w:rPr>
          <w:rFonts w:eastAsia="Calibri"/>
          <w:b/>
        </w:rPr>
        <w:t>З А Я В Л Е Н И Е</w:t>
      </w:r>
    </w:p>
    <w:p w:rsidR="00E15958" w:rsidRPr="002312C3" w:rsidRDefault="00E15958" w:rsidP="002312C3">
      <w:pPr>
        <w:pStyle w:val="afc"/>
        <w:jc w:val="center"/>
        <w:rPr>
          <w:rFonts w:eastAsia="Calibri"/>
          <w:b/>
        </w:rPr>
      </w:pPr>
      <w:r w:rsidRPr="002312C3">
        <w:rPr>
          <w:rFonts w:eastAsia="Calibri"/>
          <w:b/>
        </w:rPr>
        <w:t>о выдаче дубликата градостроительного плана земельного участка</w:t>
      </w:r>
    </w:p>
    <w:p w:rsidR="00E15958" w:rsidRPr="00B52889" w:rsidRDefault="00E15958" w:rsidP="00E1595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B52889">
        <w:rPr>
          <w:rFonts w:ascii="Times New Roman" w:hAnsi="Times New Roman" w:cs="Times New Roman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15958" w:rsidRPr="00B52889" w:rsidTr="00FA56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15958" w:rsidRPr="00B52889" w:rsidRDefault="00E15958" w:rsidP="002312C3">
            <w:pPr>
              <w:pStyle w:val="afc"/>
              <w:rPr>
                <w:lang w:bidi="ru-RU"/>
              </w:rPr>
            </w:pPr>
          </w:p>
        </w:tc>
      </w:tr>
      <w:tr w:rsidR="00E15958" w:rsidRPr="00B52889" w:rsidTr="00FA56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15958" w:rsidRPr="00B52889" w:rsidRDefault="00E15958" w:rsidP="002312C3">
            <w:pPr>
              <w:pStyle w:val="afc"/>
              <w:rPr>
                <w:lang w:bidi="ru-RU"/>
              </w:rPr>
            </w:pPr>
          </w:p>
        </w:tc>
      </w:tr>
      <w:tr w:rsidR="00E15958" w:rsidRPr="00B52889" w:rsidTr="00FA564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15958" w:rsidRPr="00A04E88" w:rsidRDefault="00E15958" w:rsidP="002312C3">
            <w:pPr>
              <w:pStyle w:val="afc"/>
              <w:rPr>
                <w:sz w:val="22"/>
                <w:szCs w:val="22"/>
                <w:lang w:bidi="ru-RU"/>
              </w:rPr>
            </w:pPr>
            <w:r w:rsidRPr="00A04E88">
              <w:rPr>
                <w:sz w:val="22"/>
                <w:szCs w:val="22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E15958" w:rsidRPr="00B52889" w:rsidTr="00FA564C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2312C3" w:rsidRDefault="002312C3" w:rsidP="00FA564C">
            <w:pPr>
              <w:widowControl w:val="0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E15958" w:rsidRPr="00B52889" w:rsidRDefault="00E15958" w:rsidP="00FA564C">
            <w:pPr>
              <w:widowControl w:val="0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B52889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B52889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1"/>
            </w:r>
          </w:p>
        </w:tc>
      </w:tr>
      <w:tr w:rsidR="00E15958" w:rsidRPr="00B52889" w:rsidTr="00FA564C">
        <w:trPr>
          <w:trHeight w:val="605"/>
        </w:trPr>
        <w:tc>
          <w:tcPr>
            <w:tcW w:w="1129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1</w:t>
            </w:r>
          </w:p>
        </w:tc>
        <w:tc>
          <w:tcPr>
            <w:tcW w:w="382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428"/>
        </w:trPr>
        <w:tc>
          <w:tcPr>
            <w:tcW w:w="1129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1.1</w:t>
            </w:r>
          </w:p>
        </w:tc>
        <w:tc>
          <w:tcPr>
            <w:tcW w:w="382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753"/>
        </w:trPr>
        <w:tc>
          <w:tcPr>
            <w:tcW w:w="1129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1.2</w:t>
            </w:r>
          </w:p>
        </w:tc>
        <w:tc>
          <w:tcPr>
            <w:tcW w:w="382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Реквизиты документа, удостоверяющего личность (</w:t>
            </w:r>
            <w:r w:rsidRPr="00DB5F30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не указываются в 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665"/>
        </w:trPr>
        <w:tc>
          <w:tcPr>
            <w:tcW w:w="1129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1.3</w:t>
            </w:r>
          </w:p>
        </w:tc>
        <w:tc>
          <w:tcPr>
            <w:tcW w:w="382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B5F30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, 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665"/>
        </w:trPr>
        <w:tc>
          <w:tcPr>
            <w:tcW w:w="1129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2</w:t>
            </w:r>
          </w:p>
        </w:tc>
        <w:tc>
          <w:tcPr>
            <w:tcW w:w="382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lastRenderedPageBreak/>
              <w:t>юридическое лицо:</w:t>
            </w:r>
          </w:p>
        </w:tc>
        <w:tc>
          <w:tcPr>
            <w:tcW w:w="507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420"/>
        </w:trPr>
        <w:tc>
          <w:tcPr>
            <w:tcW w:w="1129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901"/>
        </w:trPr>
        <w:tc>
          <w:tcPr>
            <w:tcW w:w="1129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2.2</w:t>
            </w:r>
          </w:p>
        </w:tc>
        <w:tc>
          <w:tcPr>
            <w:tcW w:w="382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E15958" w:rsidRPr="00B52889" w:rsidRDefault="00E15958" w:rsidP="00FA564C">
            <w:pPr>
              <w:widowControl w:val="0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B52889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2. Сведения о выданном </w:t>
            </w:r>
            <w:r w:rsidRPr="00B52889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E15958" w:rsidRPr="00B52889" w:rsidTr="00FA564C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Дата документа</w:t>
            </w:r>
          </w:p>
        </w:tc>
      </w:tr>
      <w:tr w:rsidR="00E15958" w:rsidRPr="00B52889" w:rsidTr="00FA564C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</w:tbl>
    <w:p w:rsidR="00E15958" w:rsidRPr="00B52889" w:rsidRDefault="00E15958" w:rsidP="00E15958">
      <w:pPr>
        <w:widowControl w:val="0"/>
        <w:spacing w:before="120"/>
        <w:ind w:firstLine="709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E15958" w:rsidRPr="00B52889" w:rsidRDefault="00E15958" w:rsidP="00E15958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  <w:r w:rsidRPr="00B52889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_________________</w:t>
      </w:r>
    </w:p>
    <w:p w:rsidR="00E15958" w:rsidRPr="00B52889" w:rsidRDefault="00E15958" w:rsidP="00E15958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  <w:r w:rsidRPr="00B52889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E15958" w:rsidRPr="00B52889" w:rsidRDefault="00E15958" w:rsidP="00E15958">
      <w:pPr>
        <w:widowControl w:val="0"/>
        <w:tabs>
          <w:tab w:val="left" w:pos="1968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B52889">
        <w:rPr>
          <w:rFonts w:ascii="Times New Roman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E15958" w:rsidRPr="00B52889" w:rsidTr="00FA564C">
        <w:tc>
          <w:tcPr>
            <w:tcW w:w="8922" w:type="dxa"/>
            <w:gridSpan w:val="5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i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c>
          <w:tcPr>
            <w:tcW w:w="8922" w:type="dxa"/>
            <w:gridSpan w:val="5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выдать</w:t>
            </w:r>
            <w:r w:rsidRPr="00DB5F30">
              <w:rPr>
                <w:rFonts w:ascii="Times New Roman" w:eastAsia="Tahoma" w:hAnsi="Times New Roman" w:cs="Times New Roman"/>
                <w:bCs/>
                <w:sz w:val="25"/>
                <w:szCs w:val="25"/>
                <w:lang w:bidi="ru-RU"/>
              </w:rPr>
              <w:t xml:space="preserve"> на бумажном носителе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 при личном обращении </w:t>
            </w:r>
            <w:r w:rsidRPr="00DB5F30">
              <w:rPr>
                <w:rFonts w:ascii="Times New Roman" w:eastAsia="Tahoma" w:hAnsi="Times New Roman" w:cs="Times New Roman"/>
                <w:bCs/>
                <w:sz w:val="25"/>
                <w:szCs w:val="25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c>
          <w:tcPr>
            <w:tcW w:w="8922" w:type="dxa"/>
            <w:gridSpan w:val="5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направить </w:t>
            </w:r>
            <w:r w:rsidRPr="00DB5F30">
              <w:rPr>
                <w:rFonts w:ascii="Times New Roman" w:eastAsia="Tahoma" w:hAnsi="Times New Roman" w:cs="Times New Roman"/>
                <w:bCs/>
                <w:sz w:val="25"/>
                <w:szCs w:val="25"/>
                <w:lang w:bidi="ru-RU"/>
              </w:rPr>
              <w:t>на бумажном носителе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c>
          <w:tcPr>
            <w:tcW w:w="10031" w:type="dxa"/>
            <w:gridSpan w:val="6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bidi="ru-RU"/>
              </w:rPr>
            </w:pPr>
            <w:r w:rsidRPr="00DB5F30">
              <w:rPr>
                <w:rFonts w:ascii="Times New Roman" w:hAnsi="Times New Roman" w:cs="Times New Roman"/>
                <w:i/>
                <w:sz w:val="25"/>
                <w:szCs w:val="25"/>
                <w:lang w:bidi="ru-RU"/>
              </w:rPr>
              <w:t>Указывается один из перечисленных способов</w:t>
            </w:r>
          </w:p>
        </w:tc>
      </w:tr>
      <w:tr w:rsidR="00E15958" w:rsidRPr="00B52889" w:rsidTr="00FA5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04E88">
              <w:rPr>
                <w:rFonts w:ascii="Times New Roman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A04E88">
              <w:rPr>
                <w:rFonts w:ascii="Times New Roman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2312C3">
      <w:pPr>
        <w:pStyle w:val="afc"/>
        <w:jc w:val="right"/>
      </w:pPr>
      <w:r w:rsidRPr="00B52889">
        <w:br w:type="page"/>
      </w:r>
      <w:r w:rsidRPr="00B52889">
        <w:lastRenderedPageBreak/>
        <w:t xml:space="preserve">Приложение № </w:t>
      </w:r>
      <w:r w:rsidR="00B52889" w:rsidRPr="00B52889">
        <w:t>3</w:t>
      </w:r>
    </w:p>
    <w:p w:rsidR="00E15958" w:rsidRPr="00B52889" w:rsidRDefault="00E15958" w:rsidP="002312C3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2312C3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tabs>
          <w:tab w:val="left" w:pos="6600"/>
        </w:tabs>
        <w:ind w:left="5387" w:firstLine="1276"/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E15958" w:rsidRPr="00B52889" w:rsidRDefault="00E15958" w:rsidP="00E15958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5958" w:rsidRPr="002312C3" w:rsidRDefault="00E15958" w:rsidP="002312C3">
      <w:pPr>
        <w:pStyle w:val="afc"/>
        <w:jc w:val="center"/>
        <w:rPr>
          <w:rFonts w:eastAsia="Calibri"/>
          <w:b/>
        </w:rPr>
      </w:pPr>
      <w:r w:rsidRPr="002312C3">
        <w:rPr>
          <w:rFonts w:eastAsia="Calibri"/>
          <w:b/>
        </w:rPr>
        <w:t>З А Я В Л Е Н И Е</w:t>
      </w:r>
    </w:p>
    <w:p w:rsidR="00E15958" w:rsidRPr="002312C3" w:rsidRDefault="00E15958" w:rsidP="002312C3">
      <w:pPr>
        <w:pStyle w:val="afc"/>
        <w:jc w:val="center"/>
        <w:rPr>
          <w:rFonts w:eastAsia="Calibri"/>
          <w:b/>
        </w:rPr>
      </w:pPr>
      <w:r w:rsidRPr="002312C3">
        <w:rPr>
          <w:rFonts w:eastAsia="Calibri"/>
          <w:b/>
        </w:rPr>
        <w:t>об исправлении допущенных опечаток и ошибок</w:t>
      </w:r>
    </w:p>
    <w:p w:rsidR="00E15958" w:rsidRPr="002312C3" w:rsidRDefault="00E15958" w:rsidP="002312C3">
      <w:pPr>
        <w:pStyle w:val="afc"/>
        <w:jc w:val="center"/>
        <w:rPr>
          <w:rFonts w:eastAsia="Calibri"/>
          <w:b/>
        </w:rPr>
      </w:pPr>
      <w:r w:rsidRPr="002312C3">
        <w:rPr>
          <w:rFonts w:eastAsia="Calibri"/>
          <w:b/>
        </w:rPr>
        <w:t>в градостроительном плане земельного участка</w:t>
      </w:r>
    </w:p>
    <w:p w:rsidR="00E15958" w:rsidRPr="00B52889" w:rsidRDefault="00E15958" w:rsidP="00E1595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B52889">
        <w:rPr>
          <w:rFonts w:ascii="Times New Roman" w:hAnsi="Times New Roman" w:cs="Times New Roman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15958" w:rsidRPr="00B52889" w:rsidTr="00FA56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15958" w:rsidRPr="00B52889" w:rsidRDefault="00E15958" w:rsidP="002312C3">
            <w:pPr>
              <w:pStyle w:val="afc"/>
              <w:rPr>
                <w:lang w:bidi="ru-RU"/>
              </w:rPr>
            </w:pPr>
          </w:p>
        </w:tc>
      </w:tr>
      <w:tr w:rsidR="00E15958" w:rsidRPr="00B52889" w:rsidTr="00FA56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15958" w:rsidRPr="00B52889" w:rsidRDefault="00E15958" w:rsidP="002312C3">
            <w:pPr>
              <w:pStyle w:val="afc"/>
              <w:rPr>
                <w:lang w:bidi="ru-RU"/>
              </w:rPr>
            </w:pPr>
          </w:p>
        </w:tc>
      </w:tr>
      <w:tr w:rsidR="00E15958" w:rsidRPr="00B52889" w:rsidTr="00FA564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15958" w:rsidRPr="00A04E88" w:rsidRDefault="00E15958" w:rsidP="002312C3">
            <w:pPr>
              <w:pStyle w:val="afc"/>
              <w:rPr>
                <w:sz w:val="22"/>
                <w:szCs w:val="22"/>
                <w:lang w:bidi="ru-RU"/>
              </w:rPr>
            </w:pPr>
            <w:r w:rsidRPr="00A04E88">
              <w:rPr>
                <w:sz w:val="22"/>
                <w:szCs w:val="22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E15958" w:rsidRPr="00B52889" w:rsidTr="00FA564C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B52889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B52889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2"/>
            </w:r>
          </w:p>
        </w:tc>
      </w:tr>
      <w:tr w:rsidR="00E15958" w:rsidRPr="00B52889" w:rsidTr="00FA564C">
        <w:trPr>
          <w:trHeight w:val="605"/>
        </w:trPr>
        <w:tc>
          <w:tcPr>
            <w:tcW w:w="1001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1</w:t>
            </w:r>
          </w:p>
        </w:tc>
        <w:tc>
          <w:tcPr>
            <w:tcW w:w="296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428"/>
        </w:trPr>
        <w:tc>
          <w:tcPr>
            <w:tcW w:w="1001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1.1</w:t>
            </w:r>
          </w:p>
        </w:tc>
        <w:tc>
          <w:tcPr>
            <w:tcW w:w="296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753"/>
        </w:trPr>
        <w:tc>
          <w:tcPr>
            <w:tcW w:w="1001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1.2</w:t>
            </w:r>
          </w:p>
        </w:tc>
        <w:tc>
          <w:tcPr>
            <w:tcW w:w="296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Реквизиты документа, удостоверяющего личность (</w:t>
            </w:r>
            <w:r w:rsidRPr="00DB5F30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не указываются в 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665"/>
        </w:trPr>
        <w:tc>
          <w:tcPr>
            <w:tcW w:w="1001" w:type="dxa"/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2968" w:type="dxa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92A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случае если заявитель </w:t>
            </w: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665"/>
        </w:trPr>
        <w:tc>
          <w:tcPr>
            <w:tcW w:w="1001" w:type="dxa"/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1123"/>
        </w:trPr>
        <w:tc>
          <w:tcPr>
            <w:tcW w:w="1001" w:type="dxa"/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2968" w:type="dxa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901"/>
        </w:trPr>
        <w:tc>
          <w:tcPr>
            <w:tcW w:w="1001" w:type="dxa"/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2968" w:type="dxa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E15958" w:rsidRPr="00B52889" w:rsidRDefault="00E15958" w:rsidP="00DB5F30">
            <w:pPr>
              <w:pStyle w:val="afc"/>
              <w:jc w:val="center"/>
              <w:rPr>
                <w:rFonts w:eastAsia="Tahoma"/>
                <w:lang w:bidi="ru-RU"/>
              </w:rPr>
            </w:pPr>
            <w:r w:rsidRPr="00B52889">
              <w:rPr>
                <w:rFonts w:eastAsia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E15958" w:rsidRPr="00B52889" w:rsidTr="00FA564C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15958" w:rsidRPr="00B52889" w:rsidTr="00FA564C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B52889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E15958" w:rsidRPr="00B52889" w:rsidTr="00FA564C">
        <w:trPr>
          <w:trHeight w:val="1093"/>
        </w:trPr>
        <w:tc>
          <w:tcPr>
            <w:tcW w:w="1001" w:type="dxa"/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968" w:type="dxa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основание с указанием реквизита </w:t>
            </w: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(-</w:t>
            </w:r>
            <w:proofErr w:type="spellStart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 документа</w:t>
            </w:r>
            <w:proofErr w:type="gramStart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-</w:t>
            </w:r>
            <w:proofErr w:type="spellStart"/>
            <w:proofErr w:type="gramEnd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E15958" w:rsidRPr="00B52889" w:rsidTr="00FA564C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15958" w:rsidRPr="00B52889" w:rsidRDefault="00E15958" w:rsidP="00DB5F30">
      <w:pPr>
        <w:pStyle w:val="afc"/>
        <w:rPr>
          <w:rFonts w:eastAsia="Tahoma"/>
          <w:lang w:bidi="ru-RU"/>
        </w:rPr>
      </w:pPr>
    </w:p>
    <w:p w:rsidR="00E15958" w:rsidRPr="00B52889" w:rsidRDefault="00E15958" w:rsidP="00DB5F30">
      <w:pPr>
        <w:pStyle w:val="afc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lastRenderedPageBreak/>
        <w:t>Прошу внести исправления в градостроительный план земельного участка, содержащий опечатку/ошибку.</w:t>
      </w:r>
    </w:p>
    <w:p w:rsidR="00E15958" w:rsidRPr="00B52889" w:rsidRDefault="00E15958" w:rsidP="00DB5F30">
      <w:pPr>
        <w:pStyle w:val="afc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Приложение: _________________________________________________________</w:t>
      </w:r>
    </w:p>
    <w:p w:rsidR="00E15958" w:rsidRPr="00B52889" w:rsidRDefault="00E15958" w:rsidP="00DB5F30">
      <w:pPr>
        <w:pStyle w:val="afc"/>
        <w:rPr>
          <w:lang w:bidi="ru-RU"/>
        </w:rPr>
      </w:pPr>
      <w:r w:rsidRPr="00B52889">
        <w:rPr>
          <w:lang w:bidi="ru-RU"/>
        </w:rPr>
        <w:t>Номер телефона и адрес электронной почты для связи: _____________________</w:t>
      </w:r>
    </w:p>
    <w:p w:rsidR="00E15958" w:rsidRPr="00B52889" w:rsidRDefault="00E15958" w:rsidP="00DB5F30">
      <w:pPr>
        <w:pStyle w:val="afc"/>
        <w:rPr>
          <w:lang w:bidi="ru-RU"/>
        </w:rPr>
      </w:pPr>
      <w:r w:rsidRPr="00B52889">
        <w:rPr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E15958" w:rsidRPr="00B52889" w:rsidTr="00FA564C">
        <w:tc>
          <w:tcPr>
            <w:tcW w:w="8922" w:type="dxa"/>
            <w:gridSpan w:val="5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i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c>
          <w:tcPr>
            <w:tcW w:w="8922" w:type="dxa"/>
            <w:gridSpan w:val="5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выдать</w:t>
            </w:r>
            <w:r w:rsidRPr="00DB5F30">
              <w:rPr>
                <w:rFonts w:ascii="Times New Roman" w:eastAsia="Tahoma" w:hAnsi="Times New Roman" w:cs="Times New Roman"/>
                <w:bCs/>
                <w:sz w:val="25"/>
                <w:szCs w:val="25"/>
                <w:lang w:bidi="ru-RU"/>
              </w:rPr>
              <w:t xml:space="preserve"> на бумажном носителе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 при личном обращении </w:t>
            </w:r>
            <w:r w:rsidRPr="00DB5F30">
              <w:rPr>
                <w:rFonts w:ascii="Times New Roman" w:eastAsia="Tahoma" w:hAnsi="Times New Roman" w:cs="Times New Roman"/>
                <w:bCs/>
                <w:sz w:val="25"/>
                <w:szCs w:val="25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c>
          <w:tcPr>
            <w:tcW w:w="8922" w:type="dxa"/>
            <w:gridSpan w:val="5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направить </w:t>
            </w:r>
            <w:r w:rsidRPr="00DB5F30">
              <w:rPr>
                <w:rFonts w:ascii="Times New Roman" w:eastAsia="Tahoma" w:hAnsi="Times New Roman" w:cs="Times New Roman"/>
                <w:bCs/>
                <w:sz w:val="25"/>
                <w:szCs w:val="25"/>
                <w:lang w:bidi="ru-RU"/>
              </w:rPr>
              <w:t>на бумажном носителе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c>
          <w:tcPr>
            <w:tcW w:w="10173" w:type="dxa"/>
            <w:gridSpan w:val="6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bidi="ru-RU"/>
              </w:rPr>
            </w:pPr>
            <w:r w:rsidRPr="00DB5F30">
              <w:rPr>
                <w:rFonts w:ascii="Times New Roman" w:hAnsi="Times New Roman" w:cs="Times New Roman"/>
                <w:i/>
                <w:sz w:val="25"/>
                <w:szCs w:val="25"/>
                <w:lang w:bidi="ru-RU"/>
              </w:rPr>
              <w:t>Указывается один из перечисленных способов</w:t>
            </w:r>
          </w:p>
        </w:tc>
      </w:tr>
      <w:tr w:rsidR="00E15958" w:rsidRPr="00B52889" w:rsidTr="00FA5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04E88">
              <w:rPr>
                <w:rFonts w:ascii="Times New Roman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A04E88">
              <w:rPr>
                <w:rFonts w:ascii="Times New Roman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E15958">
      <w:pPr>
        <w:tabs>
          <w:tab w:val="left" w:pos="66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E15958">
      <w:pPr>
        <w:widowContro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E15958" w:rsidRPr="00B52889" w:rsidRDefault="00E15958" w:rsidP="00E1595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5958" w:rsidRPr="00B52889" w:rsidRDefault="00E15958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5958" w:rsidRPr="00B52889" w:rsidRDefault="00E15958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5958" w:rsidRDefault="00E15958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F30" w:rsidRDefault="00DB5F30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F30" w:rsidRDefault="00DB5F30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F30" w:rsidRDefault="00DB5F30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2AC7" w:rsidRDefault="00C92AC7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2AC7" w:rsidRDefault="00C92AC7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F30" w:rsidRPr="00B52889" w:rsidRDefault="00DB5F30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4E88" w:rsidRDefault="00E15958" w:rsidP="002312C3">
      <w:pPr>
        <w:pStyle w:val="afc"/>
        <w:jc w:val="right"/>
      </w:pPr>
      <w:r w:rsidRPr="00B52889">
        <w:lastRenderedPageBreak/>
        <w:t xml:space="preserve">Приложение № </w:t>
      </w:r>
      <w:r w:rsidR="00B52889" w:rsidRPr="00B52889">
        <w:t>4</w:t>
      </w:r>
    </w:p>
    <w:p w:rsidR="00E15958" w:rsidRPr="00B52889" w:rsidRDefault="00E15958" w:rsidP="002312C3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2312C3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E15958" w:rsidRPr="00B52889" w:rsidRDefault="00E15958" w:rsidP="00DB5F30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Кому ____________________________________</w:t>
      </w:r>
    </w:p>
    <w:p w:rsidR="00E90052" w:rsidRDefault="00E15958" w:rsidP="00DB5F30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A04E88">
        <w:rPr>
          <w:rFonts w:eastAsia="Tahoma"/>
          <w:sz w:val="22"/>
          <w:szCs w:val="22"/>
          <w:lang w:bidi="ru-RU"/>
        </w:rPr>
        <w:t>(фамилия, имя, отчество (при наличии) заявителя</w:t>
      </w:r>
      <w:r w:rsidRPr="00A04E88">
        <w:rPr>
          <w:rFonts w:eastAsia="Tahoma"/>
          <w:sz w:val="22"/>
          <w:szCs w:val="22"/>
          <w:vertAlign w:val="superscript"/>
          <w:lang w:bidi="ru-RU"/>
        </w:rPr>
        <w:footnoteReference w:id="3"/>
      </w:r>
      <w:r w:rsidRPr="00A04E88">
        <w:rPr>
          <w:rFonts w:eastAsia="Tahoma"/>
          <w:sz w:val="22"/>
          <w:szCs w:val="22"/>
          <w:lang w:bidi="ru-RU"/>
        </w:rPr>
        <w:t xml:space="preserve">, ОГРНИП </w:t>
      </w:r>
    </w:p>
    <w:p w:rsidR="00E90052" w:rsidRDefault="00E15958" w:rsidP="00DB5F30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A04E88">
        <w:rPr>
          <w:rFonts w:eastAsia="Tahoma"/>
          <w:sz w:val="22"/>
          <w:szCs w:val="22"/>
          <w:lang w:bidi="ru-RU"/>
        </w:rPr>
        <w:t xml:space="preserve">(для физического лица, зарегистрированного в качестве </w:t>
      </w:r>
    </w:p>
    <w:p w:rsidR="00E90052" w:rsidRDefault="00E15958" w:rsidP="00DB5F30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A04E88">
        <w:rPr>
          <w:rFonts w:eastAsia="Tahoma"/>
          <w:sz w:val="22"/>
          <w:szCs w:val="22"/>
          <w:lang w:bidi="ru-RU"/>
        </w:rPr>
        <w:t xml:space="preserve">индивидуального предпринимателя) – для физического </w:t>
      </w:r>
    </w:p>
    <w:p w:rsidR="00E90052" w:rsidRDefault="00E15958" w:rsidP="00DB5F30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A04E88">
        <w:rPr>
          <w:rFonts w:eastAsia="Tahoma"/>
          <w:sz w:val="22"/>
          <w:szCs w:val="22"/>
          <w:lang w:bidi="ru-RU"/>
        </w:rPr>
        <w:t xml:space="preserve">лица, полное наименование заявителя, ИНН, ОГРН – для </w:t>
      </w:r>
    </w:p>
    <w:p w:rsidR="00E15958" w:rsidRPr="00A04E88" w:rsidRDefault="00E15958" w:rsidP="00DB5F30">
      <w:pPr>
        <w:pStyle w:val="afc"/>
        <w:jc w:val="right"/>
        <w:rPr>
          <w:rFonts w:eastAsia="Tahoma"/>
          <w:sz w:val="22"/>
          <w:szCs w:val="22"/>
          <w:lang w:bidi="ru-RU"/>
        </w:rPr>
      </w:pPr>
      <w:r w:rsidRPr="00A04E88">
        <w:rPr>
          <w:rFonts w:eastAsia="Tahoma"/>
          <w:sz w:val="22"/>
          <w:szCs w:val="22"/>
          <w:lang w:bidi="ru-RU"/>
        </w:rPr>
        <w:t>юридического лица,</w:t>
      </w:r>
    </w:p>
    <w:p w:rsidR="00E15958" w:rsidRPr="00B52889" w:rsidRDefault="00E15958" w:rsidP="00DB5F30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_________________________________________</w:t>
      </w:r>
    </w:p>
    <w:p w:rsidR="00E15958" w:rsidRPr="00A04E88" w:rsidRDefault="00E15958" w:rsidP="00DB5F30">
      <w:pPr>
        <w:pStyle w:val="afc"/>
        <w:jc w:val="right"/>
        <w:rPr>
          <w:rFonts w:eastAsia="Tahoma"/>
          <w:sz w:val="22"/>
          <w:szCs w:val="22"/>
          <w:lang w:bidi="ru-RU"/>
        </w:rPr>
      </w:pPr>
      <w:r w:rsidRPr="00A04E88">
        <w:rPr>
          <w:rFonts w:eastAsia="Tahoma"/>
          <w:sz w:val="22"/>
          <w:szCs w:val="22"/>
          <w:lang w:bidi="ru-RU"/>
        </w:rPr>
        <w:t>почтовый индекс и адрес, телефон, адрес электронной почты)</w:t>
      </w:r>
    </w:p>
    <w:p w:rsidR="00E90052" w:rsidRDefault="00E90052" w:rsidP="00E15958">
      <w:pPr>
        <w:widowControl w:val="0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E15958" w:rsidRPr="00E90052" w:rsidRDefault="00E15958" w:rsidP="00E90052">
      <w:pPr>
        <w:pStyle w:val="afc"/>
        <w:jc w:val="center"/>
        <w:rPr>
          <w:rFonts w:eastAsia="Tahoma"/>
          <w:b/>
          <w:lang w:bidi="ru-RU"/>
        </w:rPr>
      </w:pPr>
      <w:r w:rsidRPr="00E90052">
        <w:rPr>
          <w:rFonts w:eastAsia="Tahoma"/>
          <w:b/>
          <w:lang w:bidi="ru-RU"/>
        </w:rPr>
        <w:t>Р Е Ш Е Н И Е</w:t>
      </w:r>
    </w:p>
    <w:p w:rsidR="00E15958" w:rsidRPr="00B52889" w:rsidRDefault="00E15958" w:rsidP="00E90052">
      <w:pPr>
        <w:pStyle w:val="afc"/>
        <w:jc w:val="center"/>
        <w:rPr>
          <w:rFonts w:eastAsia="Tahoma"/>
          <w:lang w:bidi="ru-RU"/>
        </w:rPr>
      </w:pPr>
      <w:r w:rsidRPr="00E90052">
        <w:rPr>
          <w:rFonts w:eastAsia="Tahoma"/>
          <w:b/>
          <w:lang w:bidi="ru-RU"/>
        </w:rPr>
        <w:t>об отказе в приеме документов</w:t>
      </w:r>
    </w:p>
    <w:p w:rsidR="00E15958" w:rsidRPr="00B52889" w:rsidRDefault="00E15958" w:rsidP="002312C3">
      <w:pPr>
        <w:pStyle w:val="afc"/>
        <w:rPr>
          <w:lang w:bidi="ru-RU"/>
        </w:rPr>
      </w:pPr>
      <w:r w:rsidRPr="00B52889">
        <w:rPr>
          <w:lang w:bidi="ru-RU"/>
        </w:rPr>
        <w:t>______________________________________________________________________</w:t>
      </w:r>
    </w:p>
    <w:p w:rsidR="00E15958" w:rsidRPr="00A04E88" w:rsidRDefault="00E15958" w:rsidP="002312C3">
      <w:pPr>
        <w:pStyle w:val="afc"/>
        <w:rPr>
          <w:sz w:val="22"/>
          <w:szCs w:val="22"/>
          <w:lang w:bidi="ru-RU"/>
        </w:rPr>
      </w:pPr>
      <w:r w:rsidRPr="00A04E88">
        <w:rPr>
          <w:sz w:val="22"/>
          <w:szCs w:val="22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E15958" w:rsidRPr="00B52889" w:rsidRDefault="00E15958" w:rsidP="00E15958">
      <w:pPr>
        <w:widowControl w:val="0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E15958" w:rsidRPr="00B52889" w:rsidTr="00FA564C"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E15958" w:rsidRPr="00B52889" w:rsidTr="00FA564C">
        <w:trPr>
          <w:trHeight w:val="806"/>
        </w:trPr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а» пункта 2.12 </w:t>
            </w:r>
          </w:p>
        </w:tc>
        <w:tc>
          <w:tcPr>
            <w:tcW w:w="4678" w:type="dxa"/>
          </w:tcPr>
          <w:p w:rsidR="00E15958" w:rsidRPr="00DB5F30" w:rsidRDefault="00E15958" w:rsidP="00FA56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E15958" w:rsidRPr="00B52889" w:rsidTr="00FA564C">
        <w:trPr>
          <w:trHeight w:val="609"/>
        </w:trPr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б» пункта 2.12 </w:t>
            </w:r>
          </w:p>
        </w:tc>
        <w:tc>
          <w:tcPr>
            <w:tcW w:w="4678" w:type="dxa"/>
          </w:tcPr>
          <w:p w:rsidR="00E15958" w:rsidRPr="00DB5F30" w:rsidRDefault="00E15958" w:rsidP="00FA56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3" w:type="dxa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E15958" w:rsidRPr="00B52889" w:rsidTr="00FA564C">
        <w:trPr>
          <w:trHeight w:val="919"/>
        </w:trPr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в» пункта 2.12 </w:t>
            </w:r>
          </w:p>
        </w:tc>
        <w:tc>
          <w:tcPr>
            <w:tcW w:w="4678" w:type="dxa"/>
          </w:tcPr>
          <w:p w:rsidR="00E15958" w:rsidRPr="00DB5F30" w:rsidRDefault="00E15958" w:rsidP="00FA56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едставление документов, предусмотренных подпунктами «а» - «в» пункта 2.9 Административного регламента;</w:t>
            </w:r>
          </w:p>
        </w:tc>
        <w:tc>
          <w:tcPr>
            <w:tcW w:w="4253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E15958" w:rsidRPr="00B52889" w:rsidTr="00FA564C">
        <w:trPr>
          <w:trHeight w:val="596"/>
        </w:trPr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г» пункта 2.12 </w:t>
            </w:r>
          </w:p>
        </w:tc>
        <w:tc>
          <w:tcPr>
            <w:tcW w:w="4678" w:type="dxa"/>
          </w:tcPr>
          <w:p w:rsidR="00E15958" w:rsidRPr="00DB5F30" w:rsidRDefault="00E15958" w:rsidP="00FA56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E15958" w:rsidRPr="00B52889" w:rsidTr="00FA564C">
        <w:trPr>
          <w:trHeight w:val="1038"/>
        </w:trPr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д» пункта 2.12 </w:t>
            </w:r>
          </w:p>
        </w:tc>
        <w:tc>
          <w:tcPr>
            <w:tcW w:w="4678" w:type="dxa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E15958" w:rsidRPr="00B52889" w:rsidTr="00FA564C">
        <w:trPr>
          <w:trHeight w:val="1589"/>
        </w:trPr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е» пункта 2.12 </w:t>
            </w:r>
          </w:p>
        </w:tc>
        <w:tc>
          <w:tcPr>
            <w:tcW w:w="4678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E15958" w:rsidRPr="00B52889" w:rsidTr="00FA564C">
        <w:trPr>
          <w:trHeight w:val="1825"/>
        </w:trPr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ж» пункта 2.12 </w:t>
            </w:r>
          </w:p>
        </w:tc>
        <w:tc>
          <w:tcPr>
            <w:tcW w:w="4678" w:type="dxa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E15958" w:rsidRPr="00B52889" w:rsidRDefault="00E15958" w:rsidP="002312C3">
      <w:pPr>
        <w:pStyle w:val="afc"/>
        <w:rPr>
          <w:lang w:bidi="ru-RU"/>
        </w:rPr>
      </w:pPr>
      <w:r w:rsidRPr="00B52889">
        <w:rPr>
          <w:lang w:bidi="ru-RU"/>
        </w:rPr>
        <w:t>Дополнительно информируем: _______________________________________</w:t>
      </w:r>
      <w:r w:rsidRPr="00B52889">
        <w:rPr>
          <w:lang w:bidi="ru-RU"/>
        </w:rPr>
        <w:br/>
        <w:t xml:space="preserve">______________________________________________________________________.    </w:t>
      </w:r>
    </w:p>
    <w:p w:rsidR="00E15958" w:rsidRPr="00DB5F30" w:rsidRDefault="00E15958" w:rsidP="002312C3">
      <w:pPr>
        <w:pStyle w:val="afc"/>
        <w:jc w:val="center"/>
        <w:rPr>
          <w:sz w:val="20"/>
          <w:lang w:bidi="ru-RU"/>
        </w:rPr>
      </w:pPr>
      <w:r w:rsidRPr="00DB5F30">
        <w:rPr>
          <w:sz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15958" w:rsidRPr="00B52889" w:rsidTr="00FA564C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04E88">
              <w:rPr>
                <w:rFonts w:ascii="Times New Roman" w:hAnsi="Times New Roman" w:cs="Times New Roman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04E88">
              <w:rPr>
                <w:rFonts w:ascii="Times New Roman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A04E88">
              <w:rPr>
                <w:rFonts w:ascii="Times New Roman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9F667D">
      <w:pPr>
        <w:pStyle w:val="afc"/>
        <w:jc w:val="right"/>
      </w:pPr>
      <w:r w:rsidRPr="00B52889">
        <w:rPr>
          <w:rFonts w:eastAsia="Tahoma"/>
          <w:lang w:bidi="ru-RU"/>
        </w:rPr>
        <w:br w:type="page"/>
      </w:r>
      <w:r w:rsidRPr="00B52889">
        <w:lastRenderedPageBreak/>
        <w:t xml:space="preserve">Приложение № </w:t>
      </w:r>
      <w:r w:rsidR="00B52889" w:rsidRPr="00B52889">
        <w:t>5</w:t>
      </w:r>
    </w:p>
    <w:p w:rsidR="00E15958" w:rsidRPr="00B52889" w:rsidRDefault="00E15958" w:rsidP="009F667D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9F667D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E15958" w:rsidRPr="00B52889" w:rsidRDefault="00E15958" w:rsidP="00E15958">
      <w:pPr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E15958" w:rsidRPr="00A04E88" w:rsidRDefault="00E15958" w:rsidP="00E15958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imes New Roman"/>
          <w:lang w:bidi="ru-RU"/>
        </w:rPr>
      </w:pPr>
      <w:proofErr w:type="gramStart"/>
      <w:r w:rsidRPr="00A04E88">
        <w:rPr>
          <w:rFonts w:ascii="Times New Roman" w:eastAsia="Tahoma" w:hAnsi="Times New Roman" w:cs="Times New Roman"/>
          <w:lang w:bidi="ru-RU"/>
        </w:rPr>
        <w:t>(фамилия, имя, отчество (при наличии) заявителя</w:t>
      </w:r>
      <w:r w:rsidRPr="00A04E88">
        <w:rPr>
          <w:rFonts w:ascii="Times New Roman" w:eastAsia="Tahoma" w:hAnsi="Times New Roman" w:cs="Times New Roman"/>
          <w:vertAlign w:val="superscript"/>
          <w:lang w:bidi="ru-RU"/>
        </w:rPr>
        <w:footnoteReference w:id="4"/>
      </w:r>
      <w:r w:rsidRPr="00A04E88">
        <w:rPr>
          <w:rFonts w:ascii="Times New Roman" w:eastAsia="Tahoma" w:hAnsi="Times New Roman" w:cs="Times New Roman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E15958" w:rsidRPr="00B52889" w:rsidRDefault="00E15958" w:rsidP="00E15958">
      <w:pPr>
        <w:widowControl w:val="0"/>
        <w:autoSpaceDE w:val="0"/>
        <w:autoSpaceDN w:val="0"/>
        <w:adjustRightInd w:val="0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E15958" w:rsidRPr="00A04E88" w:rsidRDefault="00E15958" w:rsidP="00E15958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imes New Roman"/>
          <w:lang w:bidi="ru-RU"/>
        </w:rPr>
      </w:pPr>
      <w:r w:rsidRPr="00A04E88">
        <w:rPr>
          <w:rFonts w:ascii="Times New Roman" w:eastAsia="Tahoma" w:hAnsi="Times New Roman" w:cs="Times New Roman"/>
          <w:lang w:bidi="ru-RU"/>
        </w:rPr>
        <w:t>почтовый индекс и адрес, телефон, адрес электронной почты)</w:t>
      </w:r>
    </w:p>
    <w:p w:rsidR="00E15958" w:rsidRPr="00B52889" w:rsidRDefault="00E15958" w:rsidP="00E15958">
      <w:pPr>
        <w:widowControl w:val="0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E15958" w:rsidRPr="00E90052" w:rsidRDefault="00E15958" w:rsidP="00E90052">
      <w:pPr>
        <w:pStyle w:val="afc"/>
        <w:jc w:val="center"/>
        <w:rPr>
          <w:rFonts w:eastAsia="Tahoma"/>
          <w:b/>
          <w:lang w:bidi="ru-RU"/>
        </w:rPr>
      </w:pPr>
      <w:r w:rsidRPr="00E90052">
        <w:rPr>
          <w:rFonts w:eastAsia="Tahoma"/>
          <w:b/>
          <w:lang w:bidi="ru-RU"/>
        </w:rPr>
        <w:t>Р Е Ш Е Н И Е</w:t>
      </w:r>
    </w:p>
    <w:p w:rsidR="00E15958" w:rsidRPr="00E90052" w:rsidRDefault="00E15958" w:rsidP="00E90052">
      <w:pPr>
        <w:pStyle w:val="afc"/>
        <w:jc w:val="center"/>
        <w:rPr>
          <w:rFonts w:eastAsia="Tahoma"/>
          <w:b/>
          <w:lang w:bidi="ru-RU"/>
        </w:rPr>
      </w:pPr>
      <w:r w:rsidRPr="00E90052">
        <w:rPr>
          <w:rFonts w:eastAsia="Tahoma"/>
          <w:b/>
          <w:lang w:bidi="ru-RU"/>
        </w:rPr>
        <w:t>об отказе в выдаче градостроительного плана земельного участка</w:t>
      </w:r>
    </w:p>
    <w:p w:rsidR="00E15958" w:rsidRPr="00B52889" w:rsidRDefault="00E15958" w:rsidP="00E90052">
      <w:pPr>
        <w:pStyle w:val="afc"/>
        <w:rPr>
          <w:lang w:bidi="ru-RU"/>
        </w:rPr>
      </w:pPr>
      <w:r w:rsidRPr="00B52889">
        <w:rPr>
          <w:lang w:bidi="ru-RU"/>
        </w:rPr>
        <w:t>_______________________________________________________________________</w:t>
      </w:r>
    </w:p>
    <w:p w:rsidR="00E15958" w:rsidRPr="00E90052" w:rsidRDefault="00E15958" w:rsidP="00E90052">
      <w:pPr>
        <w:pStyle w:val="afc"/>
        <w:jc w:val="center"/>
        <w:rPr>
          <w:sz w:val="20"/>
          <w:lang w:bidi="ru-RU"/>
        </w:rPr>
      </w:pPr>
      <w:r w:rsidRPr="00E90052">
        <w:rPr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E15958" w:rsidRPr="009F667D" w:rsidRDefault="00E15958" w:rsidP="00E90052">
      <w:pPr>
        <w:pStyle w:val="afc"/>
        <w:rPr>
          <w:rStyle w:val="afd"/>
        </w:rPr>
      </w:pPr>
      <w:r w:rsidRPr="00B52889">
        <w:rPr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9F667D">
        <w:rPr>
          <w:rStyle w:val="afd"/>
          <w:rFonts w:eastAsia="Tahoma"/>
        </w:rPr>
        <w:t>от</w:t>
      </w:r>
      <w:r w:rsidR="00E90052">
        <w:rPr>
          <w:rStyle w:val="afd"/>
          <w:rFonts w:eastAsia="Tahoma"/>
          <w:lang w:val="ru-RU"/>
        </w:rPr>
        <w:t xml:space="preserve"> </w:t>
      </w:r>
      <w:r w:rsidRPr="009F667D">
        <w:rPr>
          <w:rStyle w:val="afd"/>
          <w:rFonts w:eastAsia="Tahoma"/>
        </w:rPr>
        <w:t>_</w:t>
      </w:r>
      <w:r w:rsidR="00E90052">
        <w:rPr>
          <w:rStyle w:val="afd"/>
          <w:rFonts w:eastAsia="Tahoma"/>
          <w:lang w:val="ru-RU"/>
        </w:rPr>
        <w:t>________</w:t>
      </w:r>
      <w:r w:rsidRPr="009F667D">
        <w:rPr>
          <w:rStyle w:val="afd"/>
          <w:rFonts w:eastAsia="Tahoma"/>
        </w:rPr>
        <w:t>_ № _</w:t>
      </w:r>
      <w:r w:rsidR="00E90052">
        <w:rPr>
          <w:rStyle w:val="afd"/>
          <w:rFonts w:eastAsia="Tahoma"/>
          <w:lang w:val="ru-RU"/>
        </w:rPr>
        <w:t>_____</w:t>
      </w:r>
      <w:r w:rsidRPr="009F667D">
        <w:rPr>
          <w:rStyle w:val="afd"/>
          <w:rFonts w:eastAsia="Tahoma"/>
        </w:rPr>
        <w:t xml:space="preserve">__ </w:t>
      </w:r>
      <w:r w:rsidRPr="009F667D">
        <w:rPr>
          <w:rStyle w:val="afd"/>
        </w:rPr>
        <w:t>принято</w:t>
      </w:r>
      <w:r w:rsidR="00E90052">
        <w:rPr>
          <w:rStyle w:val="afd"/>
          <w:lang w:val="ru-RU"/>
        </w:rPr>
        <w:t xml:space="preserve"> </w:t>
      </w:r>
      <w:r w:rsidRPr="009F667D">
        <w:rPr>
          <w:rStyle w:val="afd"/>
        </w:rPr>
        <w:t xml:space="preserve">решение об отказе                                             </w:t>
      </w:r>
      <w:r w:rsidR="009F667D">
        <w:rPr>
          <w:rStyle w:val="afd"/>
          <w:rFonts w:eastAsiaTheme="minorHAnsi"/>
          <w:lang w:val="ru-RU"/>
        </w:rPr>
        <w:t xml:space="preserve">  </w:t>
      </w:r>
      <w:r w:rsidRPr="009F667D">
        <w:rPr>
          <w:rStyle w:val="afd"/>
          <w:sz w:val="22"/>
          <w:szCs w:val="22"/>
        </w:rPr>
        <w:t>(дата и номер регистрации)</w:t>
      </w:r>
    </w:p>
    <w:p w:rsidR="00E15958" w:rsidRPr="00B52889" w:rsidRDefault="00E15958" w:rsidP="00E90052">
      <w:pPr>
        <w:pStyle w:val="afc"/>
        <w:rPr>
          <w:szCs w:val="28"/>
          <w:lang w:bidi="ru-RU"/>
        </w:rPr>
      </w:pPr>
      <w:r w:rsidRPr="00B52889">
        <w:rPr>
          <w:szCs w:val="28"/>
          <w:lang w:bidi="ru-RU"/>
        </w:rPr>
        <w:t>выдаче градостроительного плана земельного участка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E15958" w:rsidRPr="00B52889" w:rsidTr="00FA564C">
        <w:tc>
          <w:tcPr>
            <w:tcW w:w="1201" w:type="dxa"/>
            <w:vAlign w:val="center"/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D677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D677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D677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D677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E15958" w:rsidRPr="00B52889" w:rsidTr="00FA564C">
        <w:trPr>
          <w:trHeight w:val="1537"/>
        </w:trPr>
        <w:tc>
          <w:tcPr>
            <w:tcW w:w="1201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кта 2.16.1</w:t>
            </w:r>
          </w:p>
        </w:tc>
        <w:tc>
          <w:tcPr>
            <w:tcW w:w="4678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E90052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E9005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статьи 57</w:t>
            </w:r>
            <w:r w:rsidRPr="00E90052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E9005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E15958" w:rsidRPr="00B52889" w:rsidTr="00FA564C">
        <w:trPr>
          <w:trHeight w:val="28"/>
        </w:trPr>
        <w:tc>
          <w:tcPr>
            <w:tcW w:w="1201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б» пункта 2.16.1 </w:t>
            </w:r>
          </w:p>
        </w:tc>
        <w:tc>
          <w:tcPr>
            <w:tcW w:w="4678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E15958" w:rsidRPr="00B52889" w:rsidTr="00FA564C">
        <w:trPr>
          <w:trHeight w:val="28"/>
        </w:trPr>
        <w:tc>
          <w:tcPr>
            <w:tcW w:w="1201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в» пункта 2.16.1 </w:t>
            </w:r>
          </w:p>
        </w:tc>
        <w:tc>
          <w:tcPr>
            <w:tcW w:w="4678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E900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90052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 w:rsidRPr="00E900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9005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:rsidR="00E15958" w:rsidRPr="00B52889" w:rsidRDefault="00E15958" w:rsidP="00E15958">
      <w:pPr>
        <w:widowControl w:val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E15958" w:rsidRPr="00B52889" w:rsidRDefault="00E15958" w:rsidP="00E15958">
      <w:pPr>
        <w:widowControl w:val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E15958" w:rsidRPr="008D6772" w:rsidRDefault="00E15958" w:rsidP="00E15958">
      <w:pPr>
        <w:widowControl w:val="0"/>
        <w:ind w:right="140" w:firstLine="709"/>
        <w:jc w:val="center"/>
        <w:rPr>
          <w:rFonts w:ascii="Times New Roman" w:hAnsi="Times New Roman" w:cs="Times New Roman"/>
        </w:rPr>
      </w:pPr>
      <w:r w:rsidRPr="00B5288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</w:t>
      </w:r>
      <w:r w:rsidRPr="00B52889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  </w:t>
      </w:r>
      <w:r w:rsidRPr="008D6772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15958" w:rsidRPr="00B52889" w:rsidTr="00FA564C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ind w:right="14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ind w:right="14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ind w:right="14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ind w:right="14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ind w:right="14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gramStart"/>
            <w:r w:rsidRPr="008D6772">
              <w:rPr>
                <w:rFonts w:ascii="Times New Roman" w:eastAsia="Tahoma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E15958">
      <w:pPr>
        <w:widowControl w:val="0"/>
        <w:spacing w:before="120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Дата</w:t>
      </w:r>
    </w:p>
    <w:p w:rsidR="00E15958" w:rsidRPr="00B52889" w:rsidRDefault="00E15958" w:rsidP="009F667D">
      <w:pPr>
        <w:pStyle w:val="afc"/>
        <w:jc w:val="right"/>
      </w:pPr>
      <w:r w:rsidRPr="00B52889">
        <w:rPr>
          <w:rFonts w:eastAsia="Tahoma"/>
          <w:lang w:bidi="ru-RU"/>
        </w:rPr>
        <w:br w:type="page"/>
      </w:r>
      <w:r w:rsidRPr="00B52889">
        <w:lastRenderedPageBreak/>
        <w:t xml:space="preserve">Приложение № </w:t>
      </w:r>
      <w:r w:rsidR="00B52889" w:rsidRPr="00B52889">
        <w:t>6</w:t>
      </w:r>
    </w:p>
    <w:p w:rsidR="00E15958" w:rsidRPr="00B52889" w:rsidRDefault="00E15958" w:rsidP="009F667D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9F667D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widowControl w:val="0"/>
        <w:autoSpaceDE w:val="0"/>
        <w:autoSpaceDN w:val="0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autoSpaceDE w:val="0"/>
        <w:autoSpaceDN w:val="0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E15958" w:rsidRPr="00B52889" w:rsidRDefault="00E15958" w:rsidP="00E15958">
      <w:pPr>
        <w:widowControl w:val="0"/>
        <w:autoSpaceDE w:val="0"/>
        <w:autoSpaceDN w:val="0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autoSpaceDE w:val="0"/>
        <w:autoSpaceDN w:val="0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proofErr w:type="gramStart"/>
      <w:r w:rsidRPr="00B52889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</w:t>
      </w:r>
      <w:proofErr w:type="gramEnd"/>
      <w:r w:rsidRPr="00B52889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А Я В Л Е Н И Е</w:t>
      </w:r>
    </w:p>
    <w:p w:rsidR="00E15958" w:rsidRPr="00B52889" w:rsidRDefault="00E15958" w:rsidP="00E15958">
      <w:pPr>
        <w:widowControl w:val="0"/>
        <w:autoSpaceDE w:val="0"/>
        <w:autoSpaceDN w:val="0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E15958" w:rsidRPr="00B52889" w:rsidRDefault="00E15958" w:rsidP="00E15958">
      <w:pPr>
        <w:widowControl w:val="0"/>
        <w:autoSpaceDE w:val="0"/>
        <w:autoSpaceDN w:val="0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autoSpaceDE w:val="0"/>
        <w:autoSpaceDN w:val="0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15958" w:rsidRPr="00B52889" w:rsidTr="00FA56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15958" w:rsidRPr="00B52889" w:rsidRDefault="00E15958" w:rsidP="009F667D">
            <w:pPr>
              <w:pStyle w:val="afc"/>
              <w:rPr>
                <w:rFonts w:eastAsia="Tahoma"/>
                <w:lang w:bidi="ru-RU"/>
              </w:rPr>
            </w:pPr>
          </w:p>
        </w:tc>
      </w:tr>
      <w:tr w:rsidR="00E15958" w:rsidRPr="00B52889" w:rsidTr="00FA56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15958" w:rsidRPr="00B52889" w:rsidRDefault="00E15958" w:rsidP="009F667D">
            <w:pPr>
              <w:pStyle w:val="afc"/>
              <w:rPr>
                <w:rFonts w:eastAsia="Tahoma"/>
                <w:szCs w:val="28"/>
                <w:lang w:bidi="ru-RU"/>
              </w:rPr>
            </w:pPr>
          </w:p>
        </w:tc>
      </w:tr>
      <w:tr w:rsidR="00E15958" w:rsidRPr="00B52889" w:rsidTr="00FA564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15958" w:rsidRPr="008D6772" w:rsidRDefault="00E15958" w:rsidP="009F667D">
            <w:pPr>
              <w:pStyle w:val="afc"/>
              <w:rPr>
                <w:rFonts w:eastAsia="Tahoma"/>
                <w:sz w:val="22"/>
                <w:szCs w:val="22"/>
                <w:lang w:bidi="ru-RU"/>
              </w:rPr>
            </w:pPr>
            <w:r w:rsidRPr="008D6772">
              <w:rPr>
                <w:rFonts w:eastAsia="Tahoma"/>
                <w:sz w:val="22"/>
                <w:szCs w:val="22"/>
                <w:lang w:bidi="ru-RU"/>
              </w:rPr>
              <w:t>(</w:t>
            </w:r>
            <w:r w:rsidRPr="008D6772">
              <w:rPr>
                <w:sz w:val="22"/>
                <w:szCs w:val="22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Pr="008D6772">
              <w:rPr>
                <w:rFonts w:eastAsia="Tahoma"/>
                <w:sz w:val="22"/>
                <w:szCs w:val="22"/>
                <w:lang w:bidi="ru-RU"/>
              </w:rPr>
              <w:t>)</w:t>
            </w:r>
          </w:p>
          <w:p w:rsidR="00E15958" w:rsidRPr="00B52889" w:rsidRDefault="00E15958" w:rsidP="009F667D">
            <w:pPr>
              <w:pStyle w:val="afc"/>
              <w:rPr>
                <w:rFonts w:eastAsia="Tahoma"/>
                <w:szCs w:val="28"/>
                <w:lang w:bidi="ru-RU"/>
              </w:rPr>
            </w:pPr>
          </w:p>
        </w:tc>
      </w:tr>
    </w:tbl>
    <w:p w:rsidR="00E15958" w:rsidRPr="00B52889" w:rsidRDefault="00E15958" w:rsidP="00E15958">
      <w:pPr>
        <w:widowControl w:val="0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ошу оставить заявление о выдаче градостроительного плана земельного участка </w:t>
      </w:r>
      <w:proofErr w:type="gramStart"/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E15958" w:rsidRPr="00B52889" w:rsidTr="00FA564C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E15958" w:rsidRPr="00B52889" w:rsidRDefault="00E15958" w:rsidP="00FA564C">
            <w:pPr>
              <w:widowControl w:val="0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B52889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B52889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5"/>
            </w:r>
          </w:p>
        </w:tc>
      </w:tr>
      <w:tr w:rsidR="00E15958" w:rsidRPr="00B52889" w:rsidTr="00FA564C">
        <w:trPr>
          <w:trHeight w:val="605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428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753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900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665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900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279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175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901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1093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15958" w:rsidRPr="00B52889" w:rsidRDefault="00E15958" w:rsidP="00E15958">
      <w:pPr>
        <w:widowContro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________________________________________________________</w:t>
      </w:r>
    </w:p>
    <w:p w:rsidR="00E15958" w:rsidRPr="00B52889" w:rsidRDefault="00E15958" w:rsidP="00E15958">
      <w:pPr>
        <w:widowContro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E15958" w:rsidRPr="00B52889" w:rsidRDefault="00E15958" w:rsidP="00E15958">
      <w:pPr>
        <w:widowControl w:val="0"/>
        <w:tabs>
          <w:tab w:val="left" w:pos="1968"/>
        </w:tabs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E15958" w:rsidRPr="00B52889" w:rsidTr="00FA564C">
        <w:tc>
          <w:tcPr>
            <w:tcW w:w="8926" w:type="dxa"/>
            <w:shd w:val="clear" w:color="auto" w:fill="auto"/>
          </w:tcPr>
          <w:p w:rsidR="00E15958" w:rsidRPr="00E90052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E15958" w:rsidRPr="00E90052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c>
          <w:tcPr>
            <w:tcW w:w="8926" w:type="dxa"/>
            <w:shd w:val="clear" w:color="auto" w:fill="auto"/>
          </w:tcPr>
          <w:p w:rsidR="00E15958" w:rsidRPr="00E90052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E15958" w:rsidRPr="00E90052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c>
          <w:tcPr>
            <w:tcW w:w="8926" w:type="dxa"/>
            <w:shd w:val="clear" w:color="auto" w:fill="auto"/>
          </w:tcPr>
          <w:p w:rsidR="00E15958" w:rsidRPr="00E90052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E15958" w:rsidRPr="00E90052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c>
          <w:tcPr>
            <w:tcW w:w="10173" w:type="dxa"/>
            <w:gridSpan w:val="2"/>
            <w:shd w:val="clear" w:color="auto" w:fill="auto"/>
          </w:tcPr>
          <w:p w:rsidR="00E15958" w:rsidRPr="00E90052" w:rsidRDefault="00E15958" w:rsidP="00FA56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E15958" w:rsidRPr="00B52889" w:rsidRDefault="00E15958" w:rsidP="00E15958">
      <w:pPr>
        <w:widowControl w:val="0"/>
        <w:autoSpaceDE w:val="0"/>
        <w:autoSpaceDN w:val="0"/>
        <w:adjustRightInd w:val="0"/>
        <w:rPr>
          <w:rFonts w:ascii="Times New Roman" w:eastAsia="Tahoma" w:hAnsi="Times New Roman" w:cs="Times New Roman"/>
          <w:bCs/>
          <w:strike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15958" w:rsidRPr="00B52889" w:rsidTr="00FA564C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gramStart"/>
            <w:r w:rsidRPr="008D6772">
              <w:rPr>
                <w:rFonts w:ascii="Times New Roman" w:eastAsia="Tahoma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E15958">
      <w:pPr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9F667D">
      <w:pPr>
        <w:pStyle w:val="afc"/>
        <w:jc w:val="right"/>
      </w:pPr>
      <w:r w:rsidRPr="00B52889">
        <w:rPr>
          <w:rFonts w:eastAsia="Tahoma"/>
          <w:lang w:bidi="ru-RU"/>
        </w:rPr>
        <w:br w:type="page"/>
      </w:r>
      <w:r w:rsidRPr="00B52889">
        <w:lastRenderedPageBreak/>
        <w:t xml:space="preserve">Приложение № </w:t>
      </w:r>
      <w:r w:rsidR="00B52889" w:rsidRPr="00B52889">
        <w:t>7</w:t>
      </w:r>
    </w:p>
    <w:p w:rsidR="00E15958" w:rsidRPr="00B52889" w:rsidRDefault="00E15958" w:rsidP="009F667D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9F667D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E15958" w:rsidRPr="00B52889" w:rsidRDefault="00E15958" w:rsidP="00E15958">
      <w:pPr>
        <w:widowControl w:val="0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E15958" w:rsidRPr="00B52889" w:rsidRDefault="00E15958" w:rsidP="009F667D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Кому ____________________________________</w:t>
      </w:r>
    </w:p>
    <w:p w:rsidR="009F667D" w:rsidRDefault="00E15958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8D6772">
        <w:rPr>
          <w:rFonts w:eastAsia="Tahoma"/>
          <w:sz w:val="22"/>
          <w:szCs w:val="22"/>
          <w:lang w:bidi="ru-RU"/>
        </w:rPr>
        <w:t>(фамилия, имя, отчество (при наличии) заявителя</w:t>
      </w:r>
      <w:r w:rsidRPr="008D6772">
        <w:rPr>
          <w:rFonts w:eastAsia="Tahoma"/>
          <w:sz w:val="22"/>
          <w:szCs w:val="22"/>
          <w:vertAlign w:val="superscript"/>
          <w:lang w:bidi="ru-RU"/>
        </w:rPr>
        <w:footnoteReference w:id="6"/>
      </w:r>
      <w:r w:rsidRPr="008D6772">
        <w:rPr>
          <w:rFonts w:eastAsia="Tahoma"/>
          <w:sz w:val="22"/>
          <w:szCs w:val="22"/>
          <w:lang w:bidi="ru-RU"/>
        </w:rPr>
        <w:t xml:space="preserve">, </w:t>
      </w:r>
    </w:p>
    <w:p w:rsidR="009F667D" w:rsidRDefault="00E15958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8D6772">
        <w:rPr>
          <w:rFonts w:eastAsia="Tahoma"/>
          <w:sz w:val="22"/>
          <w:szCs w:val="22"/>
          <w:lang w:bidi="ru-RU"/>
        </w:rPr>
        <w:t xml:space="preserve">ОГРНИП (для физического лица, зарегистрированного в качестве </w:t>
      </w:r>
    </w:p>
    <w:p w:rsidR="009F667D" w:rsidRDefault="00E15958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8D6772">
        <w:rPr>
          <w:rFonts w:eastAsia="Tahoma"/>
          <w:sz w:val="22"/>
          <w:szCs w:val="22"/>
          <w:lang w:bidi="ru-RU"/>
        </w:rPr>
        <w:t xml:space="preserve">индивидуального предпринимателя) –  для физического </w:t>
      </w:r>
    </w:p>
    <w:p w:rsidR="009F667D" w:rsidRDefault="00E15958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8D6772">
        <w:rPr>
          <w:rFonts w:eastAsia="Tahoma"/>
          <w:sz w:val="22"/>
          <w:szCs w:val="22"/>
          <w:lang w:bidi="ru-RU"/>
        </w:rPr>
        <w:t xml:space="preserve">лица, полное наименование заявителя, ИНН, ОГРН – для </w:t>
      </w:r>
    </w:p>
    <w:p w:rsidR="00E15958" w:rsidRPr="008D6772" w:rsidRDefault="00E15958" w:rsidP="009F667D">
      <w:pPr>
        <w:pStyle w:val="afc"/>
        <w:jc w:val="right"/>
        <w:rPr>
          <w:rFonts w:eastAsia="Tahoma"/>
          <w:sz w:val="22"/>
          <w:szCs w:val="22"/>
          <w:lang w:bidi="ru-RU"/>
        </w:rPr>
      </w:pPr>
      <w:r w:rsidRPr="008D6772">
        <w:rPr>
          <w:rFonts w:eastAsia="Tahoma"/>
          <w:sz w:val="22"/>
          <w:szCs w:val="22"/>
          <w:lang w:bidi="ru-RU"/>
        </w:rPr>
        <w:t>юридического лица,</w:t>
      </w:r>
    </w:p>
    <w:p w:rsidR="00E15958" w:rsidRPr="00B52889" w:rsidRDefault="00E15958" w:rsidP="009F667D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_________________________________________</w:t>
      </w:r>
    </w:p>
    <w:p w:rsidR="00E15958" w:rsidRPr="008D6772" w:rsidRDefault="00E15958" w:rsidP="009F667D">
      <w:pPr>
        <w:pStyle w:val="afc"/>
        <w:jc w:val="right"/>
        <w:rPr>
          <w:rFonts w:eastAsia="Tahoma"/>
          <w:sz w:val="22"/>
          <w:szCs w:val="22"/>
          <w:lang w:bidi="ru-RU"/>
        </w:rPr>
      </w:pPr>
      <w:r w:rsidRPr="008D6772">
        <w:rPr>
          <w:rFonts w:eastAsia="Tahoma"/>
          <w:sz w:val="22"/>
          <w:szCs w:val="22"/>
          <w:lang w:bidi="ru-RU"/>
        </w:rPr>
        <w:t>почтовый индекс и адрес, телефон, адрес электронной почты)</w:t>
      </w:r>
    </w:p>
    <w:p w:rsidR="00E15958" w:rsidRPr="00B52889" w:rsidRDefault="00E15958" w:rsidP="00E15958">
      <w:pPr>
        <w:widowControl w:val="0"/>
        <w:spacing w:before="120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spacing w:before="120"/>
        <w:jc w:val="center"/>
        <w:outlineLvl w:val="0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proofErr w:type="gramStart"/>
      <w:r w:rsidRPr="00B52889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</w:t>
      </w:r>
      <w:proofErr w:type="gramEnd"/>
      <w:r w:rsidRPr="00B52889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Е Ш Е Н И Е</w:t>
      </w:r>
      <w:r w:rsidRPr="00B52889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</w:p>
    <w:p w:rsidR="00E15958" w:rsidRPr="00B52889" w:rsidRDefault="00E15958" w:rsidP="00E15958">
      <w:pPr>
        <w:widowControl w:val="0"/>
        <w:autoSpaceDE w:val="0"/>
        <w:autoSpaceDN w:val="0"/>
        <w:adjustRightInd w:val="0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E15958" w:rsidRPr="00B52889" w:rsidRDefault="00E15958" w:rsidP="00E90052">
      <w:pPr>
        <w:pStyle w:val="afc"/>
        <w:rPr>
          <w:rFonts w:eastAsia="Tahoma"/>
          <w:i/>
          <w:lang w:bidi="ru-RU"/>
        </w:rPr>
      </w:pPr>
      <w:r w:rsidRPr="00B52889">
        <w:rPr>
          <w:rFonts w:eastAsia="Tahoma"/>
          <w:lang w:bidi="ru-RU"/>
        </w:rPr>
        <w:t>На основании Вашего заявления от _________ № _________ об оставлении</w:t>
      </w:r>
      <w:r w:rsidRPr="00B52889">
        <w:rPr>
          <w:rFonts w:eastAsia="Tahoma"/>
          <w:lang w:bidi="ru-RU"/>
        </w:rPr>
        <w:br/>
        <w:t xml:space="preserve">                           </w:t>
      </w:r>
      <w:r w:rsidRPr="00B52889">
        <w:rPr>
          <w:rFonts w:eastAsia="Tahoma"/>
          <w:lang w:bidi="ru-RU"/>
        </w:rPr>
        <w:tab/>
      </w:r>
      <w:r w:rsidRPr="00B52889">
        <w:rPr>
          <w:rFonts w:eastAsia="Tahoma"/>
          <w:lang w:bidi="ru-RU"/>
        </w:rPr>
        <w:tab/>
      </w:r>
      <w:r w:rsidRPr="00B52889">
        <w:rPr>
          <w:rFonts w:eastAsia="Tahoma"/>
          <w:lang w:bidi="ru-RU"/>
        </w:rPr>
        <w:tab/>
      </w:r>
      <w:r w:rsidRPr="00B52889">
        <w:rPr>
          <w:rFonts w:eastAsia="Tahoma"/>
          <w:lang w:bidi="ru-RU"/>
        </w:rPr>
        <w:tab/>
      </w:r>
      <w:r w:rsidRPr="008D6772">
        <w:rPr>
          <w:rFonts w:eastAsia="Tahoma"/>
          <w:sz w:val="22"/>
          <w:szCs w:val="22"/>
          <w:lang w:bidi="ru-RU"/>
        </w:rPr>
        <w:t xml:space="preserve">           </w:t>
      </w:r>
      <w:r w:rsidR="008D6772">
        <w:rPr>
          <w:rFonts w:eastAsia="Tahoma"/>
          <w:lang w:bidi="ru-RU"/>
        </w:rPr>
        <w:t xml:space="preserve">        </w:t>
      </w:r>
      <w:r w:rsidRPr="008D6772">
        <w:rPr>
          <w:rFonts w:eastAsia="Tahoma"/>
          <w:sz w:val="22"/>
          <w:szCs w:val="22"/>
          <w:lang w:bidi="ru-RU"/>
        </w:rPr>
        <w:t xml:space="preserve"> (дата и номер регистрации)</w:t>
      </w:r>
    </w:p>
    <w:p w:rsidR="00E15958" w:rsidRPr="00B52889" w:rsidRDefault="00E15958" w:rsidP="00E90052">
      <w:pPr>
        <w:pStyle w:val="afc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заявления о выдаче градостроительного плана земельного участка</w:t>
      </w:r>
      <w:r w:rsidRPr="00B52889" w:rsidDel="003B08D5">
        <w:rPr>
          <w:rFonts w:eastAsia="Tahoma"/>
          <w:lang w:bidi="ru-RU"/>
        </w:rPr>
        <w:t xml:space="preserve"> </w:t>
      </w:r>
      <w:r w:rsidRPr="00B52889">
        <w:rPr>
          <w:rFonts w:eastAsia="Tahoma"/>
          <w:lang w:bidi="ru-RU"/>
        </w:rPr>
        <w:t>без рассмотрения __________________________________________________________ ______________________________________________________________________</w:t>
      </w:r>
    </w:p>
    <w:p w:rsidR="00E15958" w:rsidRPr="00E90052" w:rsidRDefault="00E15958" w:rsidP="00E90052">
      <w:pPr>
        <w:pStyle w:val="afc"/>
        <w:jc w:val="center"/>
        <w:rPr>
          <w:rFonts w:eastAsia="Tahoma"/>
          <w:sz w:val="20"/>
          <w:lang w:bidi="ru-RU"/>
        </w:rPr>
      </w:pPr>
      <w:r w:rsidRPr="00E90052">
        <w:rPr>
          <w:rFonts w:eastAsia="Tahoma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E15958" w:rsidRPr="008D6772" w:rsidRDefault="00E15958" w:rsidP="00E90052">
      <w:pPr>
        <w:pStyle w:val="afc"/>
        <w:rPr>
          <w:rFonts w:eastAsia="Tahoma"/>
          <w:sz w:val="22"/>
          <w:szCs w:val="22"/>
          <w:lang w:bidi="ru-RU"/>
        </w:rPr>
      </w:pPr>
      <w:r w:rsidRPr="00B52889">
        <w:rPr>
          <w:rFonts w:eastAsia="Tahoma"/>
          <w:lang w:bidi="ru-RU"/>
        </w:rPr>
        <w:t>принято решение об оставлении заявления о выдаче градостроительного плана земельного участка</w:t>
      </w:r>
      <w:r w:rsidRPr="00B52889" w:rsidDel="003B08D5">
        <w:rPr>
          <w:rFonts w:eastAsia="Tahoma"/>
          <w:lang w:bidi="ru-RU"/>
        </w:rPr>
        <w:t xml:space="preserve"> </w:t>
      </w:r>
      <w:r w:rsidRPr="00B52889">
        <w:rPr>
          <w:rFonts w:eastAsia="Tahoma"/>
          <w:lang w:bidi="ru-RU"/>
        </w:rPr>
        <w:t>от __________ № __________ без рассмотрения.</w:t>
      </w:r>
      <w:r w:rsidRPr="008D6772">
        <w:rPr>
          <w:rFonts w:eastAsia="Tahoma"/>
          <w:sz w:val="22"/>
          <w:szCs w:val="22"/>
          <w:lang w:bidi="ru-RU"/>
        </w:rPr>
        <w:t xml:space="preserve">                                                                </w:t>
      </w:r>
      <w:r w:rsidR="008D6772">
        <w:rPr>
          <w:rFonts w:eastAsia="Tahoma"/>
          <w:lang w:bidi="ru-RU"/>
        </w:rPr>
        <w:t xml:space="preserve">                                                                                   </w:t>
      </w:r>
      <w:r w:rsidR="008D6772" w:rsidRPr="008D6772">
        <w:rPr>
          <w:rFonts w:eastAsia="Tahoma"/>
          <w:sz w:val="22"/>
          <w:szCs w:val="22"/>
          <w:lang w:bidi="ru-RU"/>
        </w:rPr>
        <w:t>)</w:t>
      </w:r>
      <w:r w:rsidR="008D6772">
        <w:rPr>
          <w:rFonts w:eastAsia="Tahoma"/>
          <w:lang w:bidi="ru-RU"/>
        </w:rPr>
        <w:t xml:space="preserve">                                                          </w:t>
      </w:r>
      <w:r w:rsidR="008D6772" w:rsidRPr="008D6772">
        <w:rPr>
          <w:rFonts w:eastAsia="Tahoma"/>
          <w:sz w:val="22"/>
          <w:szCs w:val="22"/>
          <w:lang w:bidi="ru-RU"/>
        </w:rPr>
        <w:t>(дата и номер регистрации)</w:t>
      </w:r>
    </w:p>
    <w:p w:rsidR="00E15958" w:rsidRPr="00B52889" w:rsidRDefault="00E15958" w:rsidP="00E159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gramStart"/>
            <w:r w:rsidRPr="008D6772">
              <w:rPr>
                <w:rFonts w:ascii="Times New Roman" w:eastAsia="Tahoma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E15958">
      <w:pPr>
        <w:widowControl w:val="0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Дата</w:t>
      </w:r>
    </w:p>
    <w:p w:rsidR="00E15958" w:rsidRPr="00B52889" w:rsidRDefault="00E15958" w:rsidP="009F667D">
      <w:pPr>
        <w:pStyle w:val="afc"/>
        <w:jc w:val="right"/>
      </w:pPr>
      <w:r w:rsidRPr="00B52889">
        <w:rPr>
          <w:rFonts w:eastAsia="Calibri"/>
        </w:rPr>
        <w:br w:type="page"/>
      </w:r>
      <w:r w:rsidRPr="00B52889">
        <w:lastRenderedPageBreak/>
        <w:t xml:space="preserve">Приложение № </w:t>
      </w:r>
      <w:r w:rsidR="00B52889" w:rsidRPr="00B52889">
        <w:t>8</w:t>
      </w:r>
    </w:p>
    <w:p w:rsidR="00E15958" w:rsidRPr="00B52889" w:rsidRDefault="00E15958" w:rsidP="009F667D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9F667D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E15958" w:rsidRPr="00B52889" w:rsidRDefault="00E15958" w:rsidP="009F667D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Кому ____________________________________</w:t>
      </w:r>
    </w:p>
    <w:p w:rsidR="009F667D" w:rsidRDefault="009F667D" w:rsidP="009F667D">
      <w:pPr>
        <w:pStyle w:val="afc"/>
        <w:jc w:val="center"/>
        <w:rPr>
          <w:rFonts w:eastAsia="Tahoma"/>
          <w:sz w:val="22"/>
          <w:szCs w:val="22"/>
          <w:lang w:val="ru-RU"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(фамилия, имя, отчество (при наличии) заявителя</w:t>
      </w:r>
      <w:r w:rsidR="00E15958" w:rsidRPr="008D6772">
        <w:rPr>
          <w:rFonts w:eastAsia="Tahoma"/>
          <w:sz w:val="22"/>
          <w:szCs w:val="22"/>
          <w:vertAlign w:val="superscript"/>
          <w:lang w:bidi="ru-RU"/>
        </w:rPr>
        <w:footnoteReference w:id="7"/>
      </w:r>
      <w:r w:rsidR="00E15958" w:rsidRPr="008D6772">
        <w:rPr>
          <w:rFonts w:eastAsia="Tahoma"/>
          <w:sz w:val="22"/>
          <w:szCs w:val="22"/>
          <w:lang w:bidi="ru-RU"/>
        </w:rPr>
        <w:t>, ОГРНИП</w:t>
      </w:r>
    </w:p>
    <w:p w:rsidR="009F667D" w:rsidRDefault="009F667D" w:rsidP="009F667D">
      <w:pPr>
        <w:pStyle w:val="afc"/>
        <w:jc w:val="center"/>
        <w:rPr>
          <w:rFonts w:eastAsia="Tahoma"/>
          <w:sz w:val="22"/>
          <w:szCs w:val="22"/>
          <w:lang w:val="ru-RU"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(для физического лица, зарегистрированного в качестве</w:t>
      </w:r>
    </w:p>
    <w:p w:rsidR="009F667D" w:rsidRDefault="009F667D" w:rsidP="009F667D">
      <w:pPr>
        <w:pStyle w:val="afc"/>
        <w:jc w:val="center"/>
        <w:rPr>
          <w:rFonts w:eastAsia="Tahoma"/>
          <w:sz w:val="22"/>
          <w:szCs w:val="22"/>
          <w:lang w:val="ru-RU"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индивидуального предпринимателя) –  для физического</w:t>
      </w:r>
    </w:p>
    <w:p w:rsidR="009F667D" w:rsidRDefault="009F667D" w:rsidP="009F667D">
      <w:pPr>
        <w:pStyle w:val="afc"/>
        <w:jc w:val="center"/>
        <w:rPr>
          <w:rFonts w:eastAsia="Tahoma"/>
          <w:sz w:val="22"/>
          <w:szCs w:val="22"/>
          <w:lang w:val="ru-RU"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лица, полное наименование заявителя, ИНН, ОГРН – для</w:t>
      </w:r>
    </w:p>
    <w:p w:rsidR="00E15958" w:rsidRPr="008D6772" w:rsidRDefault="009F667D" w:rsidP="009F667D">
      <w:pPr>
        <w:pStyle w:val="afc"/>
        <w:jc w:val="center"/>
        <w:rPr>
          <w:rFonts w:eastAsia="Tahoma"/>
          <w:sz w:val="22"/>
          <w:szCs w:val="22"/>
          <w:lang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юридического лица,</w:t>
      </w:r>
    </w:p>
    <w:p w:rsidR="00E15958" w:rsidRPr="00B52889" w:rsidRDefault="00E15958" w:rsidP="009F667D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_________________________________________</w:t>
      </w:r>
    </w:p>
    <w:p w:rsidR="00E15958" w:rsidRPr="008D6772" w:rsidRDefault="00E15958" w:rsidP="009F667D">
      <w:pPr>
        <w:pStyle w:val="afc"/>
        <w:jc w:val="right"/>
        <w:rPr>
          <w:rFonts w:eastAsia="Tahoma"/>
          <w:b/>
          <w:sz w:val="22"/>
          <w:szCs w:val="22"/>
          <w:lang w:bidi="ru-RU"/>
        </w:rPr>
      </w:pPr>
      <w:r w:rsidRPr="008D6772">
        <w:rPr>
          <w:rFonts w:eastAsia="Tahoma"/>
          <w:sz w:val="22"/>
          <w:szCs w:val="22"/>
          <w:lang w:bidi="ru-RU"/>
        </w:rPr>
        <w:t>почтовый индекс и адрес, телефон, адрес электронной почты)</w:t>
      </w:r>
    </w:p>
    <w:p w:rsidR="00E15958" w:rsidRPr="00B52889" w:rsidRDefault="00E15958" w:rsidP="00E15958">
      <w:pPr>
        <w:widowControl w:val="0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proofErr w:type="gramStart"/>
      <w:r w:rsidRPr="00B52889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</w:t>
      </w:r>
      <w:proofErr w:type="gramEnd"/>
      <w:r w:rsidRPr="00B52889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Е Ш Е Н И Е</w:t>
      </w:r>
      <w:r w:rsidRPr="00B52889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</w:r>
      <w:r w:rsidRPr="00B52889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E15958" w:rsidRPr="00B52889" w:rsidRDefault="00E15958" w:rsidP="009F667D">
      <w:pPr>
        <w:pStyle w:val="afc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 xml:space="preserve">_______________________________________________________________________ </w:t>
      </w:r>
    </w:p>
    <w:p w:rsidR="00E15958" w:rsidRPr="00E90052" w:rsidRDefault="00E15958" w:rsidP="00E90052">
      <w:pPr>
        <w:pStyle w:val="afc"/>
        <w:jc w:val="center"/>
        <w:rPr>
          <w:rFonts w:eastAsia="Tahoma"/>
          <w:sz w:val="20"/>
          <w:lang w:bidi="ru-RU"/>
        </w:rPr>
      </w:pPr>
      <w:r w:rsidRPr="00E90052">
        <w:rPr>
          <w:rFonts w:eastAsia="Tahoma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E15958" w:rsidRPr="00B52889" w:rsidRDefault="00E15958" w:rsidP="009F667D">
      <w:pPr>
        <w:pStyle w:val="afc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 xml:space="preserve">по результатам рассмотрения заявления </w:t>
      </w:r>
      <w:r w:rsidRPr="00B52889">
        <w:rPr>
          <w:rFonts w:eastAsia="Tahoma"/>
          <w:bCs/>
          <w:lang w:bidi="ru-RU"/>
        </w:rPr>
        <w:t xml:space="preserve">о выдаче дубликата градостроительного плана земельного участка </w:t>
      </w:r>
      <w:r w:rsidRPr="00B52889">
        <w:rPr>
          <w:rFonts w:eastAsia="Tahoma"/>
          <w:lang w:bidi="ru-RU"/>
        </w:rPr>
        <w:t xml:space="preserve">от __________________ № _________________ принято </w:t>
      </w:r>
    </w:p>
    <w:p w:rsidR="00E15958" w:rsidRPr="008D6772" w:rsidRDefault="009F667D" w:rsidP="009F667D">
      <w:pPr>
        <w:pStyle w:val="afc"/>
        <w:rPr>
          <w:rFonts w:eastAsia="Tahoma"/>
          <w:sz w:val="22"/>
          <w:szCs w:val="22"/>
          <w:lang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(дата и номер регистрации)</w:t>
      </w:r>
    </w:p>
    <w:p w:rsidR="00E15958" w:rsidRPr="00B52889" w:rsidRDefault="00E15958" w:rsidP="00E15958">
      <w:pPr>
        <w:widowControl w:val="0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E15958" w:rsidRPr="00B52889" w:rsidTr="00FA564C">
        <w:trPr>
          <w:trHeight w:val="871"/>
        </w:trPr>
        <w:tc>
          <w:tcPr>
            <w:tcW w:w="1201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E15958" w:rsidRPr="00B52889" w:rsidTr="00FA564C">
        <w:trPr>
          <w:trHeight w:val="1051"/>
        </w:trPr>
        <w:tc>
          <w:tcPr>
            <w:tcW w:w="1201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ункт 2.16.3 </w:t>
            </w:r>
          </w:p>
        </w:tc>
        <w:tc>
          <w:tcPr>
            <w:tcW w:w="4678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25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E15958" w:rsidRPr="00B52889" w:rsidRDefault="00E15958" w:rsidP="00E15958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о выдаче дубликата градостроительного плана земельного участка </w:t>
      </w:r>
      <w:r w:rsidRPr="00B52889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E15958" w:rsidRPr="00B52889" w:rsidRDefault="00E15958" w:rsidP="00E15958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E15958" w:rsidRPr="00B52889" w:rsidRDefault="00E15958" w:rsidP="009F667D">
      <w:pPr>
        <w:pStyle w:val="afc"/>
      </w:pPr>
      <w:r w:rsidRPr="00B52889">
        <w:t>Дополнительно информируем:_______________________________________</w:t>
      </w:r>
      <w:r w:rsidRPr="00B52889">
        <w:br/>
        <w:t xml:space="preserve">______________________________________________________________________.    </w:t>
      </w:r>
    </w:p>
    <w:p w:rsidR="00E15958" w:rsidRPr="00E90052" w:rsidRDefault="00E15958" w:rsidP="00E90052">
      <w:pPr>
        <w:pStyle w:val="afc"/>
        <w:jc w:val="center"/>
        <w:rPr>
          <w:sz w:val="20"/>
        </w:rPr>
      </w:pPr>
      <w:r w:rsidRPr="00E90052">
        <w:rPr>
          <w:sz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E15958" w:rsidRPr="00B52889" w:rsidRDefault="00E15958" w:rsidP="00E15958">
      <w:pPr>
        <w:widowControl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5958" w:rsidRPr="00B52889" w:rsidRDefault="00E15958" w:rsidP="00E15958">
      <w:pPr>
        <w:widowControl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gramStart"/>
            <w:r w:rsidRPr="008D6772">
              <w:rPr>
                <w:rFonts w:ascii="Times New Roman" w:eastAsia="Tahoma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E15958">
      <w:pPr>
        <w:widowControl w:val="0"/>
        <w:spacing w:before="12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Дата</w:t>
      </w:r>
    </w:p>
    <w:p w:rsidR="00E15958" w:rsidRPr="00B52889" w:rsidRDefault="00E15958" w:rsidP="00C92AC7">
      <w:pPr>
        <w:pStyle w:val="afc"/>
        <w:jc w:val="right"/>
      </w:pPr>
      <w:r w:rsidRPr="00B52889">
        <w:rPr>
          <w:rFonts w:eastAsia="Tahoma"/>
          <w:lang w:bidi="ru-RU"/>
        </w:rPr>
        <w:br w:type="page"/>
      </w:r>
      <w:r w:rsidRPr="00B52889">
        <w:lastRenderedPageBreak/>
        <w:t xml:space="preserve">Приложение № </w:t>
      </w:r>
      <w:r w:rsidR="00B52889" w:rsidRPr="00B52889">
        <w:t>9</w:t>
      </w:r>
    </w:p>
    <w:p w:rsidR="00E15958" w:rsidRPr="00B52889" w:rsidRDefault="00E15958" w:rsidP="00C92AC7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C92AC7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E15958" w:rsidRPr="00B52889" w:rsidRDefault="00E15958" w:rsidP="009F667D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Кому ____________________________________</w:t>
      </w:r>
    </w:p>
    <w:p w:rsidR="009F667D" w:rsidRDefault="009F667D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(фамилия, имя, отчество (при наличии) заявителя</w:t>
      </w:r>
      <w:r w:rsidR="00E15958" w:rsidRPr="008D6772">
        <w:rPr>
          <w:rFonts w:eastAsia="Tahoma"/>
          <w:sz w:val="22"/>
          <w:szCs w:val="22"/>
          <w:vertAlign w:val="superscript"/>
          <w:lang w:bidi="ru-RU"/>
        </w:rPr>
        <w:footnoteReference w:id="8"/>
      </w:r>
      <w:r w:rsidR="00E15958" w:rsidRPr="008D6772">
        <w:rPr>
          <w:rFonts w:eastAsia="Tahoma"/>
          <w:sz w:val="22"/>
          <w:szCs w:val="22"/>
          <w:lang w:bidi="ru-RU"/>
        </w:rPr>
        <w:t xml:space="preserve">, </w:t>
      </w: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    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ОГРНИП (для физического лица, зарегистрированного</w:t>
      </w:r>
    </w:p>
    <w:p w:rsidR="009F667D" w:rsidRDefault="00E15958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8D6772">
        <w:rPr>
          <w:rFonts w:eastAsia="Tahoma"/>
          <w:sz w:val="22"/>
          <w:szCs w:val="22"/>
          <w:lang w:bidi="ru-RU"/>
        </w:rPr>
        <w:t xml:space="preserve"> в качестве</w:t>
      </w:r>
      <w:r w:rsidR="009F667D">
        <w:rPr>
          <w:rFonts w:eastAsia="Tahoma"/>
          <w:sz w:val="22"/>
          <w:szCs w:val="22"/>
          <w:lang w:val="ru-RU" w:bidi="ru-RU"/>
        </w:rPr>
        <w:t xml:space="preserve"> </w:t>
      </w:r>
      <w:r w:rsidRPr="008D6772">
        <w:rPr>
          <w:rFonts w:eastAsia="Tahoma"/>
          <w:sz w:val="22"/>
          <w:szCs w:val="22"/>
          <w:lang w:bidi="ru-RU"/>
        </w:rPr>
        <w:t xml:space="preserve"> индивидуального предпринимателя) –</w:t>
      </w:r>
    </w:p>
    <w:p w:rsidR="009F667D" w:rsidRDefault="00E15958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8D6772">
        <w:rPr>
          <w:rFonts w:eastAsia="Tahoma"/>
          <w:sz w:val="22"/>
          <w:szCs w:val="22"/>
          <w:lang w:bidi="ru-RU"/>
        </w:rPr>
        <w:t xml:space="preserve">  для физического лица, полное наименование заявителя, </w:t>
      </w:r>
    </w:p>
    <w:p w:rsidR="00E15958" w:rsidRPr="008D6772" w:rsidRDefault="00E15958" w:rsidP="009F667D">
      <w:pPr>
        <w:pStyle w:val="afc"/>
        <w:jc w:val="right"/>
        <w:rPr>
          <w:rFonts w:eastAsia="Tahoma"/>
          <w:sz w:val="22"/>
          <w:szCs w:val="22"/>
          <w:lang w:bidi="ru-RU"/>
        </w:rPr>
      </w:pPr>
      <w:r w:rsidRPr="008D6772">
        <w:rPr>
          <w:rFonts w:eastAsia="Tahoma"/>
          <w:sz w:val="22"/>
          <w:szCs w:val="22"/>
          <w:lang w:bidi="ru-RU"/>
        </w:rPr>
        <w:t>ИНН, ОГРН – для юридического лица,</w:t>
      </w:r>
    </w:p>
    <w:p w:rsidR="00E15958" w:rsidRPr="00B52889" w:rsidRDefault="00E15958" w:rsidP="009F667D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_________________________________________</w:t>
      </w:r>
    </w:p>
    <w:p w:rsidR="009F667D" w:rsidRDefault="00E15958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8D6772">
        <w:rPr>
          <w:rFonts w:eastAsia="Tahoma"/>
          <w:sz w:val="22"/>
          <w:szCs w:val="22"/>
          <w:lang w:bidi="ru-RU"/>
        </w:rPr>
        <w:t xml:space="preserve">почтовый индекс и адрес, телефон, адрес </w:t>
      </w:r>
    </w:p>
    <w:p w:rsidR="00E15958" w:rsidRPr="008D6772" w:rsidRDefault="00E15958" w:rsidP="009F667D">
      <w:pPr>
        <w:pStyle w:val="afc"/>
        <w:jc w:val="right"/>
        <w:rPr>
          <w:rFonts w:eastAsia="Tahoma"/>
          <w:sz w:val="22"/>
          <w:szCs w:val="22"/>
          <w:lang w:bidi="ru-RU"/>
        </w:rPr>
      </w:pPr>
      <w:r w:rsidRPr="008D6772">
        <w:rPr>
          <w:rFonts w:eastAsia="Tahoma"/>
          <w:sz w:val="22"/>
          <w:szCs w:val="22"/>
          <w:lang w:bidi="ru-RU"/>
        </w:rPr>
        <w:t>электронной почты)</w:t>
      </w:r>
    </w:p>
    <w:p w:rsidR="00E15958" w:rsidRPr="00B52889" w:rsidRDefault="00E15958" w:rsidP="00E15958">
      <w:pPr>
        <w:widowControl w:val="0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E15958" w:rsidRPr="008E29F8" w:rsidRDefault="00E15958" w:rsidP="008E29F8">
      <w:pPr>
        <w:pStyle w:val="afc"/>
        <w:jc w:val="center"/>
        <w:rPr>
          <w:rFonts w:eastAsia="Tahoma"/>
          <w:b/>
          <w:lang w:bidi="ru-RU"/>
        </w:rPr>
      </w:pPr>
      <w:r w:rsidRPr="008E29F8">
        <w:rPr>
          <w:rFonts w:eastAsia="Tahoma"/>
          <w:b/>
          <w:lang w:bidi="ru-RU"/>
        </w:rPr>
        <w:t>Р Е Ш Е Н И Е</w:t>
      </w:r>
      <w:r w:rsidRPr="008E29F8">
        <w:rPr>
          <w:rFonts w:eastAsia="Tahoma"/>
          <w:b/>
          <w:lang w:bidi="ru-RU"/>
        </w:rPr>
        <w:br/>
        <w:t>об отказе во внесении исправлений</w:t>
      </w:r>
      <w:r w:rsidRPr="008E29F8">
        <w:rPr>
          <w:rFonts w:eastAsia="Tahoma"/>
          <w:b/>
          <w:lang w:bidi="ru-RU"/>
        </w:rPr>
        <w:br/>
        <w:t xml:space="preserve"> в градостроительный план земельного участка</w:t>
      </w:r>
    </w:p>
    <w:p w:rsidR="00E15958" w:rsidRPr="00B52889" w:rsidRDefault="00E15958" w:rsidP="009F667D">
      <w:pPr>
        <w:pStyle w:val="afc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 xml:space="preserve">_______________________________________________________________________ </w:t>
      </w:r>
    </w:p>
    <w:p w:rsidR="00E15958" w:rsidRPr="008D6772" w:rsidRDefault="00E15958" w:rsidP="009F667D">
      <w:pPr>
        <w:pStyle w:val="afc"/>
        <w:jc w:val="center"/>
        <w:rPr>
          <w:rFonts w:eastAsia="Tahoma"/>
          <w:sz w:val="22"/>
          <w:szCs w:val="22"/>
          <w:lang w:bidi="ru-RU"/>
        </w:rPr>
      </w:pPr>
      <w:r w:rsidRPr="008D6772">
        <w:rPr>
          <w:rFonts w:eastAsia="Tahoma"/>
          <w:sz w:val="22"/>
          <w:szCs w:val="22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E15958" w:rsidRPr="00C92AC7" w:rsidRDefault="00E15958" w:rsidP="009F667D">
      <w:pPr>
        <w:pStyle w:val="afc"/>
        <w:rPr>
          <w:rFonts w:eastAsia="Tahoma"/>
          <w:szCs w:val="28"/>
          <w:lang w:bidi="ru-RU"/>
        </w:rPr>
      </w:pPr>
      <w:r w:rsidRPr="00C92AC7">
        <w:rPr>
          <w:rFonts w:eastAsia="Tahoma"/>
          <w:szCs w:val="28"/>
          <w:lang w:bidi="ru-RU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:rsidR="00E15958" w:rsidRPr="008D6772" w:rsidRDefault="009F667D" w:rsidP="009F667D">
      <w:pPr>
        <w:pStyle w:val="afc"/>
        <w:rPr>
          <w:rFonts w:eastAsia="Tahoma"/>
          <w:sz w:val="22"/>
          <w:szCs w:val="22"/>
          <w:lang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(дата и номер регистрации)</w:t>
      </w:r>
    </w:p>
    <w:p w:rsidR="00E15958" w:rsidRPr="00B52889" w:rsidRDefault="00E15958" w:rsidP="00E15958">
      <w:pPr>
        <w:widowControl w:val="0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C92AC7">
        <w:rPr>
          <w:rFonts w:ascii="Times New Roman" w:eastAsia="Tahoma" w:hAnsi="Times New Roman" w:cs="Times New Roman"/>
          <w:sz w:val="28"/>
          <w:szCs w:val="28"/>
          <w:lang w:bidi="ru-RU"/>
        </w:rPr>
        <w:t>исправлений в градостроительный план земельного участка</w:t>
      </w: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E15958" w:rsidRPr="00B52889" w:rsidTr="00C92AC7">
        <w:trPr>
          <w:trHeight w:val="1896"/>
        </w:trPr>
        <w:tc>
          <w:tcPr>
            <w:tcW w:w="1201" w:type="dxa"/>
          </w:tcPr>
          <w:p w:rsidR="00E15958" w:rsidRPr="00C92AC7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</w:t>
            </w:r>
            <w:proofErr w:type="gramStart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E15958" w:rsidRPr="00B52889" w:rsidTr="00C92AC7">
        <w:trPr>
          <w:trHeight w:val="1278"/>
        </w:trPr>
        <w:tc>
          <w:tcPr>
            <w:tcW w:w="1201" w:type="dxa"/>
          </w:tcPr>
          <w:p w:rsidR="00E15958" w:rsidRPr="00C92AC7" w:rsidRDefault="00E15958" w:rsidP="00C92AC7">
            <w:pPr>
              <w:pStyle w:val="afc"/>
              <w:rPr>
                <w:rFonts w:eastAsia="Tahoma"/>
                <w:sz w:val="24"/>
                <w:szCs w:val="24"/>
                <w:lang w:bidi="ru-RU"/>
              </w:rPr>
            </w:pPr>
            <w:r w:rsidRPr="00C92AC7">
              <w:rPr>
                <w:rFonts w:eastAsia="Tahoma"/>
                <w:sz w:val="24"/>
                <w:szCs w:val="24"/>
                <w:lang w:bidi="ru-RU"/>
              </w:rPr>
              <w:t>подпункт «а» пункта 2.16.2</w:t>
            </w:r>
          </w:p>
        </w:tc>
        <w:tc>
          <w:tcPr>
            <w:tcW w:w="4678" w:type="dxa"/>
          </w:tcPr>
          <w:p w:rsidR="00E15958" w:rsidRPr="00C92AC7" w:rsidRDefault="00E15958" w:rsidP="00C92AC7">
            <w:pPr>
              <w:pStyle w:val="afc"/>
              <w:rPr>
                <w:rFonts w:eastAsia="Tahoma"/>
                <w:sz w:val="24"/>
                <w:szCs w:val="24"/>
                <w:lang w:bidi="ru-RU"/>
              </w:rPr>
            </w:pPr>
            <w:r w:rsidRPr="00C92AC7">
              <w:rPr>
                <w:rFonts w:eastAsia="Tahoma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253" w:type="dxa"/>
          </w:tcPr>
          <w:p w:rsidR="00E15958" w:rsidRPr="00C92AC7" w:rsidRDefault="00E15958" w:rsidP="00C92AC7">
            <w:pPr>
              <w:pStyle w:val="afc"/>
              <w:rPr>
                <w:rFonts w:eastAsia="Tahoma"/>
                <w:i/>
                <w:sz w:val="24"/>
                <w:szCs w:val="24"/>
                <w:lang w:bidi="ru-RU"/>
              </w:rPr>
            </w:pPr>
            <w:r w:rsidRPr="00C92AC7">
              <w:rPr>
                <w:rFonts w:eastAsia="Tahoma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E15958" w:rsidRPr="00B52889" w:rsidTr="00FA564C">
        <w:trPr>
          <w:trHeight w:val="13"/>
        </w:trPr>
        <w:tc>
          <w:tcPr>
            <w:tcW w:w="1201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б» пункта </w:t>
            </w: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16.2</w:t>
            </w:r>
          </w:p>
        </w:tc>
        <w:tc>
          <w:tcPr>
            <w:tcW w:w="4678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отсутствие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E15958" w:rsidRPr="00B52889" w:rsidRDefault="00E15958" w:rsidP="00E15958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E15958" w:rsidRPr="00B52889" w:rsidRDefault="00E15958" w:rsidP="00E15958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E15958" w:rsidRPr="00B52889" w:rsidRDefault="00E15958" w:rsidP="009F667D">
      <w:pPr>
        <w:pStyle w:val="afc"/>
      </w:pPr>
      <w:r w:rsidRPr="00B52889">
        <w:t>Дополнительно информируем:_______________________________________</w:t>
      </w:r>
      <w:r w:rsidRPr="00B52889">
        <w:br/>
        <w:t xml:space="preserve">______________________________________________________________________.    </w:t>
      </w:r>
    </w:p>
    <w:p w:rsidR="00E15958" w:rsidRPr="00C92AC7" w:rsidRDefault="00E15958" w:rsidP="00C92AC7">
      <w:pPr>
        <w:pStyle w:val="afc"/>
        <w:jc w:val="center"/>
        <w:rPr>
          <w:sz w:val="20"/>
        </w:rPr>
      </w:pPr>
      <w:r w:rsidRPr="00C92AC7">
        <w:rPr>
          <w:sz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gramStart"/>
            <w:r w:rsidRPr="008D6772">
              <w:rPr>
                <w:rFonts w:ascii="Times New Roman" w:eastAsia="Tahoma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E15958">
      <w:pPr>
        <w:widowContro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Дата</w:t>
      </w:r>
    </w:p>
    <w:p w:rsidR="009F16D8" w:rsidRPr="006D4596" w:rsidRDefault="009F16D8" w:rsidP="00087CF3">
      <w:pPr>
        <w:pStyle w:val="aff3"/>
        <w:jc w:val="center"/>
        <w:rPr>
          <w:sz w:val="28"/>
          <w:szCs w:val="28"/>
        </w:rPr>
      </w:pPr>
    </w:p>
    <w:sectPr w:rsidR="009F16D8" w:rsidRPr="006D4596" w:rsidSect="00E15958">
      <w:headerReference w:type="even" r:id="rId28"/>
      <w:pgSz w:w="11906" w:h="16838"/>
      <w:pgMar w:top="1134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C4" w:rsidRDefault="00D635C4" w:rsidP="00743A38">
      <w:pPr>
        <w:spacing w:after="0" w:line="240" w:lineRule="auto"/>
      </w:pPr>
      <w:r>
        <w:separator/>
      </w:r>
    </w:p>
  </w:endnote>
  <w:endnote w:type="continuationSeparator" w:id="0">
    <w:p w:rsidR="00D635C4" w:rsidRDefault="00D635C4" w:rsidP="0074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C4" w:rsidRDefault="00D635C4" w:rsidP="00743A38">
      <w:pPr>
        <w:spacing w:after="0" w:line="240" w:lineRule="auto"/>
      </w:pPr>
      <w:r>
        <w:separator/>
      </w:r>
    </w:p>
  </w:footnote>
  <w:footnote w:type="continuationSeparator" w:id="0">
    <w:p w:rsidR="00D635C4" w:rsidRDefault="00D635C4" w:rsidP="00743A38">
      <w:pPr>
        <w:spacing w:after="0" w:line="240" w:lineRule="auto"/>
      </w:pPr>
      <w:r>
        <w:continuationSeparator/>
      </w:r>
    </w:p>
  </w:footnote>
  <w:footnote w:id="1">
    <w:p w:rsidR="00D635C4" w:rsidRPr="0092542A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D635C4" w:rsidRPr="0092542A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D635C4" w:rsidRPr="0092542A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D635C4" w:rsidRPr="0092542A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D635C4" w:rsidRPr="00772A9D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6">
    <w:p w:rsidR="00D635C4" w:rsidRPr="00772A9D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D635C4" w:rsidRPr="00772A9D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D635C4" w:rsidRPr="00772A9D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C4" w:rsidRDefault="00D635C4" w:rsidP="005B21AE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635C4" w:rsidRDefault="00D635C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600"/>
    <w:multiLevelType w:val="multilevel"/>
    <w:tmpl w:val="EA1CC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D9756A2"/>
    <w:multiLevelType w:val="hybridMultilevel"/>
    <w:tmpl w:val="A560D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23"/>
    <w:rsid w:val="000005DA"/>
    <w:rsid w:val="00001E9D"/>
    <w:rsid w:val="00012EA8"/>
    <w:rsid w:val="0001489D"/>
    <w:rsid w:val="00017359"/>
    <w:rsid w:val="0002082C"/>
    <w:rsid w:val="000408A0"/>
    <w:rsid w:val="000440A5"/>
    <w:rsid w:val="000445C1"/>
    <w:rsid w:val="000445C6"/>
    <w:rsid w:val="00044657"/>
    <w:rsid w:val="00057C07"/>
    <w:rsid w:val="00085351"/>
    <w:rsid w:val="00086644"/>
    <w:rsid w:val="00087CF3"/>
    <w:rsid w:val="00093C86"/>
    <w:rsid w:val="00093E17"/>
    <w:rsid w:val="000B34CF"/>
    <w:rsid w:val="000B5334"/>
    <w:rsid w:val="000B5809"/>
    <w:rsid w:val="000B663F"/>
    <w:rsid w:val="000C2DC8"/>
    <w:rsid w:val="000C2EF1"/>
    <w:rsid w:val="000D5506"/>
    <w:rsid w:val="000E0CCE"/>
    <w:rsid w:val="000F6DB0"/>
    <w:rsid w:val="0010252D"/>
    <w:rsid w:val="00104909"/>
    <w:rsid w:val="00106840"/>
    <w:rsid w:val="0010713D"/>
    <w:rsid w:val="001149A6"/>
    <w:rsid w:val="00114C44"/>
    <w:rsid w:val="00115230"/>
    <w:rsid w:val="00115D14"/>
    <w:rsid w:val="00142BA3"/>
    <w:rsid w:val="00161B46"/>
    <w:rsid w:val="00173A28"/>
    <w:rsid w:val="00181B46"/>
    <w:rsid w:val="00182C2A"/>
    <w:rsid w:val="0019419D"/>
    <w:rsid w:val="00194821"/>
    <w:rsid w:val="001B04BC"/>
    <w:rsid w:val="001B4816"/>
    <w:rsid w:val="001D75F4"/>
    <w:rsid w:val="001E55B6"/>
    <w:rsid w:val="001E59D2"/>
    <w:rsid w:val="001F0042"/>
    <w:rsid w:val="001F4850"/>
    <w:rsid w:val="0020594C"/>
    <w:rsid w:val="00211C2A"/>
    <w:rsid w:val="002252A1"/>
    <w:rsid w:val="002312C3"/>
    <w:rsid w:val="00233B4E"/>
    <w:rsid w:val="00244AE0"/>
    <w:rsid w:val="00264130"/>
    <w:rsid w:val="002673DF"/>
    <w:rsid w:val="00276D39"/>
    <w:rsid w:val="00294069"/>
    <w:rsid w:val="002949DA"/>
    <w:rsid w:val="002A2FAF"/>
    <w:rsid w:val="002A3D1A"/>
    <w:rsid w:val="002B20E5"/>
    <w:rsid w:val="002B3734"/>
    <w:rsid w:val="002C4649"/>
    <w:rsid w:val="002D7290"/>
    <w:rsid w:val="002E1CAB"/>
    <w:rsid w:val="00301159"/>
    <w:rsid w:val="00310ABC"/>
    <w:rsid w:val="00314A6E"/>
    <w:rsid w:val="003203E7"/>
    <w:rsid w:val="003263DC"/>
    <w:rsid w:val="003339DC"/>
    <w:rsid w:val="00334D9E"/>
    <w:rsid w:val="00336000"/>
    <w:rsid w:val="00347AF2"/>
    <w:rsid w:val="003531F9"/>
    <w:rsid w:val="00360251"/>
    <w:rsid w:val="00370343"/>
    <w:rsid w:val="0037168C"/>
    <w:rsid w:val="003728A6"/>
    <w:rsid w:val="00372D30"/>
    <w:rsid w:val="00374660"/>
    <w:rsid w:val="00382FEE"/>
    <w:rsid w:val="00386E0C"/>
    <w:rsid w:val="003873C2"/>
    <w:rsid w:val="003952FD"/>
    <w:rsid w:val="00396C7A"/>
    <w:rsid w:val="003A0E0F"/>
    <w:rsid w:val="003A59DB"/>
    <w:rsid w:val="003A6E5A"/>
    <w:rsid w:val="003D2722"/>
    <w:rsid w:val="003D6B9E"/>
    <w:rsid w:val="00400952"/>
    <w:rsid w:val="004118FF"/>
    <w:rsid w:val="00415023"/>
    <w:rsid w:val="004167E2"/>
    <w:rsid w:val="00417663"/>
    <w:rsid w:val="0043054F"/>
    <w:rsid w:val="00433D66"/>
    <w:rsid w:val="00434260"/>
    <w:rsid w:val="004405BE"/>
    <w:rsid w:val="00445233"/>
    <w:rsid w:val="00466D0F"/>
    <w:rsid w:val="004713F4"/>
    <w:rsid w:val="00480D25"/>
    <w:rsid w:val="00491396"/>
    <w:rsid w:val="00493EEE"/>
    <w:rsid w:val="004A3D24"/>
    <w:rsid w:val="004B1495"/>
    <w:rsid w:val="004B547E"/>
    <w:rsid w:val="004C4ECF"/>
    <w:rsid w:val="004E4E99"/>
    <w:rsid w:val="004E542E"/>
    <w:rsid w:val="004F7B95"/>
    <w:rsid w:val="005077ED"/>
    <w:rsid w:val="00513412"/>
    <w:rsid w:val="00516048"/>
    <w:rsid w:val="005302AA"/>
    <w:rsid w:val="00556A4F"/>
    <w:rsid w:val="005718FF"/>
    <w:rsid w:val="00571E06"/>
    <w:rsid w:val="00581C22"/>
    <w:rsid w:val="00582A75"/>
    <w:rsid w:val="005A1752"/>
    <w:rsid w:val="005B21AE"/>
    <w:rsid w:val="005C31AA"/>
    <w:rsid w:val="005C3467"/>
    <w:rsid w:val="005F7F7F"/>
    <w:rsid w:val="00620CE2"/>
    <w:rsid w:val="0062247B"/>
    <w:rsid w:val="006245C2"/>
    <w:rsid w:val="00632D5C"/>
    <w:rsid w:val="00633A09"/>
    <w:rsid w:val="0063440E"/>
    <w:rsid w:val="00640399"/>
    <w:rsid w:val="0064398D"/>
    <w:rsid w:val="00650444"/>
    <w:rsid w:val="00667114"/>
    <w:rsid w:val="00675EF2"/>
    <w:rsid w:val="00690FF4"/>
    <w:rsid w:val="00696CAF"/>
    <w:rsid w:val="006A572D"/>
    <w:rsid w:val="006B2452"/>
    <w:rsid w:val="006C0668"/>
    <w:rsid w:val="006C28AA"/>
    <w:rsid w:val="006C5F28"/>
    <w:rsid w:val="006D24CE"/>
    <w:rsid w:val="006D4596"/>
    <w:rsid w:val="006D71A9"/>
    <w:rsid w:val="006E0522"/>
    <w:rsid w:val="006E2612"/>
    <w:rsid w:val="006E473C"/>
    <w:rsid w:val="006F592A"/>
    <w:rsid w:val="00700881"/>
    <w:rsid w:val="00705A3D"/>
    <w:rsid w:val="0071438B"/>
    <w:rsid w:val="00743A38"/>
    <w:rsid w:val="007556E2"/>
    <w:rsid w:val="00756D64"/>
    <w:rsid w:val="007635D0"/>
    <w:rsid w:val="00766508"/>
    <w:rsid w:val="007871B6"/>
    <w:rsid w:val="00792E95"/>
    <w:rsid w:val="00793501"/>
    <w:rsid w:val="007A2561"/>
    <w:rsid w:val="007A7FBA"/>
    <w:rsid w:val="007B279E"/>
    <w:rsid w:val="007C012C"/>
    <w:rsid w:val="007C1B09"/>
    <w:rsid w:val="007E14E0"/>
    <w:rsid w:val="007E2ACC"/>
    <w:rsid w:val="0080037D"/>
    <w:rsid w:val="008078A6"/>
    <w:rsid w:val="00821EFC"/>
    <w:rsid w:val="00841A9C"/>
    <w:rsid w:val="00844330"/>
    <w:rsid w:val="0086351D"/>
    <w:rsid w:val="0087287C"/>
    <w:rsid w:val="00882D06"/>
    <w:rsid w:val="008937AF"/>
    <w:rsid w:val="008B0784"/>
    <w:rsid w:val="008B0EE0"/>
    <w:rsid w:val="008B5C75"/>
    <w:rsid w:val="008B7CE9"/>
    <w:rsid w:val="008C50C5"/>
    <w:rsid w:val="008C6B43"/>
    <w:rsid w:val="008D13FD"/>
    <w:rsid w:val="008D6772"/>
    <w:rsid w:val="008E0FE5"/>
    <w:rsid w:val="008E29F8"/>
    <w:rsid w:val="00910CB7"/>
    <w:rsid w:val="00910D11"/>
    <w:rsid w:val="00914E64"/>
    <w:rsid w:val="009317DD"/>
    <w:rsid w:val="00934AA2"/>
    <w:rsid w:val="00936FEC"/>
    <w:rsid w:val="00951E5C"/>
    <w:rsid w:val="00955F8A"/>
    <w:rsid w:val="00957FFB"/>
    <w:rsid w:val="009644D0"/>
    <w:rsid w:val="00982386"/>
    <w:rsid w:val="0099335B"/>
    <w:rsid w:val="00993B2A"/>
    <w:rsid w:val="009A343C"/>
    <w:rsid w:val="009A35B1"/>
    <w:rsid w:val="009A4552"/>
    <w:rsid w:val="009B62DD"/>
    <w:rsid w:val="009C2002"/>
    <w:rsid w:val="009C4280"/>
    <w:rsid w:val="009C6CFE"/>
    <w:rsid w:val="009F16D8"/>
    <w:rsid w:val="009F667D"/>
    <w:rsid w:val="00A04E88"/>
    <w:rsid w:val="00A05C46"/>
    <w:rsid w:val="00A105C5"/>
    <w:rsid w:val="00A14146"/>
    <w:rsid w:val="00A14406"/>
    <w:rsid w:val="00A1571A"/>
    <w:rsid w:val="00A16574"/>
    <w:rsid w:val="00A2683D"/>
    <w:rsid w:val="00A272F4"/>
    <w:rsid w:val="00A32E6E"/>
    <w:rsid w:val="00A357F1"/>
    <w:rsid w:val="00A36124"/>
    <w:rsid w:val="00A41323"/>
    <w:rsid w:val="00A539C1"/>
    <w:rsid w:val="00A643E7"/>
    <w:rsid w:val="00A813D2"/>
    <w:rsid w:val="00A9285F"/>
    <w:rsid w:val="00A964E0"/>
    <w:rsid w:val="00AA19BD"/>
    <w:rsid w:val="00AB2A87"/>
    <w:rsid w:val="00AB2B07"/>
    <w:rsid w:val="00AC3489"/>
    <w:rsid w:val="00AD0AF2"/>
    <w:rsid w:val="00AD6582"/>
    <w:rsid w:val="00AD7E37"/>
    <w:rsid w:val="00AE1FC6"/>
    <w:rsid w:val="00AE6542"/>
    <w:rsid w:val="00AF046F"/>
    <w:rsid w:val="00AF21B9"/>
    <w:rsid w:val="00AF7FED"/>
    <w:rsid w:val="00B03BA6"/>
    <w:rsid w:val="00B100E0"/>
    <w:rsid w:val="00B52889"/>
    <w:rsid w:val="00B64CD6"/>
    <w:rsid w:val="00B65B8D"/>
    <w:rsid w:val="00B81107"/>
    <w:rsid w:val="00B878C4"/>
    <w:rsid w:val="00B91270"/>
    <w:rsid w:val="00B9484F"/>
    <w:rsid w:val="00B96495"/>
    <w:rsid w:val="00B974CD"/>
    <w:rsid w:val="00BA5C44"/>
    <w:rsid w:val="00BB32A6"/>
    <w:rsid w:val="00BB4558"/>
    <w:rsid w:val="00BC1805"/>
    <w:rsid w:val="00BD2290"/>
    <w:rsid w:val="00C07323"/>
    <w:rsid w:val="00C11834"/>
    <w:rsid w:val="00C15673"/>
    <w:rsid w:val="00C3692A"/>
    <w:rsid w:val="00C379BC"/>
    <w:rsid w:val="00C37F06"/>
    <w:rsid w:val="00C41AEE"/>
    <w:rsid w:val="00C478A5"/>
    <w:rsid w:val="00C61642"/>
    <w:rsid w:val="00C64DAE"/>
    <w:rsid w:val="00C769EA"/>
    <w:rsid w:val="00C92AC7"/>
    <w:rsid w:val="00CA47FC"/>
    <w:rsid w:val="00CB5C06"/>
    <w:rsid w:val="00CB61DD"/>
    <w:rsid w:val="00CC5714"/>
    <w:rsid w:val="00CD22F7"/>
    <w:rsid w:val="00CD6C89"/>
    <w:rsid w:val="00CF6AF8"/>
    <w:rsid w:val="00D01ED7"/>
    <w:rsid w:val="00D06BB0"/>
    <w:rsid w:val="00D12B61"/>
    <w:rsid w:val="00D24E9E"/>
    <w:rsid w:val="00D2539C"/>
    <w:rsid w:val="00D35EE3"/>
    <w:rsid w:val="00D371DD"/>
    <w:rsid w:val="00D37349"/>
    <w:rsid w:val="00D465BA"/>
    <w:rsid w:val="00D543B5"/>
    <w:rsid w:val="00D5501D"/>
    <w:rsid w:val="00D635C4"/>
    <w:rsid w:val="00D70DDE"/>
    <w:rsid w:val="00D72891"/>
    <w:rsid w:val="00D7770A"/>
    <w:rsid w:val="00D813D2"/>
    <w:rsid w:val="00D84804"/>
    <w:rsid w:val="00D9536F"/>
    <w:rsid w:val="00DB5F30"/>
    <w:rsid w:val="00DB6978"/>
    <w:rsid w:val="00DC4A49"/>
    <w:rsid w:val="00DC5828"/>
    <w:rsid w:val="00DC60B5"/>
    <w:rsid w:val="00DD3561"/>
    <w:rsid w:val="00DE5EBD"/>
    <w:rsid w:val="00DF353D"/>
    <w:rsid w:val="00E07B03"/>
    <w:rsid w:val="00E15958"/>
    <w:rsid w:val="00E324C3"/>
    <w:rsid w:val="00E37ABD"/>
    <w:rsid w:val="00E515EB"/>
    <w:rsid w:val="00E51B00"/>
    <w:rsid w:val="00E52B76"/>
    <w:rsid w:val="00E601D8"/>
    <w:rsid w:val="00E717C8"/>
    <w:rsid w:val="00E843B3"/>
    <w:rsid w:val="00E90052"/>
    <w:rsid w:val="00E92870"/>
    <w:rsid w:val="00EC0F1B"/>
    <w:rsid w:val="00EE0B31"/>
    <w:rsid w:val="00EF777E"/>
    <w:rsid w:val="00F2574C"/>
    <w:rsid w:val="00F3653E"/>
    <w:rsid w:val="00F401C2"/>
    <w:rsid w:val="00F5568E"/>
    <w:rsid w:val="00F609C2"/>
    <w:rsid w:val="00F61B01"/>
    <w:rsid w:val="00F710DF"/>
    <w:rsid w:val="00F77992"/>
    <w:rsid w:val="00F86DA1"/>
    <w:rsid w:val="00FA270C"/>
    <w:rsid w:val="00FA564C"/>
    <w:rsid w:val="00FB1161"/>
    <w:rsid w:val="00FB7FD7"/>
    <w:rsid w:val="00FC7007"/>
    <w:rsid w:val="00FD3E8F"/>
    <w:rsid w:val="00FD47A3"/>
    <w:rsid w:val="00FD4E2B"/>
    <w:rsid w:val="00FD7355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38"/>
  </w:style>
  <w:style w:type="paragraph" w:styleId="1">
    <w:name w:val="heading 1"/>
    <w:basedOn w:val="a"/>
    <w:link w:val="10"/>
    <w:uiPriority w:val="9"/>
    <w:qFormat/>
    <w:rsid w:val="00633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8238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A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38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743A3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4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743A38"/>
    <w:pPr>
      <w:ind w:left="720"/>
      <w:contextualSpacing/>
    </w:p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633A09"/>
  </w:style>
  <w:style w:type="character" w:styleId="a7">
    <w:name w:val="Hyperlink"/>
    <w:basedOn w:val="a0"/>
    <w:uiPriority w:val="99"/>
    <w:unhideWhenUsed/>
    <w:rsid w:val="00743A3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unhideWhenUsed/>
    <w:rsid w:val="00743A3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rsid w:val="00743A38"/>
    <w:rPr>
      <w:sz w:val="20"/>
      <w:szCs w:val="20"/>
    </w:rPr>
  </w:style>
  <w:style w:type="paragraph" w:styleId="aa">
    <w:name w:val="annotation text"/>
    <w:basedOn w:val="a"/>
    <w:link w:val="a9"/>
    <w:uiPriority w:val="99"/>
    <w:unhideWhenUsed/>
    <w:rsid w:val="00743A38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43A38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rsid w:val="00743A38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743A38"/>
    <w:rPr>
      <w:b/>
      <w:bCs/>
    </w:rPr>
  </w:style>
  <w:style w:type="character" w:customStyle="1" w:styleId="13">
    <w:name w:val="Тема примечания Знак1"/>
    <w:basedOn w:val="12"/>
    <w:uiPriority w:val="99"/>
    <w:rsid w:val="00743A38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743A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3A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3A38"/>
    <w:rPr>
      <w:vertAlign w:val="superscript"/>
    </w:rPr>
  </w:style>
  <w:style w:type="paragraph" w:styleId="af0">
    <w:name w:val="No Spacing"/>
    <w:uiPriority w:val="1"/>
    <w:qFormat/>
    <w:rsid w:val="00743A3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3A38"/>
  </w:style>
  <w:style w:type="paragraph" w:styleId="af3">
    <w:name w:val="footer"/>
    <w:basedOn w:val="a"/>
    <w:link w:val="af4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43A38"/>
  </w:style>
  <w:style w:type="character" w:customStyle="1" w:styleId="af5">
    <w:name w:val="Текст концевой сноски Знак"/>
    <w:basedOn w:val="a0"/>
    <w:link w:val="af6"/>
    <w:rsid w:val="00743A38"/>
    <w:rPr>
      <w:sz w:val="20"/>
      <w:szCs w:val="20"/>
    </w:rPr>
  </w:style>
  <w:style w:type="paragraph" w:styleId="af6">
    <w:name w:val="endnote text"/>
    <w:basedOn w:val="a"/>
    <w:link w:val="af5"/>
    <w:unhideWhenUsed/>
    <w:rsid w:val="00743A38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43A38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743A38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743A38"/>
    <w:rPr>
      <w:rFonts w:ascii="Times New Roman" w:hAnsi="Times New Roman"/>
      <w:sz w:val="20"/>
      <w:szCs w:val="20"/>
    </w:rPr>
  </w:style>
  <w:style w:type="paragraph" w:customStyle="1" w:styleId="ConsPlusDocList">
    <w:name w:val="ConsPlusDocList"/>
    <w:rsid w:val="007A25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7">
    <w:name w:val="page number"/>
    <w:basedOn w:val="a0"/>
    <w:uiPriority w:val="99"/>
    <w:rsid w:val="00633A09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633A09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633A09"/>
    <w:pPr>
      <w:ind w:left="720"/>
      <w:contextualSpacing/>
    </w:pPr>
    <w:rPr>
      <w:rFonts w:ascii="Calibri" w:eastAsia="Calibri" w:hAnsi="Calibri" w:cs="Times New Roman"/>
    </w:rPr>
  </w:style>
  <w:style w:type="character" w:styleId="afa">
    <w:name w:val="FollowedHyperlink"/>
    <w:uiPriority w:val="99"/>
    <w:rsid w:val="00633A09"/>
    <w:rPr>
      <w:color w:val="800080"/>
      <w:u w:val="single"/>
    </w:rPr>
  </w:style>
  <w:style w:type="paragraph" w:customStyle="1" w:styleId="afb">
    <w:name w:val="Знак Знак Знак Знак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Body Text"/>
    <w:basedOn w:val="a"/>
    <w:link w:val="afd"/>
    <w:qFormat/>
    <w:rsid w:val="00633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rsid w:val="00633A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Абзац списка1"/>
    <w:basedOn w:val="a"/>
    <w:rsid w:val="00633A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÷¬__ ÷¬__ ÷¬__ ÷¬__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633A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3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ndnote reference"/>
    <w:rsid w:val="00633A09"/>
    <w:rPr>
      <w:vertAlign w:val="superscript"/>
    </w:rPr>
  </w:style>
  <w:style w:type="paragraph" w:customStyle="1" w:styleId="P16">
    <w:name w:val="P16"/>
    <w:basedOn w:val="a"/>
    <w:hidden/>
    <w:rsid w:val="00633A09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33A09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633A09"/>
    <w:rPr>
      <w:sz w:val="24"/>
    </w:rPr>
  </w:style>
  <w:style w:type="paragraph" w:styleId="31">
    <w:name w:val="Body Text Indent 3"/>
    <w:basedOn w:val="a"/>
    <w:link w:val="32"/>
    <w:rsid w:val="00633A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3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3A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3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A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633A0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633A09"/>
  </w:style>
  <w:style w:type="table" w:styleId="aff1">
    <w:name w:val="Table Grid"/>
    <w:basedOn w:val="a1"/>
    <w:uiPriority w:val="59"/>
    <w:rsid w:val="00633A0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633A0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f2">
    <w:name w:val="Revision"/>
    <w:hidden/>
    <w:uiPriority w:val="99"/>
    <w:semiHidden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f1"/>
    <w:uiPriority w:val="39"/>
    <w:rsid w:val="00633A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ПГУ Название документа"/>
    <w:basedOn w:val="af0"/>
    <w:link w:val="aff4"/>
    <w:autoRedefine/>
    <w:qFormat/>
    <w:rsid w:val="00244AE0"/>
    <w:pPr>
      <w:ind w:firstLine="709"/>
      <w:jc w:val="both"/>
    </w:pPr>
    <w:rPr>
      <w:rFonts w:ascii="Times New Roman" w:eastAsia="Calibri" w:hAnsi="Times New Roman" w:cs="Times New Roman"/>
      <w:spacing w:val="2"/>
      <w:sz w:val="24"/>
      <w:szCs w:val="24"/>
      <w:shd w:val="clear" w:color="auto" w:fill="FFFFFF"/>
    </w:rPr>
  </w:style>
  <w:style w:type="character" w:customStyle="1" w:styleId="aff4">
    <w:name w:val="ПГУ Название документа Знак"/>
    <w:link w:val="aff3"/>
    <w:rsid w:val="00244AE0"/>
    <w:rPr>
      <w:rFonts w:ascii="Times New Roman" w:eastAsia="Calibri" w:hAnsi="Times New Roman" w:cs="Times New Roman"/>
      <w:spacing w:val="2"/>
      <w:sz w:val="24"/>
      <w:szCs w:val="24"/>
    </w:rPr>
  </w:style>
  <w:style w:type="paragraph" w:customStyle="1" w:styleId="aff5">
    <w:name w:val="ПГУ Основной текст"/>
    <w:basedOn w:val="af0"/>
    <w:link w:val="aff6"/>
    <w:qFormat/>
    <w:rsid w:val="00633A09"/>
    <w:pPr>
      <w:spacing w:before="120" w:after="120"/>
      <w:ind w:firstLine="56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f6">
    <w:name w:val="ПГУ Основной текст Знак"/>
    <w:link w:val="aff5"/>
    <w:rsid w:val="00633A0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7">
    <w:name w:val="ПГУ Шапка документа"/>
    <w:basedOn w:val="af0"/>
    <w:link w:val="aff8"/>
    <w:qFormat/>
    <w:rsid w:val="00633A09"/>
    <w:pPr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8">
    <w:name w:val="ПГУ Шапка документа Знак"/>
    <w:link w:val="aff7"/>
    <w:rsid w:val="00633A09"/>
    <w:rPr>
      <w:rFonts w:ascii="Times New Roman" w:eastAsia="Calibri" w:hAnsi="Times New Roman" w:cs="Times New Roman"/>
      <w:sz w:val="24"/>
      <w:szCs w:val="24"/>
    </w:rPr>
  </w:style>
  <w:style w:type="character" w:customStyle="1" w:styleId="aff9">
    <w:name w:val="Оглавление_"/>
    <w:link w:val="affa"/>
    <w:rsid w:val="00633A09"/>
    <w:rPr>
      <w:b/>
      <w:bCs/>
    </w:rPr>
  </w:style>
  <w:style w:type="paragraph" w:customStyle="1" w:styleId="affa">
    <w:name w:val="Оглавление"/>
    <w:basedOn w:val="a"/>
    <w:link w:val="aff9"/>
    <w:rsid w:val="00633A09"/>
    <w:pPr>
      <w:widowControl w:val="0"/>
      <w:spacing w:after="80"/>
    </w:pPr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3">
    <w:name w:val="toc 3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6">
    <w:name w:val="toc 1"/>
    <w:basedOn w:val="a"/>
    <w:next w:val="a"/>
    <w:autoRedefine/>
    <w:uiPriority w:val="39"/>
    <w:unhideWhenUsed/>
    <w:rsid w:val="00633A09"/>
    <w:pPr>
      <w:widowControl w:val="0"/>
      <w:spacing w:after="10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87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  <w:ind w:left="33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JurTerm">
    <w:name w:val="ConsPlusJurTerm"/>
    <w:rsid w:val="00FB11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b">
    <w:name w:val="Знак Знак Знак Знак"/>
    <w:basedOn w:val="a"/>
    <w:rsid w:val="003D6B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4">
    <w:name w:val="Абзац списка2"/>
    <w:basedOn w:val="a"/>
    <w:rsid w:val="003D6B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basedOn w:val="a"/>
    <w:next w:val="a"/>
    <w:qFormat/>
    <w:rsid w:val="003D6B9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7">
    <w:name w:val="Название Знак1"/>
    <w:link w:val="affd"/>
    <w:rsid w:val="003D6B9E"/>
    <w:rPr>
      <w:rFonts w:ascii="Calibri Light" w:hAnsi="Calibri Light"/>
      <w:b/>
      <w:bCs/>
      <w:kern w:val="28"/>
      <w:sz w:val="32"/>
      <w:szCs w:val="32"/>
    </w:rPr>
  </w:style>
  <w:style w:type="character" w:styleId="affe">
    <w:name w:val="Emphasis"/>
    <w:qFormat/>
    <w:rsid w:val="003D6B9E"/>
    <w:rPr>
      <w:i/>
      <w:iCs/>
    </w:rPr>
  </w:style>
  <w:style w:type="paragraph" w:styleId="afff">
    <w:name w:val="TOC Heading"/>
    <w:basedOn w:val="1"/>
    <w:next w:val="a"/>
    <w:uiPriority w:val="39"/>
    <w:unhideWhenUsed/>
    <w:qFormat/>
    <w:rsid w:val="003D6B9E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fd">
    <w:name w:val="Title"/>
    <w:basedOn w:val="a"/>
    <w:next w:val="a"/>
    <w:link w:val="17"/>
    <w:qFormat/>
    <w:rsid w:val="003D6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0">
    <w:name w:val="Название Знак"/>
    <w:basedOn w:val="a0"/>
    <w:uiPriority w:val="10"/>
    <w:rsid w:val="003D6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38"/>
  </w:style>
  <w:style w:type="paragraph" w:styleId="1">
    <w:name w:val="heading 1"/>
    <w:basedOn w:val="a"/>
    <w:link w:val="10"/>
    <w:uiPriority w:val="9"/>
    <w:qFormat/>
    <w:rsid w:val="00633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8238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A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38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743A3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4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743A38"/>
    <w:pPr>
      <w:ind w:left="720"/>
      <w:contextualSpacing/>
    </w:p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633A09"/>
  </w:style>
  <w:style w:type="character" w:styleId="a7">
    <w:name w:val="Hyperlink"/>
    <w:basedOn w:val="a0"/>
    <w:uiPriority w:val="99"/>
    <w:unhideWhenUsed/>
    <w:rsid w:val="00743A3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unhideWhenUsed/>
    <w:rsid w:val="00743A3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rsid w:val="00743A38"/>
    <w:rPr>
      <w:sz w:val="20"/>
      <w:szCs w:val="20"/>
    </w:rPr>
  </w:style>
  <w:style w:type="paragraph" w:styleId="aa">
    <w:name w:val="annotation text"/>
    <w:basedOn w:val="a"/>
    <w:link w:val="a9"/>
    <w:uiPriority w:val="99"/>
    <w:unhideWhenUsed/>
    <w:rsid w:val="00743A38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43A38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rsid w:val="00743A38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743A38"/>
    <w:rPr>
      <w:b/>
      <w:bCs/>
    </w:rPr>
  </w:style>
  <w:style w:type="character" w:customStyle="1" w:styleId="13">
    <w:name w:val="Тема примечания Знак1"/>
    <w:basedOn w:val="12"/>
    <w:uiPriority w:val="99"/>
    <w:rsid w:val="00743A38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743A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3A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3A38"/>
    <w:rPr>
      <w:vertAlign w:val="superscript"/>
    </w:rPr>
  </w:style>
  <w:style w:type="paragraph" w:styleId="af0">
    <w:name w:val="No Spacing"/>
    <w:uiPriority w:val="1"/>
    <w:qFormat/>
    <w:rsid w:val="00743A3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3A38"/>
  </w:style>
  <w:style w:type="paragraph" w:styleId="af3">
    <w:name w:val="footer"/>
    <w:basedOn w:val="a"/>
    <w:link w:val="af4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43A38"/>
  </w:style>
  <w:style w:type="character" w:customStyle="1" w:styleId="af5">
    <w:name w:val="Текст концевой сноски Знак"/>
    <w:basedOn w:val="a0"/>
    <w:link w:val="af6"/>
    <w:rsid w:val="00743A38"/>
    <w:rPr>
      <w:sz w:val="20"/>
      <w:szCs w:val="20"/>
    </w:rPr>
  </w:style>
  <w:style w:type="paragraph" w:styleId="af6">
    <w:name w:val="endnote text"/>
    <w:basedOn w:val="a"/>
    <w:link w:val="af5"/>
    <w:unhideWhenUsed/>
    <w:rsid w:val="00743A38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43A38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743A38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743A38"/>
    <w:rPr>
      <w:rFonts w:ascii="Times New Roman" w:hAnsi="Times New Roman"/>
      <w:sz w:val="20"/>
      <w:szCs w:val="20"/>
    </w:rPr>
  </w:style>
  <w:style w:type="paragraph" w:customStyle="1" w:styleId="ConsPlusDocList">
    <w:name w:val="ConsPlusDocList"/>
    <w:rsid w:val="007A25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7">
    <w:name w:val="page number"/>
    <w:basedOn w:val="a0"/>
    <w:uiPriority w:val="99"/>
    <w:rsid w:val="00633A09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633A09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633A09"/>
    <w:pPr>
      <w:ind w:left="720"/>
      <w:contextualSpacing/>
    </w:pPr>
    <w:rPr>
      <w:rFonts w:ascii="Calibri" w:eastAsia="Calibri" w:hAnsi="Calibri" w:cs="Times New Roman"/>
    </w:rPr>
  </w:style>
  <w:style w:type="character" w:styleId="afa">
    <w:name w:val="FollowedHyperlink"/>
    <w:uiPriority w:val="99"/>
    <w:rsid w:val="00633A09"/>
    <w:rPr>
      <w:color w:val="800080"/>
      <w:u w:val="single"/>
    </w:rPr>
  </w:style>
  <w:style w:type="paragraph" w:customStyle="1" w:styleId="afb">
    <w:name w:val="Знак Знак Знак Знак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Body Text"/>
    <w:basedOn w:val="a"/>
    <w:link w:val="afd"/>
    <w:qFormat/>
    <w:rsid w:val="00633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rsid w:val="00633A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Абзац списка1"/>
    <w:basedOn w:val="a"/>
    <w:rsid w:val="00633A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÷¬__ ÷¬__ ÷¬__ ÷¬__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633A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3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ndnote reference"/>
    <w:rsid w:val="00633A09"/>
    <w:rPr>
      <w:vertAlign w:val="superscript"/>
    </w:rPr>
  </w:style>
  <w:style w:type="paragraph" w:customStyle="1" w:styleId="P16">
    <w:name w:val="P16"/>
    <w:basedOn w:val="a"/>
    <w:hidden/>
    <w:rsid w:val="00633A09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33A09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633A09"/>
    <w:rPr>
      <w:sz w:val="24"/>
    </w:rPr>
  </w:style>
  <w:style w:type="paragraph" w:styleId="31">
    <w:name w:val="Body Text Indent 3"/>
    <w:basedOn w:val="a"/>
    <w:link w:val="32"/>
    <w:rsid w:val="00633A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3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3A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3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A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633A0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633A09"/>
  </w:style>
  <w:style w:type="table" w:styleId="aff1">
    <w:name w:val="Table Grid"/>
    <w:basedOn w:val="a1"/>
    <w:uiPriority w:val="59"/>
    <w:rsid w:val="00633A0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633A0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f2">
    <w:name w:val="Revision"/>
    <w:hidden/>
    <w:uiPriority w:val="99"/>
    <w:semiHidden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f1"/>
    <w:uiPriority w:val="39"/>
    <w:rsid w:val="00633A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ПГУ Название документа"/>
    <w:basedOn w:val="af0"/>
    <w:link w:val="aff4"/>
    <w:autoRedefine/>
    <w:qFormat/>
    <w:rsid w:val="00244AE0"/>
    <w:pPr>
      <w:ind w:firstLine="709"/>
      <w:jc w:val="both"/>
    </w:pPr>
    <w:rPr>
      <w:rFonts w:ascii="Times New Roman" w:eastAsia="Calibri" w:hAnsi="Times New Roman" w:cs="Times New Roman"/>
      <w:spacing w:val="2"/>
      <w:sz w:val="24"/>
      <w:szCs w:val="24"/>
      <w:shd w:val="clear" w:color="auto" w:fill="FFFFFF"/>
    </w:rPr>
  </w:style>
  <w:style w:type="character" w:customStyle="1" w:styleId="aff4">
    <w:name w:val="ПГУ Название документа Знак"/>
    <w:link w:val="aff3"/>
    <w:rsid w:val="00244AE0"/>
    <w:rPr>
      <w:rFonts w:ascii="Times New Roman" w:eastAsia="Calibri" w:hAnsi="Times New Roman" w:cs="Times New Roman"/>
      <w:spacing w:val="2"/>
      <w:sz w:val="24"/>
      <w:szCs w:val="24"/>
    </w:rPr>
  </w:style>
  <w:style w:type="paragraph" w:customStyle="1" w:styleId="aff5">
    <w:name w:val="ПГУ Основной текст"/>
    <w:basedOn w:val="af0"/>
    <w:link w:val="aff6"/>
    <w:qFormat/>
    <w:rsid w:val="00633A09"/>
    <w:pPr>
      <w:spacing w:before="120" w:after="120"/>
      <w:ind w:firstLine="56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f6">
    <w:name w:val="ПГУ Основной текст Знак"/>
    <w:link w:val="aff5"/>
    <w:rsid w:val="00633A0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7">
    <w:name w:val="ПГУ Шапка документа"/>
    <w:basedOn w:val="af0"/>
    <w:link w:val="aff8"/>
    <w:qFormat/>
    <w:rsid w:val="00633A09"/>
    <w:pPr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8">
    <w:name w:val="ПГУ Шапка документа Знак"/>
    <w:link w:val="aff7"/>
    <w:rsid w:val="00633A09"/>
    <w:rPr>
      <w:rFonts w:ascii="Times New Roman" w:eastAsia="Calibri" w:hAnsi="Times New Roman" w:cs="Times New Roman"/>
      <w:sz w:val="24"/>
      <w:szCs w:val="24"/>
    </w:rPr>
  </w:style>
  <w:style w:type="character" w:customStyle="1" w:styleId="aff9">
    <w:name w:val="Оглавление_"/>
    <w:link w:val="affa"/>
    <w:rsid w:val="00633A09"/>
    <w:rPr>
      <w:b/>
      <w:bCs/>
    </w:rPr>
  </w:style>
  <w:style w:type="paragraph" w:customStyle="1" w:styleId="affa">
    <w:name w:val="Оглавление"/>
    <w:basedOn w:val="a"/>
    <w:link w:val="aff9"/>
    <w:rsid w:val="00633A09"/>
    <w:pPr>
      <w:widowControl w:val="0"/>
      <w:spacing w:after="80"/>
    </w:pPr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3">
    <w:name w:val="toc 3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6">
    <w:name w:val="toc 1"/>
    <w:basedOn w:val="a"/>
    <w:next w:val="a"/>
    <w:autoRedefine/>
    <w:uiPriority w:val="39"/>
    <w:unhideWhenUsed/>
    <w:rsid w:val="00633A09"/>
    <w:pPr>
      <w:widowControl w:val="0"/>
      <w:spacing w:after="10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87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  <w:ind w:left="33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JurTerm">
    <w:name w:val="ConsPlusJurTerm"/>
    <w:rsid w:val="00FB11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b">
    <w:name w:val="Знак Знак Знак Знак"/>
    <w:basedOn w:val="a"/>
    <w:rsid w:val="003D6B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4">
    <w:name w:val="Абзац списка2"/>
    <w:basedOn w:val="a"/>
    <w:rsid w:val="003D6B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basedOn w:val="a"/>
    <w:next w:val="a"/>
    <w:qFormat/>
    <w:rsid w:val="003D6B9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7">
    <w:name w:val="Название Знак1"/>
    <w:link w:val="affd"/>
    <w:rsid w:val="003D6B9E"/>
    <w:rPr>
      <w:rFonts w:ascii="Calibri Light" w:hAnsi="Calibri Light"/>
      <w:b/>
      <w:bCs/>
      <w:kern w:val="28"/>
      <w:sz w:val="32"/>
      <w:szCs w:val="32"/>
    </w:rPr>
  </w:style>
  <w:style w:type="character" w:styleId="affe">
    <w:name w:val="Emphasis"/>
    <w:qFormat/>
    <w:rsid w:val="003D6B9E"/>
    <w:rPr>
      <w:i/>
      <w:iCs/>
    </w:rPr>
  </w:style>
  <w:style w:type="paragraph" w:styleId="afff">
    <w:name w:val="TOC Heading"/>
    <w:basedOn w:val="1"/>
    <w:next w:val="a"/>
    <w:uiPriority w:val="39"/>
    <w:unhideWhenUsed/>
    <w:qFormat/>
    <w:rsid w:val="003D6B9E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fd">
    <w:name w:val="Title"/>
    <w:basedOn w:val="a"/>
    <w:next w:val="a"/>
    <w:link w:val="17"/>
    <w:qFormat/>
    <w:rsid w:val="003D6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0">
    <w:name w:val="Название Знак"/>
    <w:basedOn w:val="a0"/>
    <w:uiPriority w:val="10"/>
    <w:rsid w:val="003D6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DA231745BB9D07B4FE90176A1EAA62A7FBE83E8A22DC5B523DD8A04A209DA8323C9AD1A1ADD77742E3BA8C4034B96515DDr3N" TargetMode="External"/><Relationship Id="rId18" Type="http://schemas.openxmlformats.org/officeDocument/2006/relationships/hyperlink" Target="consultantplus://offline/ref=2638E1825E55481D59913E66F5B403A0F7A05D8171938A607D9CD1DF9F16F2E2144C48DBC0D0BAE95C86393CC9AF322C3E6134F3F6F2w2OFH" TargetMode="External"/><Relationship Id="rId26" Type="http://schemas.openxmlformats.org/officeDocument/2006/relationships/hyperlink" Target="consultantplus://offline/ref=2638E1825E55481D59913E66F5B403A0F7A05D8171938A607D9CD1DF9F16F2E2144C48DBC2DFBCE95C86393CC9AF322C3E6134F3F6F2w2O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38E1825E55481D59913E66F5B403A0F7A05D8174908A607D9CD1DF9F16F2E2144C48D9C3D6BEEA00DC293880F83630367D2BF3E8F22D79w4O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DA231745BB9D07B4FE90176A1EAA62A7FBE83E8A22DD5C5637D8A04A209DA8323C9AD1A1ADD77742E3BA8C4034B96515DDr3N" TargetMode="External"/><Relationship Id="rId17" Type="http://schemas.openxmlformats.org/officeDocument/2006/relationships/hyperlink" Target="consultantplus://offline/ref=2638E1825E55481D59913E66F5B403A0F7A05D8171938A607D9CD1DF9F16F2E2144C48DBC2DFBCE95C86393CC9AF322C3E6134F3F6F2w2OFH" TargetMode="External"/><Relationship Id="rId25" Type="http://schemas.openxmlformats.org/officeDocument/2006/relationships/hyperlink" Target="consultantplus://offline/ref=2638E1825E55481D59913E66F5B403A0F7A05D8171938A607D9CD1DF9F16F2E2144C48DBC2DFBCE95C86393CC9AF322C3E6134F3F6F2w2O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38E1825E55481D59913E66F5B403A0F7A05D8171938A607D9CD1DF9F16F2E2144C48DBC5DEB6E95C86393CC9AF322C3E6134F3F6F2w2OFH" TargetMode="External"/><Relationship Id="rId20" Type="http://schemas.openxmlformats.org/officeDocument/2006/relationships/hyperlink" Target="consultantplus://offline/ref=2638E1825E55481D59913E66F5B403A0F7A05D8171938A607D9CD1DF9F16F2E2144C48DBC0D0BAE95C86393CC9AF322C3E6134F3F6F2w2OF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24" Type="http://schemas.openxmlformats.org/officeDocument/2006/relationships/hyperlink" Target="http://kojgorod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2638E1825E55481D59913E66F5B403A0F0A258817D938A607D9CD1DF9F16F2E2064C10D5C1DFA0E30AC97F69C6wAOF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19" Type="http://schemas.openxmlformats.org/officeDocument/2006/relationships/hyperlink" Target="consultantplus://offline/ref=2638E1825E55481D59913E66F5B403A0F7A05D8171938A607D9CD1DF9F16F2E2064C10D5C1DFA0E30AC97F69C6wAO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38E1825E55481D59913E66F5B403A0F7A05D8171938A607D9CD1DF9F16F2E2144C48DBC2DFBCE95C86393CC9AF322C3E6134F3F6F2w2OFH" TargetMode="External"/><Relationship Id="rId22" Type="http://schemas.openxmlformats.org/officeDocument/2006/relationships/hyperlink" Target="consultantplus://offline/ref=2638E1825E55481D59913E66F5B403A0F7A25E8F719A8A607D9CD1DF9F16F2E2064C10D5C1DFA0E30AC97F69C6wAOFH" TargetMode="External"/><Relationship Id="rId27" Type="http://schemas.openxmlformats.org/officeDocument/2006/relationships/hyperlink" Target="consultantplus://offline/ref=2638E1825E55481D59913E66F5B403A0F7A05D8171938A607D9CD1DF9F16F2E2144C48DBC2DFBCE95C86393CC9AF322C3E6134F3F6F2w2OF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5357-AE46-485B-AABE-2376A42B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69</Pages>
  <Words>19869</Words>
  <Characters>113257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асек</cp:lastModifiedBy>
  <cp:revision>30</cp:revision>
  <cp:lastPrinted>2022-11-30T09:57:00Z</cp:lastPrinted>
  <dcterms:created xsi:type="dcterms:W3CDTF">2022-12-29T07:19:00Z</dcterms:created>
  <dcterms:modified xsi:type="dcterms:W3CDTF">2023-03-10T11:48:00Z</dcterms:modified>
</cp:coreProperties>
</file>